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53CDB" w14:textId="77777777" w:rsidR="00D710F5" w:rsidRPr="00CB1AD0" w:rsidRDefault="00D710F5">
      <w:pPr>
        <w:pStyle w:val="TOCHeading"/>
        <w:rPr>
          <w:rFonts w:ascii="Times New Roman" w:eastAsiaTheme="minorEastAsia" w:hAnsi="Times New Roman" w:cs="Times New Roman"/>
          <w:b w:val="0"/>
          <w:bCs w:val="0"/>
          <w:i/>
          <w:color w:val="auto"/>
          <w:kern w:val="2"/>
          <w:sz w:val="24"/>
          <w:szCs w:val="24"/>
          <w:lang w:eastAsia="ja-JP"/>
        </w:rPr>
      </w:pPr>
      <w:r w:rsidRPr="00CB1AD0">
        <w:rPr>
          <w:rFonts w:ascii="Times New Roman" w:eastAsiaTheme="minorEastAsia" w:hAnsi="Times New Roman" w:cs="Times New Roman"/>
          <w:b w:val="0"/>
          <w:bCs w:val="0"/>
          <w:i/>
          <w:color w:val="auto"/>
          <w:kern w:val="2"/>
          <w:sz w:val="24"/>
          <w:szCs w:val="24"/>
          <w:lang w:eastAsia="ja-JP"/>
        </w:rPr>
        <w:t>Supplementary Material for</w:t>
      </w:r>
    </w:p>
    <w:p w14:paraId="7E8C7E70" w14:textId="77777777" w:rsidR="00D710F5" w:rsidRPr="00CB1AD0" w:rsidRDefault="00D710F5" w:rsidP="00D710F5">
      <w:pPr>
        <w:rPr>
          <w:rFonts w:ascii="Times New Roman" w:hAnsi="Times New Roman" w:cs="Times New Roman"/>
        </w:rPr>
      </w:pPr>
    </w:p>
    <w:p w14:paraId="6EDB8991" w14:textId="77777777" w:rsidR="00D710F5" w:rsidRPr="00CB1AD0" w:rsidRDefault="00D710F5" w:rsidP="00D710F5">
      <w:pPr>
        <w:rPr>
          <w:rFonts w:ascii="Times New Roman" w:hAnsi="Times New Roman" w:cs="Times New Roman"/>
          <w:b/>
        </w:rPr>
      </w:pPr>
      <w:r w:rsidRPr="00CB1AD0">
        <w:rPr>
          <w:rFonts w:ascii="Times New Roman" w:hAnsi="Times New Roman" w:cs="Times New Roman"/>
          <w:b/>
        </w:rPr>
        <w:t>The rice paradox: Multiple origins but single domestication in Asian rice</w:t>
      </w:r>
    </w:p>
    <w:p w14:paraId="77397BAE" w14:textId="77777777" w:rsidR="00D710F5" w:rsidRPr="00CB1AD0" w:rsidRDefault="00D710F5" w:rsidP="00D710F5">
      <w:pPr>
        <w:rPr>
          <w:rFonts w:ascii="Times New Roman" w:hAnsi="Times New Roman" w:cs="Times New Roman"/>
        </w:rPr>
      </w:pPr>
    </w:p>
    <w:p w14:paraId="734AB3B9" w14:textId="77777777" w:rsidR="00D710F5" w:rsidRPr="00CB1AD0" w:rsidRDefault="00D710F5" w:rsidP="00D710F5">
      <w:pPr>
        <w:rPr>
          <w:rFonts w:ascii="Times New Roman" w:hAnsi="Times New Roman" w:cs="Times New Roman"/>
          <w:vertAlign w:val="superscript"/>
        </w:rPr>
      </w:pPr>
      <w:r w:rsidRPr="00CB1AD0">
        <w:rPr>
          <w:rFonts w:ascii="Times New Roman" w:hAnsi="Times New Roman" w:cs="Times New Roman"/>
        </w:rPr>
        <w:t>Jae Young Choi</w:t>
      </w:r>
      <w:r w:rsidRPr="00CB1AD0">
        <w:rPr>
          <w:rFonts w:ascii="Times New Roman" w:hAnsi="Times New Roman" w:cs="Times New Roman"/>
          <w:vertAlign w:val="superscript"/>
        </w:rPr>
        <w:t>1</w:t>
      </w:r>
      <w:r w:rsidRPr="00CB1AD0">
        <w:rPr>
          <w:rFonts w:ascii="Times New Roman" w:hAnsi="Times New Roman" w:cs="Times New Roman"/>
        </w:rPr>
        <w:t>, Adrian E. Platts</w:t>
      </w:r>
      <w:r w:rsidRPr="00CB1AD0">
        <w:rPr>
          <w:rFonts w:ascii="Times New Roman" w:hAnsi="Times New Roman" w:cs="Times New Roman"/>
          <w:vertAlign w:val="superscript"/>
        </w:rPr>
        <w:t>1</w:t>
      </w:r>
      <w:r w:rsidRPr="00CB1AD0">
        <w:rPr>
          <w:rFonts w:ascii="Times New Roman" w:hAnsi="Times New Roman" w:cs="Times New Roman"/>
        </w:rPr>
        <w:t>, Dorian Q. Fuller</w:t>
      </w:r>
      <w:r w:rsidRPr="00CB1AD0">
        <w:rPr>
          <w:rFonts w:ascii="Times New Roman" w:hAnsi="Times New Roman" w:cs="Times New Roman"/>
          <w:vertAlign w:val="superscript"/>
        </w:rPr>
        <w:t>2</w:t>
      </w:r>
      <w:r w:rsidRPr="00CB1AD0">
        <w:rPr>
          <w:rFonts w:ascii="Times New Roman" w:hAnsi="Times New Roman" w:cs="Times New Roman"/>
        </w:rPr>
        <w:t xml:space="preserve">, Yue-Ie Hsing </w:t>
      </w:r>
      <w:r w:rsidRPr="00CB1AD0">
        <w:rPr>
          <w:rFonts w:ascii="Times New Roman" w:eastAsia="新細明體" w:hAnsi="Times New Roman" w:cs="Times New Roman"/>
          <w:lang w:eastAsia="zh-TW"/>
        </w:rPr>
        <w:t>(</w:t>
      </w:r>
      <w:r w:rsidRPr="00CB1AD0">
        <w:rPr>
          <w:rFonts w:ascii="Times New Roman" w:eastAsia="新細明體" w:hAnsi="Times New Roman" w:cs="Times New Roman"/>
          <w:lang w:eastAsia="zh-TW"/>
        </w:rPr>
        <w:t>邢禹依</w:t>
      </w:r>
      <w:r w:rsidRPr="00CB1AD0">
        <w:rPr>
          <w:rFonts w:ascii="Times New Roman" w:eastAsia="新細明體" w:hAnsi="Times New Roman" w:cs="Times New Roman"/>
          <w:lang w:eastAsia="zh-TW"/>
        </w:rPr>
        <w:t>)</w:t>
      </w:r>
      <w:r w:rsidRPr="00CB1AD0">
        <w:rPr>
          <w:rFonts w:ascii="Times New Roman" w:hAnsi="Times New Roman" w:cs="Times New Roman"/>
          <w:vertAlign w:val="superscript"/>
        </w:rPr>
        <w:t>3</w:t>
      </w:r>
      <w:r w:rsidRPr="00CB1AD0">
        <w:rPr>
          <w:rFonts w:ascii="Times New Roman" w:hAnsi="Times New Roman" w:cs="Times New Roman"/>
        </w:rPr>
        <w:t>, Rod A. Wing</w:t>
      </w:r>
      <w:r w:rsidRPr="00CB1AD0">
        <w:rPr>
          <w:rFonts w:ascii="Times New Roman" w:hAnsi="Times New Roman" w:cs="Times New Roman"/>
          <w:vertAlign w:val="superscript"/>
        </w:rPr>
        <w:t>4</w:t>
      </w:r>
      <w:r w:rsidRPr="00CB1AD0">
        <w:rPr>
          <w:rFonts w:ascii="Times New Roman" w:hAnsi="Times New Roman" w:cs="Times New Roman"/>
        </w:rPr>
        <w:t xml:space="preserve"> and Michael D. Purugganan</w:t>
      </w:r>
      <w:r w:rsidRPr="00CB1AD0">
        <w:rPr>
          <w:rFonts w:ascii="Times New Roman" w:hAnsi="Times New Roman" w:cs="Times New Roman"/>
          <w:vertAlign w:val="superscript"/>
        </w:rPr>
        <w:t>1,5</w:t>
      </w:r>
    </w:p>
    <w:p w14:paraId="13DDC79B" w14:textId="77777777" w:rsidR="00D710F5" w:rsidRPr="00CB1AD0" w:rsidRDefault="00D710F5" w:rsidP="00D710F5">
      <w:pPr>
        <w:rPr>
          <w:rFonts w:ascii="Times New Roman" w:hAnsi="Times New Roman" w:cs="Times New Roman"/>
        </w:rPr>
      </w:pPr>
    </w:p>
    <w:p w14:paraId="3E3F417A" w14:textId="77777777" w:rsidR="00D710F5" w:rsidRPr="00CB1AD0" w:rsidRDefault="00D710F5" w:rsidP="00D710F5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  <w:vertAlign w:val="superscript"/>
        </w:rPr>
        <w:t>1</w:t>
      </w:r>
      <w:r w:rsidRPr="00CB1AD0">
        <w:rPr>
          <w:rFonts w:ascii="Times New Roman" w:hAnsi="Times New Roman" w:cs="Times New Roman"/>
        </w:rPr>
        <w:t>Center for Genomics and Systems Biology, Department of Biology, 12 Waverly Place, New York University, New York, NY 10003 USA</w:t>
      </w:r>
    </w:p>
    <w:p w14:paraId="1BBFB9B1" w14:textId="77777777" w:rsidR="00D710F5" w:rsidRPr="00CB1AD0" w:rsidRDefault="00D710F5" w:rsidP="00D710F5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  <w:vertAlign w:val="superscript"/>
        </w:rPr>
        <w:t>2</w:t>
      </w:r>
      <w:r w:rsidRPr="00CB1AD0">
        <w:rPr>
          <w:rFonts w:ascii="Times New Roman" w:hAnsi="Times New Roman" w:cs="Times New Roman"/>
        </w:rPr>
        <w:t>Institute of Archaeology, University College London, 31-34 Gordon Square, London WC1H 0PY, United Kingdom</w:t>
      </w:r>
    </w:p>
    <w:p w14:paraId="25438302" w14:textId="77777777" w:rsidR="00D710F5" w:rsidRPr="00CB1AD0" w:rsidRDefault="00D710F5" w:rsidP="00D710F5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  <w:vertAlign w:val="superscript"/>
        </w:rPr>
        <w:t>3</w:t>
      </w:r>
      <w:r w:rsidRPr="00CB1AD0">
        <w:rPr>
          <w:rFonts w:ascii="Times New Roman" w:hAnsi="Times New Roman" w:cs="Times New Roman"/>
        </w:rPr>
        <w:t>Institute of Plant and Microbial Biology, Academica Sinica, 128 Sec. 2, Academia Rd, Nankang, Taipei 11529 Taiwan, Republic of China</w:t>
      </w:r>
    </w:p>
    <w:p w14:paraId="2A05B70C" w14:textId="77777777" w:rsidR="00D710F5" w:rsidRPr="00CB1AD0" w:rsidRDefault="00D710F5" w:rsidP="00D710F5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  <w:vertAlign w:val="superscript"/>
        </w:rPr>
        <w:t>4</w:t>
      </w:r>
      <w:r w:rsidRPr="00CB1AD0">
        <w:rPr>
          <w:rFonts w:ascii="Times New Roman" w:hAnsi="Times New Roman" w:cs="Times New Roman"/>
        </w:rPr>
        <w:t>Arizona Genomics Institute, University of Arizona, 1657 E Helen St, Tucson, AZ 85705 USA</w:t>
      </w:r>
    </w:p>
    <w:p w14:paraId="384C209A" w14:textId="77777777" w:rsidR="00D710F5" w:rsidRPr="00CB1AD0" w:rsidRDefault="00D710F5" w:rsidP="00D710F5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  <w:vertAlign w:val="superscript"/>
        </w:rPr>
        <w:t>5</w:t>
      </w:r>
      <w:r w:rsidRPr="00CB1AD0">
        <w:rPr>
          <w:rFonts w:ascii="Times New Roman" w:hAnsi="Times New Roman" w:cs="Times New Roman"/>
        </w:rPr>
        <w:t>Center for Genomics and Systems Biology, New York University Abu Dhabi, Saadiyat Island, Abu Dhabi, United Arab Emirates</w:t>
      </w:r>
    </w:p>
    <w:p w14:paraId="5B8B743C" w14:textId="77777777" w:rsidR="00D710F5" w:rsidRPr="00CB1AD0" w:rsidRDefault="00D710F5" w:rsidP="00D710F5">
      <w:pPr>
        <w:rPr>
          <w:rFonts w:ascii="Times New Roman" w:hAnsi="Times New Roman" w:cs="Times New Roman"/>
        </w:rPr>
      </w:pPr>
    </w:p>
    <w:p w14:paraId="0FF6F5CB" w14:textId="77777777" w:rsidR="00D710F5" w:rsidRPr="00CB1AD0" w:rsidRDefault="00D710F5" w:rsidP="00D710F5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  <w:b/>
        </w:rPr>
        <w:t>Corresponding Author</w:t>
      </w:r>
      <w:r w:rsidRPr="00CB1AD0">
        <w:rPr>
          <w:rFonts w:ascii="Times New Roman" w:hAnsi="Times New Roman" w:cs="Times New Roman"/>
        </w:rPr>
        <w:t>: Michael Purugganan. Email: mp132@nyu.edu. Tel. (212) 9983801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4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b/>
          <w:kern w:val="0"/>
          <w:lang w:eastAsia="en-US"/>
        </w:rPr>
      </w:sdtEndPr>
      <w:sdtContent>
        <w:p w14:paraId="65DF4601" w14:textId="371258F2" w:rsidR="00D710F5" w:rsidRPr="00CB1AD0" w:rsidRDefault="00D710F5">
          <w:pPr>
            <w:pStyle w:val="TOCHeading"/>
            <w:rPr>
              <w:rFonts w:ascii="Times New Roman" w:hAnsi="Times New Roman" w:cs="Times New Roman"/>
              <w:sz w:val="32"/>
              <w:szCs w:val="32"/>
            </w:rPr>
          </w:pPr>
          <w:r w:rsidRPr="00CB1AD0">
            <w:rPr>
              <w:rFonts w:ascii="Times New Roman" w:hAnsi="Times New Roman" w:cs="Times New Roman"/>
              <w:sz w:val="32"/>
              <w:szCs w:val="32"/>
            </w:rPr>
            <w:t>Index</w:t>
          </w:r>
        </w:p>
        <w:p w14:paraId="418D8C66" w14:textId="77777777" w:rsidR="00D710F5" w:rsidRPr="00CB1AD0" w:rsidRDefault="00D710F5" w:rsidP="00D710F5">
          <w:pPr>
            <w:pStyle w:val="TOC1"/>
            <w:rPr>
              <w:rFonts w:ascii="Times New Roman" w:hAnsi="Times New Roman" w:cs="Times New Roman"/>
            </w:rPr>
          </w:pPr>
          <w:r w:rsidRPr="00CB1AD0">
            <w:rPr>
              <w:rFonts w:ascii="Times New Roman" w:hAnsi="Times New Roman" w:cs="Times New Roman"/>
            </w:rPr>
            <w:t>Supplementary Text</w:t>
          </w:r>
          <w:r w:rsidRPr="00CB1AD0">
            <w:rPr>
              <w:rFonts w:ascii="Times New Roman" w:hAnsi="Times New Roman" w:cs="Times New Roman"/>
            </w:rPr>
            <w:ptab w:relativeTo="margin" w:alignment="right" w:leader="dot"/>
          </w:r>
          <w:r w:rsidRPr="00CB1AD0">
            <w:rPr>
              <w:rFonts w:ascii="Times New Roman" w:hAnsi="Times New Roman" w:cs="Times New Roman"/>
            </w:rPr>
            <w:t>1</w:t>
          </w:r>
        </w:p>
        <w:p w14:paraId="6E4FFE71" w14:textId="77777777" w:rsidR="00D710F5" w:rsidRPr="00CB1AD0" w:rsidRDefault="00D710F5" w:rsidP="00D710F5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CB1AD0">
            <w:rPr>
              <w:rFonts w:ascii="Times New Roman" w:hAnsi="Times New Roman" w:cs="Times New Roman"/>
              <w:sz w:val="24"/>
              <w:szCs w:val="24"/>
            </w:rPr>
            <w:t>Comparing G-PhoCS estimated divergence time in single- vs. multi-migration model</w:t>
          </w:r>
          <w:r w:rsidRPr="00CB1AD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E34" w:rsidRPr="00CB1AD0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0DE129A5" w14:textId="77777777" w:rsidR="00D710F5" w:rsidRPr="00CB1AD0" w:rsidRDefault="00D710F5" w:rsidP="00D710F5">
          <w:pPr>
            <w:pStyle w:val="TOC1"/>
            <w:rPr>
              <w:rFonts w:ascii="Times New Roman" w:hAnsi="Times New Roman" w:cs="Times New Roman"/>
            </w:rPr>
          </w:pPr>
          <w:r w:rsidRPr="00CB1AD0">
            <w:rPr>
              <w:rFonts w:ascii="Times New Roman" w:hAnsi="Times New Roman" w:cs="Times New Roman"/>
            </w:rPr>
            <w:t>Supplementary Figures</w:t>
          </w:r>
          <w:r w:rsidRPr="00CB1AD0">
            <w:rPr>
              <w:rFonts w:ascii="Times New Roman" w:hAnsi="Times New Roman" w:cs="Times New Roman"/>
            </w:rPr>
            <w:ptab w:relativeTo="margin" w:alignment="right" w:leader="dot"/>
          </w:r>
          <w:r w:rsidRPr="00CB1AD0">
            <w:rPr>
              <w:rFonts w:ascii="Times New Roman" w:hAnsi="Times New Roman" w:cs="Times New Roman"/>
            </w:rPr>
            <w:t>4</w:t>
          </w:r>
        </w:p>
        <w:p w14:paraId="3B77E89F" w14:textId="32013DF8" w:rsidR="00F16B1F" w:rsidRPr="00CB1AD0" w:rsidRDefault="00D710F5" w:rsidP="00D710F5">
          <w:pPr>
            <w:pStyle w:val="TOC1"/>
            <w:rPr>
              <w:rFonts w:ascii="Times New Roman" w:hAnsi="Times New Roman" w:cs="Times New Roman"/>
            </w:rPr>
          </w:pPr>
          <w:r w:rsidRPr="00CB1AD0">
            <w:rPr>
              <w:rFonts w:ascii="Times New Roman" w:hAnsi="Times New Roman" w:cs="Times New Roman"/>
            </w:rPr>
            <w:t>Supplementary Tables</w:t>
          </w:r>
          <w:r w:rsidRPr="00CB1AD0">
            <w:rPr>
              <w:rFonts w:ascii="Times New Roman" w:hAnsi="Times New Roman" w:cs="Times New Roman"/>
            </w:rPr>
            <w:ptab w:relativeTo="margin" w:alignment="right" w:leader="dot"/>
          </w:r>
          <w:r w:rsidRPr="00CB1AD0">
            <w:rPr>
              <w:rFonts w:ascii="Times New Roman" w:hAnsi="Times New Roman" w:cs="Times New Roman"/>
            </w:rPr>
            <w:t>1</w:t>
          </w:r>
          <w:r w:rsidR="00916E51" w:rsidRPr="00CB1AD0">
            <w:rPr>
              <w:rFonts w:ascii="Times New Roman" w:hAnsi="Times New Roman" w:cs="Times New Roman"/>
            </w:rPr>
            <w:t>1</w:t>
          </w:r>
        </w:p>
        <w:p w14:paraId="62703C34" w14:textId="0A101C9C" w:rsidR="00D710F5" w:rsidRPr="00CB1AD0" w:rsidRDefault="00F16B1F" w:rsidP="00F16B1F">
          <w:pPr>
            <w:pStyle w:val="TOC1"/>
            <w:rPr>
              <w:rFonts w:ascii="Times New Roman" w:hAnsi="Times New Roman" w:cs="Times New Roman"/>
            </w:rPr>
          </w:pPr>
          <w:r w:rsidRPr="00CB1AD0">
            <w:rPr>
              <w:rFonts w:ascii="Times New Roman" w:hAnsi="Times New Roman" w:cs="Times New Roman"/>
            </w:rPr>
            <w:t>References</w:t>
          </w:r>
          <w:r w:rsidRPr="00CB1AD0">
            <w:rPr>
              <w:rFonts w:ascii="Times New Roman" w:hAnsi="Times New Roman" w:cs="Times New Roman"/>
            </w:rPr>
            <w:ptab w:relativeTo="margin" w:alignment="right" w:leader="dot"/>
          </w:r>
          <w:r w:rsidRPr="00CB1AD0">
            <w:rPr>
              <w:rFonts w:ascii="Times New Roman" w:hAnsi="Times New Roman" w:cs="Times New Roman"/>
            </w:rPr>
            <w:t>1</w:t>
          </w:r>
          <w:r w:rsidR="00B21609" w:rsidRPr="00CB1AD0">
            <w:rPr>
              <w:rFonts w:ascii="Times New Roman" w:hAnsi="Times New Roman" w:cs="Times New Roman"/>
            </w:rPr>
            <w:t>9</w:t>
          </w:r>
        </w:p>
      </w:sdtContent>
    </w:sdt>
    <w:p w14:paraId="6F47C9C0" w14:textId="29EBD5C8" w:rsidR="00865534" w:rsidRPr="00CB1AD0" w:rsidRDefault="00865534" w:rsidP="00865534">
      <w:pPr>
        <w:pStyle w:val="Heading1"/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bookmarkStart w:id="0" w:name="_Toc187911265"/>
      <w:r w:rsidRPr="00CB1AD0">
        <w:rPr>
          <w:rFonts w:ascii="Times New Roman" w:hAnsi="Times New Roman" w:cs="Times New Roman"/>
        </w:rPr>
        <w:t>Supplementary</w:t>
      </w:r>
      <w:r w:rsidRPr="00CB1AD0">
        <w:rPr>
          <w:rFonts w:ascii="Times New Roman" w:eastAsia="Times New Roman" w:hAnsi="Times New Roman" w:cs="Times New Roman"/>
        </w:rPr>
        <w:t xml:space="preserve"> </w:t>
      </w:r>
      <w:bookmarkEnd w:id="0"/>
      <w:r w:rsidRPr="00CB1AD0">
        <w:rPr>
          <w:rFonts w:ascii="Times New Roman" w:hAnsi="Times New Roman" w:cs="Times New Roman"/>
        </w:rPr>
        <w:t>Text</w:t>
      </w:r>
    </w:p>
    <w:p w14:paraId="0106C69F" w14:textId="77777777" w:rsidR="00865534" w:rsidRPr="00CB1AD0" w:rsidRDefault="00865534" w:rsidP="00865534">
      <w:pPr>
        <w:rPr>
          <w:rFonts w:ascii="Times New Roman" w:hAnsi="Times New Roman" w:cs="Times New Roman"/>
        </w:rPr>
      </w:pPr>
      <w:bookmarkStart w:id="1" w:name="__RefHeading__728_1748804112"/>
      <w:bookmarkStart w:id="2" w:name="_Toc187911266"/>
      <w:bookmarkEnd w:id="1"/>
    </w:p>
    <w:bookmarkEnd w:id="2"/>
    <w:p w14:paraId="6E936EC6" w14:textId="2702A455" w:rsidR="00D710F5" w:rsidRPr="00CB1AD0" w:rsidRDefault="00865534" w:rsidP="00865534">
      <w:pPr>
        <w:rPr>
          <w:rFonts w:ascii="Times New Roman" w:hAnsi="Times New Roman" w:cs="Times New Roman"/>
          <w:b/>
        </w:rPr>
      </w:pPr>
      <w:r w:rsidRPr="00CB1AD0">
        <w:rPr>
          <w:rFonts w:ascii="Times New Roman" w:hAnsi="Times New Roman" w:cs="Times New Roman"/>
          <w:b/>
        </w:rPr>
        <w:t>Comparing G-PhoCS estimated divergence time in single- vs. multi-migration model</w:t>
      </w:r>
    </w:p>
    <w:p w14:paraId="2B6710DF" w14:textId="77777777" w:rsidR="00865534" w:rsidRPr="00CB1AD0" w:rsidRDefault="00865534" w:rsidP="00865534">
      <w:pPr>
        <w:rPr>
          <w:rFonts w:ascii="Times New Roman" w:hAnsi="Times New Roman" w:cs="Times New Roman"/>
          <w:b/>
        </w:rPr>
      </w:pPr>
    </w:p>
    <w:p w14:paraId="59348FEC" w14:textId="6B7F3FB9" w:rsidR="00F16B1F" w:rsidRPr="00CB1AD0" w:rsidRDefault="00F16B1F" w:rsidP="00F16B1F">
      <w:pPr>
        <w:spacing w:line="480" w:lineRule="auto"/>
        <w:ind w:firstLine="720"/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</w:rPr>
        <w:t>Since our final migration model did not detect any evidence of bidirectional gene flow, we compared</w:t>
      </w:r>
      <w:r w:rsidR="00B70C0B" w:rsidRPr="00CB1AD0">
        <w:rPr>
          <w:rFonts w:ascii="Times New Roman" w:hAnsi="Times New Roman" w:cs="Times New Roman"/>
        </w:rPr>
        <w:t xml:space="preserve"> divergence time</w:t>
      </w:r>
      <w:r w:rsidRPr="00CB1AD0">
        <w:rPr>
          <w:rFonts w:ascii="Times New Roman" w:hAnsi="Times New Roman" w:cs="Times New Roman"/>
        </w:rPr>
        <w:t xml:space="preserve"> </w:t>
      </w:r>
      <w:r w:rsidR="00B70C0B" w:rsidRPr="00CB1AD0">
        <w:rPr>
          <w:rFonts w:ascii="Times New Roman" w:hAnsi="Times New Roman" w:cs="Times New Roman"/>
        </w:rPr>
        <w:t>(</w:t>
      </w:r>
      <w:r w:rsidRPr="00CB1AD0">
        <w:rPr>
          <w:rFonts w:ascii="Times New Roman" w:hAnsi="Times New Roman" w:cs="Times New Roman"/>
        </w:rPr>
        <w:t>τ</w:t>
      </w:r>
      <w:r w:rsidR="00B70C0B" w:rsidRPr="00CB1AD0">
        <w:rPr>
          <w:rFonts w:ascii="Times New Roman" w:hAnsi="Times New Roman" w:cs="Times New Roman"/>
        </w:rPr>
        <w:t>)</w:t>
      </w:r>
      <w:r w:rsidRPr="00CB1AD0">
        <w:rPr>
          <w:rFonts w:ascii="Times New Roman" w:hAnsi="Times New Roman" w:cs="Times New Roman"/>
        </w:rPr>
        <w:t xml:space="preserve"> estimates in the final combined unidirectional migration model, which included all significant migration events, to those that forced bidirectional gene flow only between two terminal lineages (Supplementary Fig. S5). As </w:t>
      </w:r>
      <w:r w:rsidRPr="00CB1AD0">
        <w:rPr>
          <w:rFonts w:ascii="Times New Roman" w:hAnsi="Times New Roman" w:cs="Times New Roman"/>
        </w:rPr>
        <w:lastRenderedPageBreak/>
        <w:t xml:space="preserve">expected, bidirectional migration models that had no significant evidence of gene flow (for example gene flow between </w:t>
      </w:r>
      <w:r w:rsidRPr="00CB1AD0">
        <w:rPr>
          <w:rFonts w:ascii="Times New Roman" w:hAnsi="Times New Roman" w:cs="Times New Roman"/>
          <w:i/>
        </w:rPr>
        <w:t xml:space="preserve">japonica </w:t>
      </w:r>
      <w:r w:rsidRPr="00CB1AD0">
        <w:rPr>
          <w:rFonts w:ascii="Times New Roman" w:hAnsi="Times New Roman" w:cs="Times New Roman"/>
        </w:rPr>
        <w:t xml:space="preserve">and </w:t>
      </w:r>
      <w:r w:rsidRPr="00CB1AD0">
        <w:rPr>
          <w:rFonts w:ascii="Times New Roman" w:hAnsi="Times New Roman" w:cs="Times New Roman"/>
          <w:i/>
        </w:rPr>
        <w:t>O. rufipogon</w:t>
      </w:r>
      <w:r w:rsidRPr="00CB1AD0">
        <w:rPr>
          <w:rFonts w:ascii="Times New Roman" w:hAnsi="Times New Roman" w:cs="Times New Roman"/>
        </w:rPr>
        <w:t xml:space="preserve">) had τ estimates that were not significantly different from a no migration model. On the other hand, two lineages with significant bidirectional </w:t>
      </w:r>
      <w:r w:rsidR="00D52CAC" w:rsidRPr="00CB1AD0">
        <w:rPr>
          <w:rFonts w:ascii="Times New Roman" w:hAnsi="Times New Roman" w:cs="Times New Roman"/>
        </w:rPr>
        <w:t>gene flow in Supplementary Fig. S1</w:t>
      </w:r>
      <w:r w:rsidRPr="00CB1AD0">
        <w:rPr>
          <w:rFonts w:ascii="Times New Roman" w:hAnsi="Times New Roman" w:cs="Times New Roman"/>
        </w:rPr>
        <w:t xml:space="preserve"> had estimates of τ values that were significantly different from the no migration model. Hence, we focused on examining </w:t>
      </w:r>
      <w:r w:rsidR="00D52CAC" w:rsidRPr="00CB1AD0">
        <w:rPr>
          <w:rFonts w:ascii="Times New Roman" w:hAnsi="Times New Roman" w:cs="Times New Roman"/>
        </w:rPr>
        <w:t xml:space="preserve">models with significant evidence of </w:t>
      </w:r>
      <w:r w:rsidRPr="00CB1AD0">
        <w:rPr>
          <w:rFonts w:ascii="Times New Roman" w:hAnsi="Times New Roman" w:cs="Times New Roman"/>
        </w:rPr>
        <w:t xml:space="preserve">bidirectional gene flow </w:t>
      </w:r>
      <w:r w:rsidR="00D52CAC" w:rsidRPr="00CB1AD0">
        <w:rPr>
          <w:rFonts w:ascii="Times New Roman" w:hAnsi="Times New Roman" w:cs="Times New Roman"/>
        </w:rPr>
        <w:t>(Supplemental Fig. S1)</w:t>
      </w:r>
      <w:r w:rsidRPr="00CB1AD0">
        <w:rPr>
          <w:rFonts w:ascii="Times New Roman" w:hAnsi="Times New Roman" w:cs="Times New Roman"/>
        </w:rPr>
        <w:t xml:space="preserve">. </w:t>
      </w:r>
    </w:p>
    <w:p w14:paraId="50822EEB" w14:textId="1FBA7ACB" w:rsidR="00F16B1F" w:rsidRPr="00CB1AD0" w:rsidRDefault="00F16B1F" w:rsidP="00F16B1F">
      <w:pPr>
        <w:spacing w:line="480" w:lineRule="auto"/>
        <w:ind w:firstLine="720"/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</w:rPr>
        <w:t xml:space="preserve">The models forcing bidirectional gene flow only between </w:t>
      </w:r>
      <w:r w:rsidRPr="00CB1AD0">
        <w:rPr>
          <w:rFonts w:ascii="Times New Roman" w:hAnsi="Times New Roman" w:cs="Times New Roman"/>
          <w:i/>
        </w:rPr>
        <w:t>japonica</w:t>
      </w:r>
      <w:r w:rsidRPr="00CB1AD0">
        <w:rPr>
          <w:rFonts w:ascii="Times New Roman" w:hAnsi="Times New Roman" w:cs="Times New Roman"/>
        </w:rPr>
        <w:t>-</w:t>
      </w:r>
      <w:r w:rsidRPr="00CB1AD0">
        <w:rPr>
          <w:rFonts w:ascii="Times New Roman" w:hAnsi="Times New Roman" w:cs="Times New Roman"/>
          <w:i/>
        </w:rPr>
        <w:t xml:space="preserve">indica </w:t>
      </w:r>
      <w:r w:rsidRPr="00CB1AD0">
        <w:rPr>
          <w:rFonts w:ascii="Times New Roman" w:hAnsi="Times New Roman" w:cs="Times New Roman"/>
        </w:rPr>
        <w:t>(J</w:t>
      </w:r>
      <w:r w:rsidRPr="00CB1AD0">
        <w:rPr>
          <w:rFonts w:ascii="Times New Roman" w:hAnsi="Times New Roman" w:cs="Times New Roman"/>
        </w:rPr>
        <w:sym w:font="Symbol" w:char="F0AB"/>
      </w:r>
      <w:r w:rsidRPr="00CB1AD0">
        <w:rPr>
          <w:rFonts w:ascii="Times New Roman" w:hAnsi="Times New Roman" w:cs="Times New Roman"/>
        </w:rPr>
        <w:t xml:space="preserve">I) or only between </w:t>
      </w:r>
      <w:r w:rsidRPr="00CB1AD0">
        <w:rPr>
          <w:rFonts w:ascii="Times New Roman" w:hAnsi="Times New Roman" w:cs="Times New Roman"/>
          <w:i/>
        </w:rPr>
        <w:t>japonica</w:t>
      </w:r>
      <w:r w:rsidRPr="00CB1AD0">
        <w:rPr>
          <w:rFonts w:ascii="Times New Roman" w:hAnsi="Times New Roman" w:cs="Times New Roman"/>
        </w:rPr>
        <w:t>-</w:t>
      </w:r>
      <w:r w:rsidRPr="00CB1AD0">
        <w:rPr>
          <w:rFonts w:ascii="Times New Roman" w:hAnsi="Times New Roman" w:cs="Times New Roman"/>
          <w:i/>
        </w:rPr>
        <w:t xml:space="preserve">aus </w:t>
      </w:r>
      <w:r w:rsidRPr="00CB1AD0">
        <w:rPr>
          <w:rFonts w:ascii="Times New Roman" w:hAnsi="Times New Roman" w:cs="Times New Roman"/>
        </w:rPr>
        <w:t>(J</w:t>
      </w:r>
      <w:r w:rsidRPr="00CB1AD0">
        <w:rPr>
          <w:rFonts w:ascii="Times New Roman" w:hAnsi="Times New Roman" w:cs="Times New Roman"/>
        </w:rPr>
        <w:sym w:font="Symbol" w:char="F0AB"/>
      </w:r>
      <w:r w:rsidRPr="00CB1AD0">
        <w:rPr>
          <w:rFonts w:ascii="Times New Roman" w:hAnsi="Times New Roman" w:cs="Times New Roman"/>
        </w:rPr>
        <w:t>A)</w:t>
      </w:r>
      <w:r w:rsidRPr="00CB1AD0">
        <w:rPr>
          <w:rFonts w:ascii="Times New Roman" w:hAnsi="Times New Roman" w:cs="Times New Roman"/>
          <w:i/>
        </w:rPr>
        <w:t xml:space="preserve"> </w:t>
      </w:r>
      <w:r w:rsidRPr="00CB1AD0">
        <w:rPr>
          <w:rFonts w:ascii="Times New Roman" w:hAnsi="Times New Roman" w:cs="Times New Roman"/>
        </w:rPr>
        <w:t>had</w:t>
      </w:r>
      <w:r w:rsidR="00D52CAC" w:rsidRPr="00CB1AD0">
        <w:rPr>
          <w:rFonts w:ascii="Times New Roman" w:hAnsi="Times New Roman" w:cs="Times New Roman"/>
        </w:rPr>
        <w:t xml:space="preserve"> </w:t>
      </w:r>
      <w:r w:rsidR="00D52CAC" w:rsidRPr="00CB1AD0">
        <w:rPr>
          <w:rFonts w:ascii="Times New Roman" w:hAnsi="Times New Roman" w:cs="Times New Roman"/>
          <w:i/>
        </w:rPr>
        <w:t xml:space="preserve">O. rufipogon </w:t>
      </w:r>
      <w:r w:rsidR="00D52CAC" w:rsidRPr="00CB1AD0">
        <w:rPr>
          <w:rFonts w:ascii="Times New Roman" w:hAnsi="Times New Roman" w:cs="Times New Roman"/>
        </w:rPr>
        <w:t xml:space="preserve">– </w:t>
      </w:r>
      <w:r w:rsidR="00D52CAC" w:rsidRPr="00CB1AD0">
        <w:rPr>
          <w:rFonts w:ascii="Times New Roman" w:hAnsi="Times New Roman" w:cs="Times New Roman"/>
          <w:i/>
        </w:rPr>
        <w:t xml:space="preserve">japonica </w:t>
      </w:r>
      <w:r w:rsidR="00D52CAC" w:rsidRPr="00CB1AD0">
        <w:rPr>
          <w:rFonts w:ascii="Times New Roman" w:hAnsi="Times New Roman" w:cs="Times New Roman"/>
        </w:rPr>
        <w:t>divergence time</w:t>
      </w:r>
      <w:r w:rsidRPr="00CB1AD0">
        <w:rPr>
          <w:rFonts w:ascii="Times New Roman" w:hAnsi="Times New Roman" w:cs="Times New Roman"/>
        </w:rPr>
        <w:t xml:space="preserve"> </w:t>
      </w:r>
      <w:r w:rsidR="00D52CAC" w:rsidRPr="00CB1AD0">
        <w:rPr>
          <w:rFonts w:ascii="Times New Roman" w:hAnsi="Times New Roman" w:cs="Times New Roman"/>
        </w:rPr>
        <w:t>(</w:t>
      </w:r>
      <w:r w:rsidRPr="00CB1AD0">
        <w:rPr>
          <w:rFonts w:ascii="Times New Roman" w:hAnsi="Times New Roman" w:cs="Times New Roman"/>
        </w:rPr>
        <w:t>τ</w:t>
      </w:r>
      <w:r w:rsidRPr="00CB1AD0">
        <w:rPr>
          <w:rFonts w:ascii="Times New Roman" w:hAnsi="Times New Roman" w:cs="Times New Roman"/>
          <w:vertAlign w:val="subscript"/>
        </w:rPr>
        <w:t>RJ</w:t>
      </w:r>
      <w:r w:rsidR="00D52CAC" w:rsidRPr="00CB1AD0">
        <w:rPr>
          <w:rFonts w:ascii="Times New Roman" w:hAnsi="Times New Roman" w:cs="Times New Roman"/>
        </w:rPr>
        <w:t>)</w:t>
      </w:r>
      <w:r w:rsidRPr="00CB1AD0">
        <w:rPr>
          <w:rFonts w:ascii="Times New Roman" w:hAnsi="Times New Roman" w:cs="Times New Roman"/>
          <w:vertAlign w:val="subscript"/>
        </w:rPr>
        <w:t xml:space="preserve"> </w:t>
      </w:r>
      <w:r w:rsidRPr="00CB1AD0">
        <w:rPr>
          <w:rFonts w:ascii="Times New Roman" w:hAnsi="Times New Roman" w:cs="Times New Roman"/>
        </w:rPr>
        <w:t xml:space="preserve">estimates that were similar to the final combined unidirectional model. This suggested that the mis-incorporation of the </w:t>
      </w:r>
      <w:r w:rsidRPr="00CB1AD0">
        <w:rPr>
          <w:rFonts w:ascii="Times New Roman" w:hAnsi="Times New Roman" w:cs="Times New Roman"/>
          <w:i/>
        </w:rPr>
        <w:t>aus</w:t>
      </w:r>
      <w:r w:rsidRPr="00CB1AD0">
        <w:rPr>
          <w:rFonts w:ascii="Times New Roman" w:hAnsi="Times New Roman" w:cs="Times New Roman"/>
        </w:rPr>
        <w:t>/</w:t>
      </w:r>
      <w:r w:rsidRPr="00CB1AD0">
        <w:rPr>
          <w:rFonts w:ascii="Times New Roman" w:hAnsi="Times New Roman" w:cs="Times New Roman"/>
          <w:i/>
        </w:rPr>
        <w:t xml:space="preserve">indica </w:t>
      </w:r>
      <w:r w:rsidRPr="00CB1AD0">
        <w:rPr>
          <w:rFonts w:ascii="Times New Roman" w:hAnsi="Times New Roman" w:cs="Times New Roman"/>
        </w:rPr>
        <w:t xml:space="preserve">to </w:t>
      </w:r>
      <w:r w:rsidRPr="00CB1AD0">
        <w:rPr>
          <w:rFonts w:ascii="Times New Roman" w:hAnsi="Times New Roman" w:cs="Times New Roman"/>
          <w:i/>
        </w:rPr>
        <w:t xml:space="preserve">japonica </w:t>
      </w:r>
      <w:r w:rsidRPr="00CB1AD0">
        <w:rPr>
          <w:rFonts w:ascii="Times New Roman" w:hAnsi="Times New Roman" w:cs="Times New Roman"/>
        </w:rPr>
        <w:t>gene flow did not strongly affect estimates of</w:t>
      </w:r>
      <w:r w:rsidR="00B70C0B" w:rsidRPr="00CB1AD0">
        <w:rPr>
          <w:rFonts w:ascii="Times New Roman" w:hAnsi="Times New Roman" w:cs="Times New Roman"/>
        </w:rPr>
        <w:t xml:space="preserve"> </w:t>
      </w:r>
      <w:r w:rsidRPr="00CB1AD0">
        <w:rPr>
          <w:rFonts w:ascii="Times New Roman" w:hAnsi="Times New Roman" w:cs="Times New Roman"/>
        </w:rPr>
        <w:t>τ</w:t>
      </w:r>
      <w:r w:rsidRPr="00CB1AD0">
        <w:rPr>
          <w:rFonts w:ascii="Times New Roman" w:hAnsi="Times New Roman" w:cs="Times New Roman"/>
          <w:vertAlign w:val="subscript"/>
        </w:rPr>
        <w:t>RJ</w:t>
      </w:r>
      <w:r w:rsidRPr="00CB1AD0">
        <w:rPr>
          <w:rFonts w:ascii="Times New Roman" w:hAnsi="Times New Roman" w:cs="Times New Roman"/>
        </w:rPr>
        <w:t>. The</w:t>
      </w:r>
      <w:r w:rsidR="005C7F8D" w:rsidRPr="00CB1AD0">
        <w:rPr>
          <w:rFonts w:ascii="Times New Roman" w:hAnsi="Times New Roman" w:cs="Times New Roman"/>
        </w:rPr>
        <w:t xml:space="preserve"> divergence time for domesticated and wild rice population</w:t>
      </w:r>
      <w:r w:rsidRPr="00CB1AD0">
        <w:rPr>
          <w:rFonts w:ascii="Times New Roman" w:hAnsi="Times New Roman" w:cs="Times New Roman"/>
        </w:rPr>
        <w:t xml:space="preserve"> </w:t>
      </w:r>
      <w:r w:rsidR="005C7F8D" w:rsidRPr="00CB1AD0">
        <w:rPr>
          <w:rFonts w:ascii="Times New Roman" w:hAnsi="Times New Roman" w:cs="Times New Roman"/>
        </w:rPr>
        <w:t>(</w:t>
      </w:r>
      <w:r w:rsidRPr="00CB1AD0">
        <w:rPr>
          <w:rFonts w:ascii="Times New Roman" w:hAnsi="Times New Roman" w:cs="Times New Roman"/>
        </w:rPr>
        <w:t>τ</w:t>
      </w:r>
      <w:r w:rsidRPr="00CB1AD0">
        <w:rPr>
          <w:rFonts w:ascii="Times New Roman" w:hAnsi="Times New Roman" w:cs="Times New Roman"/>
          <w:vertAlign w:val="subscript"/>
        </w:rPr>
        <w:t>root</w:t>
      </w:r>
      <w:r w:rsidR="005C7F8D" w:rsidRPr="00CB1AD0">
        <w:rPr>
          <w:rFonts w:ascii="Times New Roman" w:hAnsi="Times New Roman" w:cs="Times New Roman"/>
        </w:rPr>
        <w:t xml:space="preserve">) </w:t>
      </w:r>
      <w:r w:rsidRPr="00CB1AD0">
        <w:rPr>
          <w:rFonts w:ascii="Times New Roman" w:hAnsi="Times New Roman" w:cs="Times New Roman"/>
        </w:rPr>
        <w:t>estimate for the J</w:t>
      </w:r>
      <w:r w:rsidRPr="00CB1AD0">
        <w:rPr>
          <w:rFonts w:ascii="Times New Roman" w:hAnsi="Times New Roman" w:cs="Times New Roman"/>
        </w:rPr>
        <w:sym w:font="Symbol" w:char="F0AB"/>
      </w:r>
      <w:r w:rsidRPr="00CB1AD0">
        <w:rPr>
          <w:rFonts w:ascii="Times New Roman" w:hAnsi="Times New Roman" w:cs="Times New Roman"/>
        </w:rPr>
        <w:t>I and J</w:t>
      </w:r>
      <w:r w:rsidRPr="00CB1AD0">
        <w:rPr>
          <w:rFonts w:ascii="Times New Roman" w:hAnsi="Times New Roman" w:cs="Times New Roman"/>
        </w:rPr>
        <w:sym w:font="Symbol" w:char="F0AB"/>
      </w:r>
      <w:r w:rsidRPr="00CB1AD0">
        <w:rPr>
          <w:rFonts w:ascii="Times New Roman" w:hAnsi="Times New Roman" w:cs="Times New Roman"/>
        </w:rPr>
        <w:t>A models were significantly greater then the no migration model, but were still significantly lower then the final combined unidirectional model. However, the J</w:t>
      </w:r>
      <w:r w:rsidRPr="00CB1AD0">
        <w:rPr>
          <w:rFonts w:ascii="Times New Roman" w:hAnsi="Times New Roman" w:cs="Times New Roman"/>
        </w:rPr>
        <w:sym w:font="Symbol" w:char="F0AB"/>
      </w:r>
      <w:r w:rsidRPr="00CB1AD0">
        <w:rPr>
          <w:rFonts w:ascii="Times New Roman" w:hAnsi="Times New Roman" w:cs="Times New Roman"/>
        </w:rPr>
        <w:t>I and J</w:t>
      </w:r>
      <w:r w:rsidRPr="00CB1AD0">
        <w:rPr>
          <w:rFonts w:ascii="Times New Roman" w:hAnsi="Times New Roman" w:cs="Times New Roman"/>
        </w:rPr>
        <w:sym w:font="Symbol" w:char="F0AB"/>
      </w:r>
      <w:r w:rsidRPr="00CB1AD0">
        <w:rPr>
          <w:rFonts w:ascii="Times New Roman" w:hAnsi="Times New Roman" w:cs="Times New Roman"/>
        </w:rPr>
        <w:t xml:space="preserve">A models each underestimates the total number of migration events and this can lead to an underestimate of τ </w:t>
      </w:r>
      <w:r w:rsidRPr="00CB1AD0">
        <w:rPr>
          <w:rFonts w:ascii="Times New Roman" w:hAnsi="Times New Roman" w:cs="Times New Roman"/>
        </w:rPr>
        <w:fldChar w:fldCharType="begin" w:fldLock="1"/>
      </w:r>
      <w:r w:rsidRPr="00CB1AD0">
        <w:rPr>
          <w:rFonts w:ascii="Times New Roman" w:hAnsi="Times New Roman" w:cs="Times New Roman"/>
        </w:rPr>
        <w:instrText>ADDIN CSL_CITATION { "citationItems" : [ { "id" : "ITEM-1", "itemData" : { "DOI" : "10.1038/ng.937", "ISSN" : "1061-4036", "author" : [ { "dropping-particle" : "", "family" : "Gronau", "given" : "Ilan", "non-dropping-particle" : "", "parse-names" : false, "suffix" : "" }, { "dropping-particle" : "", "family" : "Hubisz", "given" : "Melissa J", "non-dropping-particle" : "", "parse-names" : false, "suffix" : "" }, { "dropping-particle" : "", "family" : "Gulko", "given" : "Brad", "non-dropping-particle" : "", "parse-names" : false, "suffix" : "" }, { "dropping-particle" : "", "family" : "Danko", "given" : "Charles G", "non-dropping-particle" : "", "parse-names" : false, "suffix" : "" }, { "dropping-particle" : "", "family" : "Siepel", "given" : "Adam", "non-dropping-particle" : "", "parse-names" : false, "suffix" : "" } ], "container-title" : "Nature Genetics", "id" : "ITEM-1", "issue" : "10", "issued" : { "date-parts" : [ [ "2011", "9", "18" ] ] }, "page" : "1031-1034", "publisher" : "Nature Research", "title" : "Bayesian inference of ancient human demography from individual genome sequences", "type" : "article-journal", "volume" : "43" }, "uris" : [ "http://www.mendeley.com/documents/?uuid=9525919e-db52-3655-bfa1-4235e7b47099" ] } ], "mendeley" : { "formattedCitation" : "(Gronau et al. 2011)", "plainTextFormattedCitation" : "(Gronau et al. 2011)", "previouslyFormattedCitation" : "(Gronau et al. 2011)" }, "properties" : { "noteIndex" : 0 }, "schema" : "https://github.com/citation-style-language/schema/raw/master/csl-citation.json" }</w:instrText>
      </w:r>
      <w:r w:rsidRPr="00CB1AD0">
        <w:rPr>
          <w:rFonts w:ascii="Times New Roman" w:hAnsi="Times New Roman" w:cs="Times New Roman"/>
        </w:rPr>
        <w:fldChar w:fldCharType="separate"/>
      </w:r>
      <w:r w:rsidRPr="00CB1AD0">
        <w:rPr>
          <w:rFonts w:ascii="Times New Roman" w:hAnsi="Times New Roman" w:cs="Times New Roman"/>
          <w:noProof/>
        </w:rPr>
        <w:t>(Gronau et al. 2011)</w:t>
      </w:r>
      <w:r w:rsidRPr="00CB1AD0">
        <w:rPr>
          <w:rFonts w:ascii="Times New Roman" w:hAnsi="Times New Roman" w:cs="Times New Roman"/>
        </w:rPr>
        <w:fldChar w:fldCharType="end"/>
      </w:r>
      <w:r w:rsidRPr="00CB1AD0">
        <w:rPr>
          <w:rFonts w:ascii="Times New Roman" w:hAnsi="Times New Roman" w:cs="Times New Roman"/>
        </w:rPr>
        <w:t>.</w:t>
      </w:r>
    </w:p>
    <w:p w14:paraId="348D0683" w14:textId="77777777" w:rsidR="000B264E" w:rsidRPr="00CB1AD0" w:rsidRDefault="00F16B1F" w:rsidP="00D52CAC">
      <w:pPr>
        <w:spacing w:line="480" w:lineRule="auto"/>
        <w:ind w:firstLine="720"/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</w:rPr>
        <w:t>Meanwhile, compared to the J</w:t>
      </w:r>
      <w:r w:rsidRPr="00CB1AD0">
        <w:rPr>
          <w:rFonts w:ascii="Times New Roman" w:hAnsi="Times New Roman" w:cs="Times New Roman"/>
        </w:rPr>
        <w:sym w:font="Symbol" w:char="F0AB"/>
      </w:r>
      <w:r w:rsidRPr="00CB1AD0">
        <w:rPr>
          <w:rFonts w:ascii="Times New Roman" w:hAnsi="Times New Roman" w:cs="Times New Roman"/>
        </w:rPr>
        <w:t>I and J</w:t>
      </w:r>
      <w:r w:rsidRPr="00CB1AD0">
        <w:rPr>
          <w:rFonts w:ascii="Times New Roman" w:hAnsi="Times New Roman" w:cs="Times New Roman"/>
        </w:rPr>
        <w:sym w:font="Symbol" w:char="F0AB"/>
      </w:r>
      <w:r w:rsidRPr="00CB1AD0">
        <w:rPr>
          <w:rFonts w:ascii="Times New Roman" w:hAnsi="Times New Roman" w:cs="Times New Roman"/>
        </w:rPr>
        <w:t xml:space="preserve">A models, the </w:t>
      </w:r>
      <w:r w:rsidRPr="00CB1AD0">
        <w:rPr>
          <w:rFonts w:ascii="Times New Roman" w:hAnsi="Times New Roman" w:cs="Times New Roman"/>
          <w:i/>
        </w:rPr>
        <w:t>aus</w:t>
      </w:r>
      <w:r w:rsidRPr="00CB1AD0">
        <w:rPr>
          <w:rFonts w:ascii="Times New Roman" w:hAnsi="Times New Roman" w:cs="Times New Roman"/>
        </w:rPr>
        <w:t>/</w:t>
      </w:r>
      <w:r w:rsidRPr="00CB1AD0">
        <w:rPr>
          <w:rFonts w:ascii="Times New Roman" w:hAnsi="Times New Roman" w:cs="Times New Roman"/>
          <w:i/>
        </w:rPr>
        <w:t xml:space="preserve">O. nivara </w:t>
      </w:r>
      <w:r w:rsidRPr="00CB1AD0">
        <w:rPr>
          <w:rFonts w:ascii="Times New Roman" w:hAnsi="Times New Roman" w:cs="Times New Roman"/>
        </w:rPr>
        <w:t>split time (τ</w:t>
      </w:r>
      <w:r w:rsidRPr="00CB1AD0">
        <w:rPr>
          <w:rFonts w:ascii="Times New Roman" w:hAnsi="Times New Roman" w:cs="Times New Roman"/>
          <w:vertAlign w:val="subscript"/>
        </w:rPr>
        <w:t>AN</w:t>
      </w:r>
      <w:r w:rsidRPr="00CB1AD0">
        <w:rPr>
          <w:rFonts w:ascii="Times New Roman" w:hAnsi="Times New Roman" w:cs="Times New Roman"/>
        </w:rPr>
        <w:t xml:space="preserve">) and </w:t>
      </w:r>
      <w:r w:rsidRPr="00CB1AD0">
        <w:rPr>
          <w:rFonts w:ascii="Times New Roman" w:hAnsi="Times New Roman" w:cs="Times New Roman"/>
          <w:i/>
        </w:rPr>
        <w:t xml:space="preserve">indica </w:t>
      </w:r>
      <w:r w:rsidRPr="00CB1AD0">
        <w:rPr>
          <w:rFonts w:ascii="Times New Roman" w:hAnsi="Times New Roman" w:cs="Times New Roman"/>
        </w:rPr>
        <w:t>split time (τ</w:t>
      </w:r>
      <w:r w:rsidRPr="00CB1AD0">
        <w:rPr>
          <w:rFonts w:ascii="Times New Roman" w:hAnsi="Times New Roman" w:cs="Times New Roman"/>
          <w:vertAlign w:val="subscript"/>
        </w:rPr>
        <w:t>IAN</w:t>
      </w:r>
      <w:r w:rsidRPr="00CB1AD0">
        <w:rPr>
          <w:rFonts w:ascii="Times New Roman" w:hAnsi="Times New Roman" w:cs="Times New Roman"/>
        </w:rPr>
        <w:t xml:space="preserve">) were overestimated in the final combined unidirectional model. However, it is unclear if the individual bidirectional gene flow models are estimating the correct τ for lineages involving </w:t>
      </w:r>
      <w:r w:rsidRPr="00CB1AD0">
        <w:rPr>
          <w:rFonts w:ascii="Times New Roman" w:hAnsi="Times New Roman" w:cs="Times New Roman"/>
          <w:i/>
        </w:rPr>
        <w:t xml:space="preserve">aus, indica, </w:t>
      </w:r>
      <w:r w:rsidRPr="00CB1AD0">
        <w:rPr>
          <w:rFonts w:ascii="Times New Roman" w:hAnsi="Times New Roman" w:cs="Times New Roman"/>
        </w:rPr>
        <w:t xml:space="preserve">and </w:t>
      </w:r>
      <w:r w:rsidRPr="00CB1AD0">
        <w:rPr>
          <w:rFonts w:ascii="Times New Roman" w:hAnsi="Times New Roman" w:cs="Times New Roman"/>
          <w:i/>
        </w:rPr>
        <w:t>O. nivara</w:t>
      </w:r>
      <w:r w:rsidRPr="00CB1AD0">
        <w:rPr>
          <w:rFonts w:ascii="Times New Roman" w:hAnsi="Times New Roman" w:cs="Times New Roman"/>
        </w:rPr>
        <w:t xml:space="preserve">, as the model forcing a potentially non-existent gene flow between </w:t>
      </w:r>
      <w:r w:rsidRPr="00CB1AD0">
        <w:rPr>
          <w:rFonts w:ascii="Times New Roman" w:hAnsi="Times New Roman" w:cs="Times New Roman"/>
          <w:i/>
        </w:rPr>
        <w:t>japonica</w:t>
      </w:r>
      <w:r w:rsidRPr="00CB1AD0">
        <w:rPr>
          <w:rFonts w:ascii="Times New Roman" w:hAnsi="Times New Roman" w:cs="Times New Roman"/>
        </w:rPr>
        <w:t>-</w:t>
      </w:r>
      <w:r w:rsidRPr="00CB1AD0">
        <w:rPr>
          <w:rFonts w:ascii="Times New Roman" w:hAnsi="Times New Roman" w:cs="Times New Roman"/>
          <w:i/>
        </w:rPr>
        <w:t xml:space="preserve">O. nivara </w:t>
      </w:r>
      <w:r w:rsidRPr="00CB1AD0">
        <w:rPr>
          <w:rFonts w:ascii="Times New Roman" w:hAnsi="Times New Roman" w:cs="Times New Roman"/>
        </w:rPr>
        <w:t>(J</w:t>
      </w:r>
      <w:r w:rsidRPr="00CB1AD0">
        <w:rPr>
          <w:rFonts w:ascii="Times New Roman" w:hAnsi="Times New Roman" w:cs="Times New Roman"/>
        </w:rPr>
        <w:sym w:font="Symbol" w:char="F0AB"/>
      </w:r>
      <w:r w:rsidRPr="00CB1AD0">
        <w:rPr>
          <w:rFonts w:ascii="Times New Roman" w:hAnsi="Times New Roman" w:cs="Times New Roman"/>
        </w:rPr>
        <w:t>N) resulted in similar τ</w:t>
      </w:r>
      <w:r w:rsidRPr="00CB1AD0">
        <w:rPr>
          <w:rFonts w:ascii="Times New Roman" w:hAnsi="Times New Roman" w:cs="Times New Roman"/>
          <w:vertAlign w:val="subscript"/>
        </w:rPr>
        <w:t xml:space="preserve">AN </w:t>
      </w:r>
      <w:r w:rsidRPr="00CB1AD0">
        <w:rPr>
          <w:rFonts w:ascii="Times New Roman" w:hAnsi="Times New Roman" w:cs="Times New Roman"/>
        </w:rPr>
        <w:t>and τ</w:t>
      </w:r>
      <w:r w:rsidRPr="00CB1AD0">
        <w:rPr>
          <w:rFonts w:ascii="Times New Roman" w:hAnsi="Times New Roman" w:cs="Times New Roman"/>
          <w:vertAlign w:val="subscript"/>
        </w:rPr>
        <w:t>IAN</w:t>
      </w:r>
      <w:r w:rsidRPr="00CB1AD0">
        <w:rPr>
          <w:rFonts w:ascii="Times New Roman" w:hAnsi="Times New Roman" w:cs="Times New Roman"/>
        </w:rPr>
        <w:t xml:space="preserve"> estimates as the J</w:t>
      </w:r>
      <w:r w:rsidRPr="00CB1AD0">
        <w:rPr>
          <w:rFonts w:ascii="Times New Roman" w:hAnsi="Times New Roman" w:cs="Times New Roman"/>
        </w:rPr>
        <w:sym w:font="Symbol" w:char="F0AB"/>
      </w:r>
      <w:r w:rsidRPr="00CB1AD0">
        <w:rPr>
          <w:rFonts w:ascii="Times New Roman" w:hAnsi="Times New Roman" w:cs="Times New Roman"/>
        </w:rPr>
        <w:t>I and J</w:t>
      </w:r>
      <w:r w:rsidRPr="00CB1AD0">
        <w:rPr>
          <w:rFonts w:ascii="Times New Roman" w:hAnsi="Times New Roman" w:cs="Times New Roman"/>
        </w:rPr>
        <w:sym w:font="Symbol" w:char="F0AB"/>
      </w:r>
      <w:r w:rsidRPr="00CB1AD0">
        <w:rPr>
          <w:rFonts w:ascii="Times New Roman" w:hAnsi="Times New Roman" w:cs="Times New Roman"/>
        </w:rPr>
        <w:t xml:space="preserve">A models. </w:t>
      </w:r>
    </w:p>
    <w:p w14:paraId="5C398D4C" w14:textId="3456D900" w:rsidR="00826EC0" w:rsidRPr="00CB1AD0" w:rsidRDefault="00F16B1F" w:rsidP="00D52CAC">
      <w:pPr>
        <w:spacing w:line="480" w:lineRule="auto"/>
        <w:ind w:firstLine="720"/>
        <w:rPr>
          <w:rFonts w:ascii="Times New Roman" w:hAnsi="Times New Roman" w:cs="Times New Roman"/>
        </w:rPr>
        <w:sectPr w:rsidR="00826EC0" w:rsidRPr="00CB1AD0" w:rsidSect="0087706F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CB1AD0">
        <w:rPr>
          <w:rFonts w:ascii="Times New Roman" w:hAnsi="Times New Roman" w:cs="Times New Roman"/>
        </w:rPr>
        <w:t xml:space="preserve">In comparison, the </w:t>
      </w:r>
      <w:r w:rsidRPr="00CB1AD0">
        <w:rPr>
          <w:rFonts w:ascii="Times New Roman" w:hAnsi="Times New Roman" w:cs="Times New Roman"/>
          <w:i/>
        </w:rPr>
        <w:t>aus</w:t>
      </w:r>
      <w:r w:rsidRPr="00CB1AD0">
        <w:rPr>
          <w:rFonts w:ascii="Times New Roman" w:hAnsi="Times New Roman" w:cs="Times New Roman"/>
        </w:rPr>
        <w:t>-</w:t>
      </w:r>
      <w:r w:rsidRPr="00CB1AD0">
        <w:rPr>
          <w:rFonts w:ascii="Times New Roman" w:hAnsi="Times New Roman" w:cs="Times New Roman"/>
          <w:i/>
        </w:rPr>
        <w:t>indica</w:t>
      </w:r>
      <w:r w:rsidRPr="00CB1AD0">
        <w:rPr>
          <w:rFonts w:ascii="Times New Roman" w:hAnsi="Times New Roman" w:cs="Times New Roman"/>
        </w:rPr>
        <w:t xml:space="preserve"> bidirectional gene flow (A</w:t>
      </w:r>
      <w:r w:rsidRPr="00CB1AD0">
        <w:rPr>
          <w:rFonts w:ascii="Times New Roman" w:hAnsi="Times New Roman" w:cs="Times New Roman"/>
        </w:rPr>
        <w:sym w:font="Symbol" w:char="F0AB"/>
      </w:r>
      <w:r w:rsidRPr="00CB1AD0">
        <w:rPr>
          <w:rFonts w:ascii="Times New Roman" w:hAnsi="Times New Roman" w:cs="Times New Roman"/>
        </w:rPr>
        <w:t>I) model also estimated similar τ</w:t>
      </w:r>
      <w:r w:rsidRPr="00CB1AD0">
        <w:rPr>
          <w:rFonts w:ascii="Times New Roman" w:hAnsi="Times New Roman" w:cs="Times New Roman"/>
          <w:vertAlign w:val="subscript"/>
        </w:rPr>
        <w:t xml:space="preserve">AN </w:t>
      </w:r>
      <w:r w:rsidRPr="00CB1AD0">
        <w:rPr>
          <w:rFonts w:ascii="Times New Roman" w:hAnsi="Times New Roman" w:cs="Times New Roman"/>
        </w:rPr>
        <w:t>value to the J</w:t>
      </w:r>
      <w:r w:rsidRPr="00CB1AD0">
        <w:rPr>
          <w:rFonts w:ascii="Times New Roman" w:hAnsi="Times New Roman" w:cs="Times New Roman"/>
        </w:rPr>
        <w:sym w:font="Symbol" w:char="F0AB"/>
      </w:r>
      <w:r w:rsidRPr="00CB1AD0">
        <w:rPr>
          <w:rFonts w:ascii="Times New Roman" w:hAnsi="Times New Roman" w:cs="Times New Roman"/>
        </w:rPr>
        <w:t>I and J</w:t>
      </w:r>
      <w:r w:rsidRPr="00CB1AD0">
        <w:rPr>
          <w:rFonts w:ascii="Times New Roman" w:hAnsi="Times New Roman" w:cs="Times New Roman"/>
        </w:rPr>
        <w:sym w:font="Symbol" w:char="F0AB"/>
      </w:r>
      <w:r w:rsidRPr="00CB1AD0">
        <w:rPr>
          <w:rFonts w:ascii="Times New Roman" w:hAnsi="Times New Roman" w:cs="Times New Roman"/>
        </w:rPr>
        <w:t>A models; however, the estimate of τ</w:t>
      </w:r>
      <w:r w:rsidRPr="00CB1AD0">
        <w:rPr>
          <w:rFonts w:ascii="Times New Roman" w:hAnsi="Times New Roman" w:cs="Times New Roman"/>
          <w:vertAlign w:val="subscript"/>
        </w:rPr>
        <w:t>IAN</w:t>
      </w:r>
      <w:r w:rsidRPr="00CB1AD0">
        <w:rPr>
          <w:rFonts w:ascii="Times New Roman" w:hAnsi="Times New Roman" w:cs="Times New Roman"/>
        </w:rPr>
        <w:t xml:space="preserve"> was </w:t>
      </w:r>
      <w:r w:rsidR="00DB70C5" w:rsidRPr="00CB1AD0">
        <w:rPr>
          <w:rFonts w:ascii="Times New Roman" w:hAnsi="Times New Roman" w:cs="Times New Roman"/>
        </w:rPr>
        <w:t>almost as</w:t>
      </w:r>
      <w:r w:rsidRPr="00CB1AD0">
        <w:rPr>
          <w:rFonts w:ascii="Times New Roman" w:hAnsi="Times New Roman" w:cs="Times New Roman"/>
        </w:rPr>
        <w:t xml:space="preserve"> large </w:t>
      </w:r>
      <w:r w:rsidR="00DB70C5" w:rsidRPr="00CB1AD0">
        <w:rPr>
          <w:rFonts w:ascii="Times New Roman" w:hAnsi="Times New Roman" w:cs="Times New Roman"/>
        </w:rPr>
        <w:t>as the</w:t>
      </w:r>
      <w:r w:rsidRPr="00CB1AD0">
        <w:rPr>
          <w:rFonts w:ascii="Times New Roman" w:hAnsi="Times New Roman" w:cs="Times New Roman"/>
        </w:rPr>
        <w:t xml:space="preserve"> τ</w:t>
      </w:r>
      <w:r w:rsidRPr="00CB1AD0">
        <w:rPr>
          <w:rFonts w:ascii="Times New Roman" w:hAnsi="Times New Roman" w:cs="Times New Roman"/>
          <w:vertAlign w:val="subscript"/>
        </w:rPr>
        <w:t>RJ</w:t>
      </w:r>
      <w:r w:rsidRPr="00CB1AD0">
        <w:rPr>
          <w:rFonts w:ascii="Times New Roman" w:hAnsi="Times New Roman" w:cs="Times New Roman"/>
        </w:rPr>
        <w:t xml:space="preserve"> estimates which is not supported by the archaeological data </w:t>
      </w:r>
      <w:r w:rsidRPr="00CB1AD0">
        <w:rPr>
          <w:rFonts w:ascii="Times New Roman" w:hAnsi="Times New Roman" w:cs="Times New Roman"/>
        </w:rPr>
        <w:fldChar w:fldCharType="begin" w:fldLock="1"/>
      </w:r>
      <w:r w:rsidRPr="00CB1AD0">
        <w:rPr>
          <w:rFonts w:ascii="Times New Roman" w:hAnsi="Times New Roman" w:cs="Times New Roman"/>
        </w:rPr>
        <w:instrText>ADDIN CSL_CITATION { "citationItems" : [ { "id" : "ITEM-1", "itemData" : { "DOI" : "10.1007/s12284-011-9078-7", "ISSN" : "1939-8425", "author" : [ { "dropping-particle" : "", "family" : "Fuller", "given" : "Dorian Q.", "non-dropping-particle" : "", "parse-names" : false, "suffix" : "" } ], "container-title" : "Rice", "id" : "ITEM-1", "issue" : "3-4", "issued" : { "date-parts" : [ [ "2011", "12", "4" ] ] }, "page" : "78-92", "publisher" : "Springer US", "title" : "Pathways to Asian Civilizations: Tracing the Origins and Spread of Rice and Rice Cultures", "type" : "article-journal", "volume" : "4" }, "uris" : [ "http://www.mendeley.com/documents/?uuid=e03ebd4f-56a4-3b55-82ad-f0bcc2d5603d" ] } ], "mendeley" : { "formattedCitation" : "(Dorian Q. Fuller 2011)", "manualFormatting" : "(Fuller 2011a)", "plainTextFormattedCitation" : "(Dorian Q. Fuller 2011)", "previouslyFormattedCitation" : "(Dorian Q. Fuller 2011)" }, "properties" : { "noteIndex" : 0 }, "schema" : "https://github.com/citation-style-language/schema/raw/master/csl-citation.json" }</w:instrText>
      </w:r>
      <w:r w:rsidRPr="00CB1AD0">
        <w:rPr>
          <w:rFonts w:ascii="Times New Roman" w:hAnsi="Times New Roman" w:cs="Times New Roman"/>
        </w:rPr>
        <w:fldChar w:fldCharType="separate"/>
      </w:r>
      <w:r w:rsidRPr="00CB1AD0">
        <w:rPr>
          <w:rFonts w:ascii="Times New Roman" w:hAnsi="Times New Roman" w:cs="Times New Roman"/>
          <w:noProof/>
        </w:rPr>
        <w:t>(Fuller 2011)</w:t>
      </w:r>
      <w:r w:rsidRPr="00CB1AD0">
        <w:rPr>
          <w:rFonts w:ascii="Times New Roman" w:hAnsi="Times New Roman" w:cs="Times New Roman"/>
        </w:rPr>
        <w:fldChar w:fldCharType="end"/>
      </w:r>
      <w:r w:rsidRPr="00CB1AD0">
        <w:rPr>
          <w:rFonts w:ascii="Times New Roman" w:hAnsi="Times New Roman" w:cs="Times New Roman"/>
        </w:rPr>
        <w:t>. Thus, compared to the individual bidirectional gene flow models, the higher τ</w:t>
      </w:r>
      <w:r w:rsidRPr="00CB1AD0">
        <w:rPr>
          <w:rFonts w:ascii="Times New Roman" w:hAnsi="Times New Roman" w:cs="Times New Roman"/>
          <w:vertAlign w:val="subscript"/>
        </w:rPr>
        <w:t xml:space="preserve">AN </w:t>
      </w:r>
      <w:r w:rsidRPr="00CB1AD0">
        <w:rPr>
          <w:rFonts w:ascii="Times New Roman" w:hAnsi="Times New Roman" w:cs="Times New Roman"/>
        </w:rPr>
        <w:t>and τ</w:t>
      </w:r>
      <w:r w:rsidRPr="00CB1AD0">
        <w:rPr>
          <w:rFonts w:ascii="Times New Roman" w:hAnsi="Times New Roman" w:cs="Times New Roman"/>
          <w:vertAlign w:val="subscript"/>
        </w:rPr>
        <w:t>IAN</w:t>
      </w:r>
      <w:r w:rsidRPr="00CB1AD0">
        <w:rPr>
          <w:rFonts w:ascii="Times New Roman" w:hAnsi="Times New Roman" w:cs="Times New Roman"/>
        </w:rPr>
        <w:t xml:space="preserve"> in the final combined unidirectional gene flow model may represent an upper bound τ estimates. These results suggested that the τ estimates in the final combined unidirectional gene flow model were not greatly affected by omitting the gene flows detected from the individual bidirectional gene flow model</w:t>
      </w:r>
      <w:r w:rsidR="00DF65A9" w:rsidRPr="00CB1AD0">
        <w:rPr>
          <w:rFonts w:ascii="Times New Roman" w:hAnsi="Times New Roman" w:cs="Times New Roman"/>
        </w:rPr>
        <w:t>s</w:t>
      </w:r>
      <w:r w:rsidRPr="00CB1AD0">
        <w:rPr>
          <w:rFonts w:ascii="Times New Roman" w:hAnsi="Times New Roman" w:cs="Times New Roman"/>
        </w:rPr>
        <w:t>.</w:t>
      </w:r>
      <w:r w:rsidR="000B264E" w:rsidRPr="00CB1AD0">
        <w:rPr>
          <w:rFonts w:ascii="Times New Roman" w:hAnsi="Times New Roman" w:cs="Times New Roman"/>
        </w:rPr>
        <w:t xml:space="preserve"> </w:t>
      </w:r>
      <w:r w:rsidR="00AB783C" w:rsidRPr="00CB1AD0">
        <w:rPr>
          <w:rFonts w:ascii="Times New Roman" w:hAnsi="Times New Roman" w:cs="Times New Roman"/>
        </w:rPr>
        <w:t>Importantly the τ</w:t>
      </w:r>
      <w:r w:rsidR="00AB783C" w:rsidRPr="00CB1AD0">
        <w:rPr>
          <w:rFonts w:ascii="Times New Roman" w:hAnsi="Times New Roman" w:cs="Times New Roman"/>
          <w:vertAlign w:val="subscript"/>
        </w:rPr>
        <w:t>RJ</w:t>
      </w:r>
      <w:r w:rsidR="00AB783C" w:rsidRPr="00CB1AD0">
        <w:rPr>
          <w:rFonts w:ascii="Times New Roman" w:hAnsi="Times New Roman" w:cs="Times New Roman"/>
        </w:rPr>
        <w:t xml:space="preserve"> estimate, which is of interest for this study and rice domestication researchers due to </w:t>
      </w:r>
      <w:r w:rsidR="00AB783C" w:rsidRPr="00CB1AD0">
        <w:rPr>
          <w:rFonts w:ascii="Times New Roman" w:hAnsi="Times New Roman" w:cs="Times New Roman"/>
          <w:i/>
        </w:rPr>
        <w:t xml:space="preserve">japonica </w:t>
      </w:r>
      <w:r w:rsidR="00AB783C" w:rsidRPr="00CB1AD0">
        <w:rPr>
          <w:rFonts w:ascii="Times New Roman" w:hAnsi="Times New Roman" w:cs="Times New Roman"/>
        </w:rPr>
        <w:t xml:space="preserve">being the first cultivar to be domesticated, did not seem to be greatly affected by mis-incorporation of the </w:t>
      </w:r>
      <w:r w:rsidR="00AB783C" w:rsidRPr="00CB1AD0">
        <w:rPr>
          <w:rFonts w:ascii="Times New Roman" w:hAnsi="Times New Roman" w:cs="Times New Roman"/>
          <w:i/>
        </w:rPr>
        <w:t>aus</w:t>
      </w:r>
      <w:r w:rsidR="00AB783C" w:rsidRPr="00CB1AD0">
        <w:rPr>
          <w:rFonts w:ascii="Times New Roman" w:hAnsi="Times New Roman" w:cs="Times New Roman"/>
        </w:rPr>
        <w:t>/</w:t>
      </w:r>
      <w:r w:rsidR="00AB783C" w:rsidRPr="00CB1AD0">
        <w:rPr>
          <w:rFonts w:ascii="Times New Roman" w:hAnsi="Times New Roman" w:cs="Times New Roman"/>
          <w:i/>
        </w:rPr>
        <w:t xml:space="preserve">indica </w:t>
      </w:r>
      <w:r w:rsidR="00AB783C" w:rsidRPr="00CB1AD0">
        <w:rPr>
          <w:rFonts w:ascii="Times New Roman" w:hAnsi="Times New Roman" w:cs="Times New Roman"/>
        </w:rPr>
        <w:t xml:space="preserve">to </w:t>
      </w:r>
      <w:r w:rsidR="00AB783C" w:rsidRPr="00CB1AD0">
        <w:rPr>
          <w:rFonts w:ascii="Times New Roman" w:hAnsi="Times New Roman" w:cs="Times New Roman"/>
          <w:i/>
        </w:rPr>
        <w:t xml:space="preserve">japonica </w:t>
      </w:r>
      <w:r w:rsidR="00AB783C" w:rsidRPr="00CB1AD0">
        <w:rPr>
          <w:rFonts w:ascii="Times New Roman" w:hAnsi="Times New Roman" w:cs="Times New Roman"/>
        </w:rPr>
        <w:t xml:space="preserve">gene flow. </w:t>
      </w:r>
      <w:r w:rsidR="000B264E" w:rsidRPr="00CB1AD0">
        <w:rPr>
          <w:rFonts w:ascii="Times New Roman" w:hAnsi="Times New Roman" w:cs="Times New Roman"/>
        </w:rPr>
        <w:t>At most</w:t>
      </w:r>
      <w:r w:rsidR="00AB783C" w:rsidRPr="00CB1AD0">
        <w:rPr>
          <w:rFonts w:ascii="Times New Roman" w:hAnsi="Times New Roman" w:cs="Times New Roman"/>
        </w:rPr>
        <w:t xml:space="preserve"> the</w:t>
      </w:r>
      <w:r w:rsidR="000B264E" w:rsidRPr="00CB1AD0">
        <w:rPr>
          <w:rFonts w:ascii="Times New Roman" w:hAnsi="Times New Roman" w:cs="Times New Roman"/>
        </w:rPr>
        <w:t xml:space="preserve"> divergence time estimates </w:t>
      </w:r>
      <w:r w:rsidR="0032158B" w:rsidRPr="00CB1AD0">
        <w:rPr>
          <w:rFonts w:ascii="Times New Roman" w:hAnsi="Times New Roman" w:cs="Times New Roman"/>
        </w:rPr>
        <w:t xml:space="preserve">in the final unidirectional gene flow model may </w:t>
      </w:r>
      <w:r w:rsidR="000B264E" w:rsidRPr="00CB1AD0">
        <w:rPr>
          <w:rFonts w:ascii="Times New Roman" w:hAnsi="Times New Roman" w:cs="Times New Roman"/>
        </w:rPr>
        <w:t xml:space="preserve">represent an upper bound </w:t>
      </w:r>
      <w:r w:rsidR="003C78B9" w:rsidRPr="00CB1AD0">
        <w:rPr>
          <w:rFonts w:ascii="Times New Roman" w:hAnsi="Times New Roman" w:cs="Times New Roman"/>
        </w:rPr>
        <w:t xml:space="preserve">estimate </w:t>
      </w:r>
      <w:r w:rsidR="000B264E" w:rsidRPr="00CB1AD0">
        <w:rPr>
          <w:rFonts w:ascii="Times New Roman" w:hAnsi="Times New Roman" w:cs="Times New Roman"/>
        </w:rPr>
        <w:t>specifically for τ</w:t>
      </w:r>
      <w:r w:rsidR="000B264E" w:rsidRPr="00CB1AD0">
        <w:rPr>
          <w:rFonts w:ascii="Times New Roman" w:hAnsi="Times New Roman" w:cs="Times New Roman"/>
          <w:vertAlign w:val="subscript"/>
        </w:rPr>
        <w:t>root</w:t>
      </w:r>
      <w:r w:rsidR="000B264E" w:rsidRPr="00CB1AD0">
        <w:rPr>
          <w:rFonts w:ascii="Times New Roman" w:hAnsi="Times New Roman" w:cs="Times New Roman"/>
        </w:rPr>
        <w:t>, τ</w:t>
      </w:r>
      <w:r w:rsidR="000B264E" w:rsidRPr="00CB1AD0">
        <w:rPr>
          <w:rFonts w:ascii="Times New Roman" w:hAnsi="Times New Roman" w:cs="Times New Roman"/>
          <w:vertAlign w:val="subscript"/>
        </w:rPr>
        <w:t>AN</w:t>
      </w:r>
      <w:r w:rsidR="000B264E" w:rsidRPr="00CB1AD0">
        <w:rPr>
          <w:rFonts w:ascii="Times New Roman" w:hAnsi="Times New Roman" w:cs="Times New Roman"/>
        </w:rPr>
        <w:t>,</w:t>
      </w:r>
      <w:r w:rsidR="000B264E" w:rsidRPr="00CB1AD0">
        <w:rPr>
          <w:rFonts w:ascii="Times New Roman" w:hAnsi="Times New Roman" w:cs="Times New Roman"/>
          <w:vertAlign w:val="subscript"/>
        </w:rPr>
        <w:t xml:space="preserve"> </w:t>
      </w:r>
      <w:r w:rsidR="000B264E" w:rsidRPr="00CB1AD0">
        <w:rPr>
          <w:rFonts w:ascii="Times New Roman" w:hAnsi="Times New Roman" w:cs="Times New Roman"/>
        </w:rPr>
        <w:t>and τ</w:t>
      </w:r>
      <w:r w:rsidR="000B264E" w:rsidRPr="00CB1AD0">
        <w:rPr>
          <w:rFonts w:ascii="Times New Roman" w:hAnsi="Times New Roman" w:cs="Times New Roman"/>
          <w:vertAlign w:val="subscript"/>
        </w:rPr>
        <w:t>IAN</w:t>
      </w:r>
      <w:r w:rsidR="000B264E" w:rsidRPr="00CB1AD0">
        <w:rPr>
          <w:rFonts w:ascii="Times New Roman" w:hAnsi="Times New Roman" w:cs="Times New Roman"/>
        </w:rPr>
        <w:t>.</w:t>
      </w:r>
      <w:r w:rsidR="00AB783C" w:rsidRPr="00CB1AD0">
        <w:rPr>
          <w:rFonts w:ascii="Times New Roman" w:hAnsi="Times New Roman" w:cs="Times New Roman"/>
        </w:rPr>
        <w:t xml:space="preserve"> </w:t>
      </w:r>
    </w:p>
    <w:p w14:paraId="24E38C9E" w14:textId="405401B3" w:rsidR="00826EC0" w:rsidRPr="00CB1AD0" w:rsidRDefault="00826EC0" w:rsidP="00826EC0">
      <w:pPr>
        <w:pStyle w:val="Heading1"/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</w:rPr>
        <w:t>Supplementary</w:t>
      </w:r>
      <w:r w:rsidRPr="00CB1AD0">
        <w:rPr>
          <w:rFonts w:ascii="Times New Roman" w:eastAsia="Times New Roman" w:hAnsi="Times New Roman" w:cs="Times New Roman"/>
        </w:rPr>
        <w:t xml:space="preserve"> </w:t>
      </w:r>
      <w:r w:rsidRPr="00CB1AD0">
        <w:rPr>
          <w:rFonts w:ascii="Times New Roman" w:hAnsi="Times New Roman" w:cs="Times New Roman"/>
        </w:rPr>
        <w:t>Figures</w:t>
      </w:r>
    </w:p>
    <w:p w14:paraId="159AA797" w14:textId="77777777" w:rsidR="00F16B1F" w:rsidRPr="00CB1AD0" w:rsidRDefault="00F16B1F" w:rsidP="00F16B1F">
      <w:pPr>
        <w:rPr>
          <w:rFonts w:ascii="Times New Roman" w:hAnsi="Times New Roman" w:cs="Times New Roman"/>
        </w:rPr>
      </w:pPr>
    </w:p>
    <w:p w14:paraId="48965EAB" w14:textId="77777777" w:rsidR="00826EC0" w:rsidRPr="00CB1AD0" w:rsidRDefault="00826EC0" w:rsidP="00826EC0">
      <w:pPr>
        <w:spacing w:line="480" w:lineRule="auto"/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  <w:noProof/>
        </w:rPr>
        <w:drawing>
          <wp:inline distT="0" distB="0" distL="0" distR="0" wp14:anchorId="0071F94E" wp14:editId="2F75CD93">
            <wp:extent cx="6629400" cy="442340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436" cy="442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A039" w14:textId="77777777" w:rsidR="00826EC0" w:rsidRPr="00CB1AD0" w:rsidRDefault="00826EC0" w:rsidP="00826EC0">
      <w:pPr>
        <w:rPr>
          <w:rFonts w:ascii="Times New Roman" w:eastAsia="Times New Roman" w:hAnsi="Times New Roman" w:cs="Times New Roman"/>
          <w:bCs/>
          <w:color w:val="252525"/>
          <w:shd w:val="clear" w:color="auto" w:fill="FFFFFF"/>
        </w:rPr>
        <w:sectPr w:rsidR="00826EC0" w:rsidRPr="00CB1AD0" w:rsidSect="00F16B1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CB1AD0">
        <w:rPr>
          <w:rFonts w:ascii="Times New Roman" w:hAnsi="Times New Roman" w:cs="Times New Roman"/>
        </w:rPr>
        <w:t xml:space="preserve">Supplemental Fig. S1. G-PhoCS estimated migration rates and its 95% Highest Posterior Density for domesticated and wild Asian rice. Population are abbreviated as J: japonica; R: </w:t>
      </w:r>
      <w:r w:rsidRPr="00CB1AD0">
        <w:rPr>
          <w:rFonts w:ascii="Times New Roman" w:hAnsi="Times New Roman" w:cs="Times New Roman"/>
          <w:i/>
        </w:rPr>
        <w:t>O. ruifipogon</w:t>
      </w:r>
      <w:r w:rsidRPr="00CB1AD0">
        <w:rPr>
          <w:rFonts w:ascii="Times New Roman" w:hAnsi="Times New Roman" w:cs="Times New Roman"/>
        </w:rPr>
        <w:t xml:space="preserve">; I: indica; A: aus; N: </w:t>
      </w:r>
      <w:r w:rsidRPr="00CB1AD0">
        <w:rPr>
          <w:rFonts w:ascii="Times New Roman" w:hAnsi="Times New Roman" w:cs="Times New Roman"/>
          <w:i/>
        </w:rPr>
        <w:t>O. nivara</w:t>
      </w:r>
      <w:r w:rsidRPr="00CB1AD0">
        <w:rPr>
          <w:rFonts w:ascii="Times New Roman" w:hAnsi="Times New Roman" w:cs="Times New Roman"/>
        </w:rPr>
        <w:t>. Arrow indicates the direction of gene flow used for fitting the demography model (source population</w:t>
      </w:r>
      <w:r w:rsidRPr="00CB1AD0">
        <w:rPr>
          <w:rFonts w:ascii="Times New Roman" w:eastAsia="Times New Roman" w:hAnsi="Times New Roman" w:cs="Times New Roman"/>
          <w:bCs/>
          <w:color w:val="252525"/>
          <w:shd w:val="clear" w:color="auto" w:fill="FFFFFF"/>
        </w:rPr>
        <w:t xml:space="preserve">→target population). G-PhoCS analysis were conducted for 5 independent runs to access convergence in the parameter estimates. </w:t>
      </w:r>
      <w:r w:rsidRPr="00CB1AD0">
        <w:rPr>
          <w:rFonts w:ascii="Times New Roman" w:hAnsi="Times New Roman" w:cs="Times New Roman"/>
        </w:rPr>
        <w:t>Parameter estimates have been scaled down by a factor of 10</w:t>
      </w:r>
      <w:r w:rsidRPr="00CB1AD0">
        <w:rPr>
          <w:rFonts w:ascii="Times New Roman" w:hAnsi="Times New Roman" w:cs="Times New Roman"/>
          <w:vertAlign w:val="superscript"/>
        </w:rPr>
        <w:t xml:space="preserve">-4 </w:t>
      </w:r>
      <w:r w:rsidRPr="00CB1AD0">
        <w:rPr>
          <w:rFonts w:ascii="Times New Roman" w:hAnsi="Times New Roman" w:cs="Times New Roman"/>
        </w:rPr>
        <w:t>for ease of representing.</w:t>
      </w:r>
    </w:p>
    <w:p w14:paraId="51A181A0" w14:textId="77777777" w:rsidR="00826EC0" w:rsidRPr="00CB1AD0" w:rsidRDefault="00826EC0" w:rsidP="00826EC0">
      <w:pPr>
        <w:rPr>
          <w:rFonts w:ascii="Times New Roman" w:eastAsia="Times New Roman" w:hAnsi="Times New Roman" w:cs="Times New Roman"/>
        </w:rPr>
      </w:pPr>
      <w:r w:rsidRPr="00CB1AD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5C48A2" wp14:editId="505B5816">
            <wp:extent cx="5943600" cy="6793657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9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A593" w14:textId="77777777" w:rsidR="00826EC0" w:rsidRPr="00CB1AD0" w:rsidRDefault="00826EC0" w:rsidP="00826EC0">
      <w:pPr>
        <w:rPr>
          <w:rFonts w:ascii="Times New Roman" w:eastAsia="Times New Roman" w:hAnsi="Times New Roman" w:cs="Times New Roman"/>
        </w:rPr>
        <w:sectPr w:rsidR="00826EC0" w:rsidRPr="00CB1AD0" w:rsidSect="00F16B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B1AD0">
        <w:rPr>
          <w:rFonts w:ascii="Times New Roman" w:hAnsi="Times New Roman" w:cs="Times New Roman"/>
        </w:rPr>
        <w:t xml:space="preserve">Supplemental </w:t>
      </w:r>
      <w:r w:rsidRPr="00CB1AD0">
        <w:rPr>
          <w:rFonts w:ascii="Times New Roman" w:eastAsia="Times New Roman" w:hAnsi="Times New Roman" w:cs="Times New Roman"/>
        </w:rPr>
        <w:t xml:space="preserve">Fig. S2. </w:t>
      </w:r>
      <w:r w:rsidRPr="00CB1AD0">
        <w:rPr>
          <w:rFonts w:ascii="Times New Roman" w:hAnsi="Times New Roman" w:cs="Times New Roman"/>
        </w:rPr>
        <w:t xml:space="preserve">G-PhoCS estimated migration rates and its 95% Highest Posterior Density for domesticated and wild Asian rice. Population are abbreviated as J: japonica; R: </w:t>
      </w:r>
      <w:r w:rsidRPr="00CB1AD0">
        <w:rPr>
          <w:rFonts w:ascii="Times New Roman" w:hAnsi="Times New Roman" w:cs="Times New Roman"/>
          <w:i/>
        </w:rPr>
        <w:t>O. ruifipogon</w:t>
      </w:r>
      <w:r w:rsidRPr="00CB1AD0">
        <w:rPr>
          <w:rFonts w:ascii="Times New Roman" w:hAnsi="Times New Roman" w:cs="Times New Roman"/>
        </w:rPr>
        <w:t xml:space="preserve">; I: indica; A: aus; N: </w:t>
      </w:r>
      <w:r w:rsidRPr="00CB1AD0">
        <w:rPr>
          <w:rFonts w:ascii="Times New Roman" w:hAnsi="Times New Roman" w:cs="Times New Roman"/>
          <w:i/>
        </w:rPr>
        <w:t>O. nivara</w:t>
      </w:r>
      <w:r w:rsidRPr="00CB1AD0">
        <w:rPr>
          <w:rFonts w:ascii="Times New Roman" w:hAnsi="Times New Roman" w:cs="Times New Roman"/>
        </w:rPr>
        <w:t>. Arrow indicates the direction of gene flow used for fitting the demography model (source population</w:t>
      </w:r>
      <w:r w:rsidRPr="00CB1AD0">
        <w:rPr>
          <w:rFonts w:ascii="Times New Roman" w:eastAsia="Times New Roman" w:hAnsi="Times New Roman" w:cs="Times New Roman"/>
          <w:bCs/>
          <w:color w:val="252525"/>
          <w:shd w:val="clear" w:color="auto" w:fill="FFFFFF"/>
        </w:rPr>
        <w:t xml:space="preserve">→target population). G-PhoCS analysis were conducted for 5 independent runs to access convergence in the parameter estimates. Migration model 1 was a G-PhoCS analysis modeling without an </w:t>
      </w:r>
      <w:r w:rsidRPr="00CB1AD0">
        <w:rPr>
          <w:rFonts w:ascii="Times New Roman" w:hAnsi="Times New Roman" w:cs="Times New Roman"/>
        </w:rPr>
        <w:t>indica-aus migration band while migration model 2 was modeling with the indica-aus migration band. Parameter estimates have been scaled down by a factor of 10</w:t>
      </w:r>
      <w:r w:rsidRPr="00CB1AD0">
        <w:rPr>
          <w:rFonts w:ascii="Times New Roman" w:hAnsi="Times New Roman" w:cs="Times New Roman"/>
          <w:vertAlign w:val="superscript"/>
        </w:rPr>
        <w:t xml:space="preserve">-4 </w:t>
      </w:r>
      <w:r w:rsidRPr="00CB1AD0">
        <w:rPr>
          <w:rFonts w:ascii="Times New Roman" w:hAnsi="Times New Roman" w:cs="Times New Roman"/>
        </w:rPr>
        <w:t>for ease of representing.</w:t>
      </w:r>
    </w:p>
    <w:p w14:paraId="003AD910" w14:textId="77777777" w:rsidR="00826EC0" w:rsidRPr="00CB1AD0" w:rsidRDefault="00826EC0" w:rsidP="00826EC0">
      <w:pPr>
        <w:rPr>
          <w:rFonts w:ascii="Times New Roman" w:eastAsia="Times New Roman" w:hAnsi="Times New Roman" w:cs="Times New Roman"/>
        </w:rPr>
      </w:pPr>
      <w:r w:rsidRPr="00CB1AD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B4F356F" wp14:editId="08C1BD51">
            <wp:extent cx="4457700" cy="7008233"/>
            <wp:effectExtent l="0" t="0" r="0" b="254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69" cy="701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FA6D" w14:textId="77777777" w:rsidR="00826EC0" w:rsidRPr="00CB1AD0" w:rsidRDefault="00826EC0" w:rsidP="00826EC0">
      <w:pPr>
        <w:rPr>
          <w:rFonts w:ascii="Times New Roman" w:eastAsia="Times New Roman" w:hAnsi="Times New Roman" w:cs="Times New Roman"/>
        </w:rPr>
        <w:sectPr w:rsidR="00826EC0" w:rsidRPr="00CB1AD0" w:rsidSect="00F16B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B1AD0">
        <w:rPr>
          <w:rFonts w:ascii="Times New Roman" w:hAnsi="Times New Roman" w:cs="Times New Roman"/>
        </w:rPr>
        <w:t xml:space="preserve">Supplemental </w:t>
      </w:r>
      <w:r w:rsidRPr="00CB1AD0">
        <w:rPr>
          <w:rFonts w:ascii="Times New Roman" w:eastAsia="Times New Roman" w:hAnsi="Times New Roman" w:cs="Times New Roman"/>
        </w:rPr>
        <w:t xml:space="preserve">Fig. S3. </w:t>
      </w:r>
      <w:r w:rsidRPr="00CB1AD0">
        <w:rPr>
          <w:rFonts w:ascii="Times New Roman" w:hAnsi="Times New Roman" w:cs="Times New Roman"/>
        </w:rPr>
        <w:t xml:space="preserve">G-PhoCS estimated population size (θ) and its 95% Highest Posterior Density for current domesticated and wild Asian rice. Population are abbreviated as J: japonica; R: </w:t>
      </w:r>
      <w:r w:rsidRPr="00CB1AD0">
        <w:rPr>
          <w:rFonts w:ascii="Times New Roman" w:hAnsi="Times New Roman" w:cs="Times New Roman"/>
          <w:i/>
        </w:rPr>
        <w:t>O. ruifipogon</w:t>
      </w:r>
      <w:r w:rsidRPr="00CB1AD0">
        <w:rPr>
          <w:rFonts w:ascii="Times New Roman" w:hAnsi="Times New Roman" w:cs="Times New Roman"/>
        </w:rPr>
        <w:t xml:space="preserve">; I: indica; A: aus; N: </w:t>
      </w:r>
      <w:r w:rsidRPr="00CB1AD0">
        <w:rPr>
          <w:rFonts w:ascii="Times New Roman" w:hAnsi="Times New Roman" w:cs="Times New Roman"/>
          <w:i/>
        </w:rPr>
        <w:t>O. nivara</w:t>
      </w:r>
      <w:r w:rsidRPr="00CB1AD0">
        <w:rPr>
          <w:rFonts w:ascii="Times New Roman" w:hAnsi="Times New Roman" w:cs="Times New Roman"/>
        </w:rPr>
        <w:t xml:space="preserve">. </w:t>
      </w:r>
      <w:r w:rsidRPr="00CB1AD0">
        <w:rPr>
          <w:rFonts w:ascii="Times New Roman" w:eastAsia="Times New Roman" w:hAnsi="Times New Roman" w:cs="Times New Roman"/>
          <w:bCs/>
          <w:color w:val="252525"/>
          <w:shd w:val="clear" w:color="auto" w:fill="FFFFFF"/>
        </w:rPr>
        <w:t xml:space="preserve">G-PhoCS analysis were conducted for 5 independent runs to access convergence in the parameter estimates. </w:t>
      </w:r>
      <w:r w:rsidRPr="00CB1AD0">
        <w:rPr>
          <w:rFonts w:ascii="Times New Roman" w:hAnsi="Times New Roman" w:cs="Times New Roman"/>
        </w:rPr>
        <w:t>θ was estimated under two different scenarios: with and without migration bands. Parameter estimates have been scaled up by a factor of 10</w:t>
      </w:r>
      <w:r w:rsidRPr="00CB1AD0">
        <w:rPr>
          <w:rFonts w:ascii="Times New Roman" w:hAnsi="Times New Roman" w:cs="Times New Roman"/>
          <w:vertAlign w:val="superscript"/>
        </w:rPr>
        <w:t xml:space="preserve">4 </w:t>
      </w:r>
      <w:r w:rsidRPr="00CB1AD0">
        <w:rPr>
          <w:rFonts w:ascii="Times New Roman" w:hAnsi="Times New Roman" w:cs="Times New Roman"/>
        </w:rPr>
        <w:t>for ease of representing.</w:t>
      </w:r>
    </w:p>
    <w:p w14:paraId="3685099B" w14:textId="77777777" w:rsidR="00826EC0" w:rsidRPr="00CB1AD0" w:rsidRDefault="00826EC0" w:rsidP="00826EC0">
      <w:pPr>
        <w:rPr>
          <w:rFonts w:ascii="Times New Roman" w:eastAsia="Times New Roman" w:hAnsi="Times New Roman" w:cs="Times New Roman"/>
        </w:rPr>
      </w:pPr>
      <w:r w:rsidRPr="00CB1AD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B8885AD" wp14:editId="0F7CE8A3">
            <wp:extent cx="4362139" cy="6858000"/>
            <wp:effectExtent l="0" t="0" r="698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09" cy="686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57A7" w14:textId="77777777" w:rsidR="00826EC0" w:rsidRPr="00CB1AD0" w:rsidRDefault="00826EC0" w:rsidP="00826EC0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</w:rPr>
        <w:t xml:space="preserve">Supplemental </w:t>
      </w:r>
      <w:r w:rsidRPr="00CB1AD0">
        <w:rPr>
          <w:rFonts w:ascii="Times New Roman" w:eastAsia="Times New Roman" w:hAnsi="Times New Roman" w:cs="Times New Roman"/>
        </w:rPr>
        <w:t>Fig. S4.</w:t>
      </w:r>
      <w:r w:rsidRPr="00CB1AD0">
        <w:rPr>
          <w:rFonts w:ascii="Times New Roman" w:hAnsi="Times New Roman" w:cs="Times New Roman"/>
        </w:rPr>
        <w:t xml:space="preserve"> G-PhoCS estimated divergence time (τ) and its 95% Highest Posterior Density for current domesticated and wild Asian rice. Population are abbreviated as J: japonica; R: </w:t>
      </w:r>
      <w:r w:rsidRPr="00CB1AD0">
        <w:rPr>
          <w:rFonts w:ascii="Times New Roman" w:hAnsi="Times New Roman" w:cs="Times New Roman"/>
          <w:i/>
        </w:rPr>
        <w:t>O. ruifipogon</w:t>
      </w:r>
      <w:r w:rsidRPr="00CB1AD0">
        <w:rPr>
          <w:rFonts w:ascii="Times New Roman" w:hAnsi="Times New Roman" w:cs="Times New Roman"/>
        </w:rPr>
        <w:t xml:space="preserve">; I: indica; A: aus; N: </w:t>
      </w:r>
      <w:r w:rsidRPr="00CB1AD0">
        <w:rPr>
          <w:rFonts w:ascii="Times New Roman" w:hAnsi="Times New Roman" w:cs="Times New Roman"/>
          <w:i/>
        </w:rPr>
        <w:t>O. nivara</w:t>
      </w:r>
      <w:r w:rsidRPr="00CB1AD0">
        <w:rPr>
          <w:rFonts w:ascii="Times New Roman" w:hAnsi="Times New Roman" w:cs="Times New Roman"/>
        </w:rPr>
        <w:t xml:space="preserve">. </w:t>
      </w:r>
      <w:r w:rsidRPr="00CB1AD0">
        <w:rPr>
          <w:rFonts w:ascii="Times New Roman" w:eastAsia="Times New Roman" w:hAnsi="Times New Roman" w:cs="Times New Roman"/>
          <w:bCs/>
          <w:color w:val="252525"/>
          <w:shd w:val="clear" w:color="auto" w:fill="FFFFFF"/>
        </w:rPr>
        <w:t xml:space="preserve">G-PhoCS analysis were conducted for 5 independent runs to access convergence in the parameter estimates. </w:t>
      </w:r>
      <w:r w:rsidRPr="00CB1AD0">
        <w:rPr>
          <w:rFonts w:ascii="Times New Roman" w:hAnsi="Times New Roman" w:cs="Times New Roman"/>
        </w:rPr>
        <w:t>τ was estimated under two different scenarios: with and without migration bands. Parameter estimates have been scaled up by a factor of 10</w:t>
      </w:r>
      <w:r w:rsidRPr="00CB1AD0">
        <w:rPr>
          <w:rFonts w:ascii="Times New Roman" w:hAnsi="Times New Roman" w:cs="Times New Roman"/>
          <w:vertAlign w:val="superscript"/>
        </w:rPr>
        <w:t xml:space="preserve">4 </w:t>
      </w:r>
      <w:r w:rsidRPr="00CB1AD0">
        <w:rPr>
          <w:rFonts w:ascii="Times New Roman" w:hAnsi="Times New Roman" w:cs="Times New Roman"/>
        </w:rPr>
        <w:t>for ease of representing.</w:t>
      </w:r>
    </w:p>
    <w:p w14:paraId="0F055B11" w14:textId="77777777" w:rsidR="00826EC0" w:rsidRPr="00CB1AD0" w:rsidRDefault="00826EC0" w:rsidP="00826EC0">
      <w:pPr>
        <w:rPr>
          <w:rFonts w:ascii="Times New Roman" w:hAnsi="Times New Roman" w:cs="Times New Roman"/>
        </w:rPr>
        <w:sectPr w:rsidR="00826EC0" w:rsidRPr="00CB1AD0" w:rsidSect="00F16B1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B8353E5" w14:textId="77777777" w:rsidR="00826EC0" w:rsidRPr="00CB1AD0" w:rsidRDefault="00826EC0" w:rsidP="00826EC0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  <w:noProof/>
        </w:rPr>
        <w:drawing>
          <wp:inline distT="0" distB="0" distL="0" distR="0" wp14:anchorId="45F55DD3" wp14:editId="711D52B9">
            <wp:extent cx="5486400" cy="63555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6549" w14:textId="77777777" w:rsidR="00826EC0" w:rsidRPr="00CB1AD0" w:rsidRDefault="00826EC0" w:rsidP="00826EC0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</w:rPr>
        <w:t xml:space="preserve">Supplemental </w:t>
      </w:r>
      <w:r w:rsidRPr="00CB1AD0">
        <w:rPr>
          <w:rFonts w:ascii="Times New Roman" w:eastAsia="Times New Roman" w:hAnsi="Times New Roman" w:cs="Times New Roman"/>
        </w:rPr>
        <w:t>Fig. S5.</w:t>
      </w:r>
      <w:r w:rsidRPr="00CB1AD0">
        <w:rPr>
          <w:rFonts w:ascii="Times New Roman" w:hAnsi="Times New Roman" w:cs="Times New Roman"/>
        </w:rPr>
        <w:t xml:space="preserve"> G-PhoCS estimated divergence time (τ) and its 95% Highest Posterior Density under various gene flow model. Population are abbreviated as J: japonica; R: </w:t>
      </w:r>
      <w:r w:rsidRPr="00CB1AD0">
        <w:rPr>
          <w:rFonts w:ascii="Times New Roman" w:hAnsi="Times New Roman" w:cs="Times New Roman"/>
          <w:i/>
        </w:rPr>
        <w:t>O. ruifipogon</w:t>
      </w:r>
      <w:r w:rsidRPr="00CB1AD0">
        <w:rPr>
          <w:rFonts w:ascii="Times New Roman" w:hAnsi="Times New Roman" w:cs="Times New Roman"/>
        </w:rPr>
        <w:t xml:space="preserve">; I: indica; A: aus; N: </w:t>
      </w:r>
      <w:r w:rsidRPr="00CB1AD0">
        <w:rPr>
          <w:rFonts w:ascii="Times New Roman" w:hAnsi="Times New Roman" w:cs="Times New Roman"/>
          <w:i/>
        </w:rPr>
        <w:t>O. nivara</w:t>
      </w:r>
      <w:r w:rsidRPr="00CB1AD0">
        <w:rPr>
          <w:rFonts w:ascii="Times New Roman" w:hAnsi="Times New Roman" w:cs="Times New Roman"/>
        </w:rPr>
        <w:t xml:space="preserve">. Bidirectional arrow indicates bidirectional gene flow between two lineages. Mig. Model 2 indicate the migration model 2 in Supplementary Fig S2. Final Mig. Model indicates the final unidirectional gene flow model. No Mig. indicates the no migration model. </w:t>
      </w:r>
      <w:r w:rsidRPr="00CB1AD0">
        <w:rPr>
          <w:rFonts w:ascii="Times New Roman" w:eastAsia="Times New Roman" w:hAnsi="Times New Roman" w:cs="Times New Roman"/>
          <w:bCs/>
          <w:color w:val="252525"/>
          <w:shd w:val="clear" w:color="auto" w:fill="FFFFFF"/>
        </w:rPr>
        <w:t>G-PhoCS analyses were conducted for 5 independent runs to access convergence in the parameter estimates</w:t>
      </w:r>
      <w:r w:rsidRPr="00CB1AD0">
        <w:rPr>
          <w:rFonts w:ascii="Times New Roman" w:hAnsi="Times New Roman" w:cs="Times New Roman"/>
        </w:rPr>
        <w:t>. Parameter estimates have been scaled up by a factor of 10</w:t>
      </w:r>
      <w:r w:rsidRPr="00CB1AD0">
        <w:rPr>
          <w:rFonts w:ascii="Times New Roman" w:hAnsi="Times New Roman" w:cs="Times New Roman"/>
          <w:vertAlign w:val="superscript"/>
        </w:rPr>
        <w:t xml:space="preserve">4 </w:t>
      </w:r>
      <w:r w:rsidRPr="00CB1AD0">
        <w:rPr>
          <w:rFonts w:ascii="Times New Roman" w:hAnsi="Times New Roman" w:cs="Times New Roman"/>
        </w:rPr>
        <w:t>for ease of representing.</w:t>
      </w:r>
    </w:p>
    <w:p w14:paraId="39D88D58" w14:textId="77777777" w:rsidR="00826EC0" w:rsidRPr="00CB1AD0" w:rsidRDefault="00826EC0" w:rsidP="00826EC0">
      <w:pPr>
        <w:rPr>
          <w:rFonts w:ascii="Times New Roman" w:hAnsi="Times New Roman" w:cs="Times New Roman"/>
        </w:rPr>
        <w:sectPr w:rsidR="00826EC0" w:rsidRPr="00CB1AD0" w:rsidSect="00F16B1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3B32B0E" w14:textId="77777777" w:rsidR="00826EC0" w:rsidRPr="00CB1AD0" w:rsidRDefault="00826EC0" w:rsidP="00826EC0">
      <w:pPr>
        <w:rPr>
          <w:rFonts w:ascii="Times New Roman" w:hAnsi="Times New Roman" w:cs="Times New Roman"/>
        </w:rPr>
      </w:pPr>
    </w:p>
    <w:p w14:paraId="4B8799DE" w14:textId="77777777" w:rsidR="00826EC0" w:rsidRPr="00CB1AD0" w:rsidRDefault="00826EC0" w:rsidP="00826EC0">
      <w:pPr>
        <w:rPr>
          <w:rFonts w:ascii="Times New Roman" w:hAnsi="Times New Roman" w:cs="Times New Roman"/>
        </w:rPr>
      </w:pPr>
    </w:p>
    <w:p w14:paraId="2C26B510" w14:textId="77777777" w:rsidR="00826EC0" w:rsidRPr="00CB1AD0" w:rsidRDefault="00826EC0" w:rsidP="00826EC0">
      <w:pPr>
        <w:rPr>
          <w:rFonts w:ascii="Times New Roman" w:hAnsi="Times New Roman" w:cs="Times New Roman"/>
        </w:rPr>
      </w:pPr>
    </w:p>
    <w:p w14:paraId="63FCF15D" w14:textId="77777777" w:rsidR="00826EC0" w:rsidRPr="00CB1AD0" w:rsidRDefault="00826EC0" w:rsidP="00826EC0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  <w:noProof/>
        </w:rPr>
        <w:drawing>
          <wp:inline distT="0" distB="0" distL="0" distR="0" wp14:anchorId="0CFB72B4" wp14:editId="256C21A8">
            <wp:extent cx="5307942" cy="6445358"/>
            <wp:effectExtent l="0" t="0" r="1270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59" cy="644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72B8" w14:textId="77777777" w:rsidR="00826EC0" w:rsidRPr="00CB1AD0" w:rsidRDefault="00826EC0" w:rsidP="00826EC0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</w:rPr>
        <w:t xml:space="preserve">Supplemental </w:t>
      </w:r>
      <w:r w:rsidRPr="00CB1AD0">
        <w:rPr>
          <w:rFonts w:ascii="Times New Roman" w:eastAsia="Times New Roman" w:hAnsi="Times New Roman" w:cs="Times New Roman"/>
        </w:rPr>
        <w:t>Fig. S6. D</w:t>
      </w:r>
      <w:r w:rsidRPr="00CB1AD0">
        <w:rPr>
          <w:rFonts w:ascii="Times New Roman" w:eastAsia="Times New Roman" w:hAnsi="Times New Roman" w:cs="Times New Roman"/>
          <w:vertAlign w:val="subscript"/>
        </w:rPr>
        <w:t>FOIL</w:t>
      </w:r>
      <w:r w:rsidRPr="00CB1AD0">
        <w:rPr>
          <w:rFonts w:ascii="Times New Roman" w:eastAsia="Times New Roman" w:hAnsi="Times New Roman" w:cs="Times New Roman"/>
        </w:rPr>
        <w:t xml:space="preserve"> test of evaluating direction of introgression. The five-taxon phylogeny represents the topology that is required for the D</w:t>
      </w:r>
      <w:r w:rsidRPr="00CB1AD0">
        <w:rPr>
          <w:rFonts w:ascii="Times New Roman" w:eastAsia="Times New Roman" w:hAnsi="Times New Roman" w:cs="Times New Roman"/>
          <w:vertAlign w:val="subscript"/>
        </w:rPr>
        <w:t xml:space="preserve">FOIL </w:t>
      </w:r>
      <w:r w:rsidRPr="00CB1AD0">
        <w:rPr>
          <w:rFonts w:ascii="Times New Roman" w:eastAsia="Times New Roman" w:hAnsi="Times New Roman" w:cs="Times New Roman"/>
        </w:rPr>
        <w:t>test. The D</w:t>
      </w:r>
      <w:r w:rsidRPr="00CB1AD0">
        <w:rPr>
          <w:rFonts w:ascii="Times New Roman" w:eastAsia="Times New Roman" w:hAnsi="Times New Roman" w:cs="Times New Roman"/>
          <w:vertAlign w:val="subscript"/>
        </w:rPr>
        <w:t xml:space="preserve">FOIL </w:t>
      </w:r>
      <w:r w:rsidRPr="00CB1AD0">
        <w:rPr>
          <w:rFonts w:ascii="Times New Roman" w:eastAsia="Times New Roman" w:hAnsi="Times New Roman" w:cs="Times New Roman"/>
        </w:rPr>
        <w:t>test is a combination of four ABBA-BABA test like D-statistics (D</w:t>
      </w:r>
      <w:r w:rsidRPr="00CB1AD0">
        <w:rPr>
          <w:rFonts w:ascii="Times New Roman" w:eastAsia="Times New Roman" w:hAnsi="Times New Roman" w:cs="Times New Roman"/>
          <w:vertAlign w:val="subscript"/>
        </w:rPr>
        <w:t>FO</w:t>
      </w:r>
      <w:r w:rsidRPr="00CB1AD0">
        <w:rPr>
          <w:rFonts w:ascii="Times New Roman" w:eastAsia="Times New Roman" w:hAnsi="Times New Roman" w:cs="Times New Roman"/>
        </w:rPr>
        <w:t>, D</w:t>
      </w:r>
      <w:r w:rsidRPr="00CB1AD0">
        <w:rPr>
          <w:rFonts w:ascii="Times New Roman" w:eastAsia="Times New Roman" w:hAnsi="Times New Roman" w:cs="Times New Roman"/>
          <w:vertAlign w:val="subscript"/>
        </w:rPr>
        <w:t>IL</w:t>
      </w:r>
      <w:r w:rsidRPr="00CB1AD0">
        <w:rPr>
          <w:rFonts w:ascii="Times New Roman" w:eastAsia="Times New Roman" w:hAnsi="Times New Roman" w:cs="Times New Roman"/>
        </w:rPr>
        <w:t>, D</w:t>
      </w:r>
      <w:r w:rsidRPr="00CB1AD0">
        <w:rPr>
          <w:rFonts w:ascii="Times New Roman" w:eastAsia="Times New Roman" w:hAnsi="Times New Roman" w:cs="Times New Roman"/>
          <w:vertAlign w:val="subscript"/>
        </w:rPr>
        <w:t>FI</w:t>
      </w:r>
      <w:r w:rsidRPr="00CB1AD0">
        <w:rPr>
          <w:rFonts w:ascii="Times New Roman" w:eastAsia="Times New Roman" w:hAnsi="Times New Roman" w:cs="Times New Roman"/>
        </w:rPr>
        <w:t>, and D</w:t>
      </w:r>
      <w:r w:rsidRPr="00CB1AD0">
        <w:rPr>
          <w:rFonts w:ascii="Times New Roman" w:eastAsia="Times New Roman" w:hAnsi="Times New Roman" w:cs="Times New Roman"/>
          <w:vertAlign w:val="subscript"/>
        </w:rPr>
        <w:t>OL</w:t>
      </w:r>
      <w:r w:rsidRPr="00CB1AD0">
        <w:rPr>
          <w:rFonts w:ascii="Times New Roman" w:eastAsia="Times New Roman" w:hAnsi="Times New Roman" w:cs="Times New Roman"/>
        </w:rPr>
        <w:t>). Each color represents an ABBA-BABA test comparison involving two closely related monophyletic group and a third ingroup lineage. Signs (+ or -) for each D</w:t>
      </w:r>
      <w:r w:rsidRPr="00CB1AD0">
        <w:rPr>
          <w:rFonts w:ascii="Times New Roman" w:eastAsia="Times New Roman" w:hAnsi="Times New Roman" w:cs="Times New Roman"/>
          <w:vertAlign w:val="subscript"/>
        </w:rPr>
        <w:t>FOIL</w:t>
      </w:r>
      <w:r w:rsidRPr="00CB1AD0">
        <w:rPr>
          <w:rFonts w:ascii="Times New Roman" w:eastAsia="Times New Roman" w:hAnsi="Times New Roman" w:cs="Times New Roman"/>
        </w:rPr>
        <w:t xml:space="preserve"> component depend on the extent of allele sharing between the third ingroup and one of the two monophyletic sister lineages.</w:t>
      </w:r>
    </w:p>
    <w:p w14:paraId="4EB5308C" w14:textId="77777777" w:rsidR="00826EC0" w:rsidRPr="00CB1AD0" w:rsidRDefault="00826EC0" w:rsidP="00826EC0">
      <w:pPr>
        <w:rPr>
          <w:rFonts w:ascii="Times New Roman" w:hAnsi="Times New Roman" w:cs="Times New Roman"/>
        </w:rPr>
        <w:sectPr w:rsidR="00826EC0" w:rsidRPr="00CB1AD0" w:rsidSect="0087706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7801A5C" w14:textId="71290BC3" w:rsidR="00826EC0" w:rsidRPr="00CB1AD0" w:rsidRDefault="00826EC0" w:rsidP="00826EC0">
      <w:pPr>
        <w:pStyle w:val="Heading1"/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</w:rPr>
        <w:t>Supplementary</w:t>
      </w:r>
      <w:r w:rsidRPr="00CB1AD0">
        <w:rPr>
          <w:rFonts w:ascii="Times New Roman" w:eastAsia="Times New Roman" w:hAnsi="Times New Roman" w:cs="Times New Roman"/>
        </w:rPr>
        <w:t xml:space="preserve"> </w:t>
      </w:r>
      <w:r w:rsidRPr="00CB1AD0">
        <w:rPr>
          <w:rFonts w:ascii="Times New Roman" w:hAnsi="Times New Roman" w:cs="Times New Roman"/>
        </w:rPr>
        <w:t>Tables</w:t>
      </w:r>
    </w:p>
    <w:p w14:paraId="6FFC07D1" w14:textId="77777777" w:rsidR="00845AC7" w:rsidRPr="00CB1AD0" w:rsidRDefault="00845AC7" w:rsidP="00845AC7">
      <w:pPr>
        <w:rPr>
          <w:rFonts w:ascii="Times New Roman" w:hAnsi="Times New Roman" w:cs="Times New Roman"/>
        </w:rPr>
      </w:pPr>
    </w:p>
    <w:p w14:paraId="4ECE969D" w14:textId="77777777" w:rsidR="00826EC0" w:rsidRPr="00CB1AD0" w:rsidRDefault="00826EC0" w:rsidP="00826EC0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</w:rPr>
        <w:t>Supplemental Table S1. Genome alignment</w:t>
      </w:r>
      <w:bookmarkStart w:id="3" w:name="_GoBack"/>
      <w:bookmarkEnd w:id="3"/>
      <w:r w:rsidRPr="00CB1AD0">
        <w:rPr>
          <w:rFonts w:ascii="Times New Roman" w:hAnsi="Times New Roman" w:cs="Times New Roman"/>
        </w:rPr>
        <w:t xml:space="preserve"> statistic using the japonica genome as reference.</w:t>
      </w:r>
    </w:p>
    <w:p w14:paraId="6674E17F" w14:textId="77777777" w:rsidR="00826EC0" w:rsidRPr="00CB1AD0" w:rsidRDefault="00826EC0" w:rsidP="00826EC0">
      <w:pPr>
        <w:rPr>
          <w:rFonts w:ascii="Times New Roman" w:hAnsi="Times New Roman" w:cs="Times New Roman"/>
        </w:rPr>
      </w:pPr>
    </w:p>
    <w:tbl>
      <w:tblPr>
        <w:tblW w:w="3332" w:type="dxa"/>
        <w:tblInd w:w="93" w:type="dxa"/>
        <w:tblLook w:val="04A0" w:firstRow="1" w:lastRow="0" w:firstColumn="1" w:lastColumn="0" w:noHBand="0" w:noVBand="1"/>
      </w:tblPr>
      <w:tblGrid>
        <w:gridCol w:w="1855"/>
        <w:gridCol w:w="1477"/>
      </w:tblGrid>
      <w:tr w:rsidR="00826EC0" w:rsidRPr="00CB1AD0" w14:paraId="4AA38D12" w14:textId="77777777" w:rsidTr="00F16B1F">
        <w:trPr>
          <w:trHeight w:val="340"/>
        </w:trPr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FBA486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Target Genom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E364EC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Coverage %</w:t>
            </w:r>
          </w:p>
        </w:tc>
      </w:tr>
      <w:tr w:rsidR="00826EC0" w:rsidRPr="00CB1AD0" w14:paraId="4089119A" w14:textId="77777777" w:rsidTr="00F16B1F">
        <w:trPr>
          <w:trHeight w:val="340"/>
        </w:trPr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D57C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F01B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74.0%</w:t>
            </w:r>
          </w:p>
        </w:tc>
      </w:tr>
      <w:tr w:rsidR="00826EC0" w:rsidRPr="00CB1AD0" w14:paraId="1F7D6CE5" w14:textId="77777777" w:rsidTr="00F16B1F">
        <w:trPr>
          <w:trHeight w:val="3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19F5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C41D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83.2%</w:t>
            </w:r>
          </w:p>
        </w:tc>
      </w:tr>
      <w:tr w:rsidR="00826EC0" w:rsidRPr="00CB1AD0" w14:paraId="6BAA7D1D" w14:textId="77777777" w:rsidTr="00F16B1F">
        <w:trPr>
          <w:trHeight w:val="3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574C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CABC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71.4%</w:t>
            </w:r>
          </w:p>
        </w:tc>
      </w:tr>
      <w:tr w:rsidR="00826EC0" w:rsidRPr="00CB1AD0" w14:paraId="263314CD" w14:textId="77777777" w:rsidTr="00F16B1F">
        <w:trPr>
          <w:trHeight w:val="34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B42E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F8E4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74.2%</w:t>
            </w:r>
          </w:p>
        </w:tc>
      </w:tr>
      <w:tr w:rsidR="00826EC0" w:rsidRPr="00CB1AD0" w14:paraId="4E367DA6" w14:textId="77777777" w:rsidTr="00F16B1F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CB60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 nivara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DF9F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65.1%</w:t>
            </w:r>
          </w:p>
        </w:tc>
      </w:tr>
      <w:tr w:rsidR="00826EC0" w:rsidRPr="00CB1AD0" w14:paraId="1B6FF4BB" w14:textId="77777777" w:rsidTr="00F16B1F">
        <w:trPr>
          <w:trHeight w:val="300"/>
        </w:trPr>
        <w:tc>
          <w:tcPr>
            <w:tcW w:w="18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2D90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 rufipogon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A222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74.3%</w:t>
            </w:r>
          </w:p>
        </w:tc>
      </w:tr>
      <w:tr w:rsidR="00826EC0" w:rsidRPr="00CB1AD0" w14:paraId="478AFE41" w14:textId="77777777" w:rsidTr="00F16B1F">
        <w:trPr>
          <w:trHeight w:val="300"/>
        </w:trPr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C5F82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 punctata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8D332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6.9%</w:t>
            </w:r>
          </w:p>
        </w:tc>
      </w:tr>
    </w:tbl>
    <w:p w14:paraId="3A48DC54" w14:textId="77777777" w:rsidR="00826EC0" w:rsidRPr="00CB1AD0" w:rsidRDefault="00826EC0" w:rsidP="00826EC0">
      <w:pPr>
        <w:rPr>
          <w:rFonts w:ascii="Times New Roman" w:hAnsi="Times New Roman" w:cs="Times New Roman"/>
        </w:rPr>
      </w:pPr>
    </w:p>
    <w:p w14:paraId="18395EC1" w14:textId="77777777" w:rsidR="00826EC0" w:rsidRPr="00CB1AD0" w:rsidRDefault="00826EC0" w:rsidP="00826EC0">
      <w:pPr>
        <w:rPr>
          <w:rFonts w:ascii="Times New Roman" w:hAnsi="Times New Roman" w:cs="Times New Roman"/>
        </w:rPr>
        <w:sectPr w:rsidR="00826EC0" w:rsidRPr="00CB1AD0" w:rsidSect="00854F2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CB1AD0">
        <w:rPr>
          <w:rFonts w:ascii="Times New Roman" w:hAnsi="Times New Roman" w:cs="Times New Roman"/>
        </w:rPr>
        <w:t>a. Proportion of the reference japonica genome that had a target genome’s base aligned to it.</w:t>
      </w:r>
    </w:p>
    <w:p w14:paraId="6BF4DC97" w14:textId="77777777" w:rsidR="00826EC0" w:rsidRPr="00CB1AD0" w:rsidRDefault="00826EC0" w:rsidP="00826EC0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</w:rPr>
        <w:t xml:space="preserve">Supplemental Table S2. Total number of genes analyzed for the four-taxon topology test. </w:t>
      </w:r>
      <w:r w:rsidRPr="00CB1AD0">
        <w:rPr>
          <w:rFonts w:ascii="Times New Roman" w:hAnsi="Times New Roman" w:cs="Times New Roman"/>
          <w:i/>
        </w:rPr>
        <w:t xml:space="preserve">O. punctata </w:t>
      </w:r>
      <w:r w:rsidRPr="00CB1AD0">
        <w:rPr>
          <w:rFonts w:ascii="Times New Roman" w:hAnsi="Times New Roman" w:cs="Times New Roman"/>
        </w:rPr>
        <w:t>was always the outgroup species</w:t>
      </w:r>
    </w:p>
    <w:p w14:paraId="2BBF7BD3" w14:textId="77777777" w:rsidR="00826EC0" w:rsidRPr="00CB1AD0" w:rsidRDefault="00826EC0" w:rsidP="00826EC0">
      <w:pPr>
        <w:rPr>
          <w:rFonts w:ascii="Times New Roman" w:hAnsi="Times New Roman" w:cs="Times New Roman"/>
        </w:rPr>
      </w:pPr>
    </w:p>
    <w:tbl>
      <w:tblPr>
        <w:tblW w:w="6424" w:type="dxa"/>
        <w:tblInd w:w="93" w:type="dxa"/>
        <w:tblLook w:val="04A0" w:firstRow="1" w:lastRow="0" w:firstColumn="1" w:lastColumn="0" w:noHBand="0" w:noVBand="1"/>
      </w:tblPr>
      <w:tblGrid>
        <w:gridCol w:w="4576"/>
        <w:gridCol w:w="1848"/>
      </w:tblGrid>
      <w:tr w:rsidR="00826EC0" w:rsidRPr="00CB1AD0" w14:paraId="09A25248" w14:textId="77777777" w:rsidTr="00F16B1F">
        <w:trPr>
          <w:trHeight w:val="340"/>
        </w:trPr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E27F0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Compared Population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F1DAC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Number of</w:t>
            </w:r>
          </w:p>
          <w:p w14:paraId="46321026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nalyzed genes</w:t>
            </w:r>
          </w:p>
        </w:tc>
      </w:tr>
      <w:tr w:rsidR="00826EC0" w:rsidRPr="00CB1AD0" w14:paraId="06ADC47B" w14:textId="77777777" w:rsidTr="00F16B1F">
        <w:trPr>
          <w:trHeight w:val="340"/>
        </w:trPr>
        <w:tc>
          <w:tcPr>
            <w:tcW w:w="4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4AC8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nivara, O.rufipogon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09E18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14346</w:t>
            </w:r>
          </w:p>
        </w:tc>
      </w:tr>
      <w:tr w:rsidR="00826EC0" w:rsidRPr="00CB1AD0" w14:paraId="06BB380E" w14:textId="77777777" w:rsidTr="00F16B1F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5A48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nivara, O.rufipogon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4D74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17965</w:t>
            </w:r>
          </w:p>
        </w:tc>
      </w:tr>
      <w:tr w:rsidR="00826EC0" w:rsidRPr="00CB1AD0" w14:paraId="2F5334D1" w14:textId="77777777" w:rsidTr="00F16B1F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2D8D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nivara, O.rufipogon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6A76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19129</w:t>
            </w:r>
          </w:p>
        </w:tc>
      </w:tr>
      <w:tr w:rsidR="00826EC0" w:rsidRPr="00CB1AD0" w14:paraId="1E2754FC" w14:textId="77777777" w:rsidTr="00F16B1F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0AD2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 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nivar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EC69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19295</w:t>
            </w:r>
          </w:p>
        </w:tc>
      </w:tr>
      <w:tr w:rsidR="00826EC0" w:rsidRPr="00CB1AD0" w14:paraId="0B9F3DA3" w14:textId="77777777" w:rsidTr="00F16B1F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FD0B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 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nivar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835C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18139</w:t>
            </w:r>
          </w:p>
        </w:tc>
      </w:tr>
      <w:tr w:rsidR="00826EC0" w:rsidRPr="00CB1AD0" w14:paraId="3370D02F" w14:textId="77777777" w:rsidTr="00F16B1F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4830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nivara, O.rufipogon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5F90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18442</w:t>
            </w:r>
          </w:p>
        </w:tc>
      </w:tr>
      <w:tr w:rsidR="00826EC0" w:rsidRPr="00CB1AD0" w14:paraId="7FC39024" w14:textId="77777777" w:rsidTr="00F16B1F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6FBF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 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nivar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AF9A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18670</w:t>
            </w:r>
          </w:p>
        </w:tc>
      </w:tr>
      <w:tr w:rsidR="00826EC0" w:rsidRPr="00CB1AD0" w14:paraId="4765E0F7" w14:textId="77777777" w:rsidTr="00F16B1F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B62F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 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 nivar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DB5A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17617</w:t>
            </w:r>
          </w:p>
        </w:tc>
      </w:tr>
      <w:tr w:rsidR="00826EC0" w:rsidRPr="00CB1AD0" w14:paraId="2939A2E9" w14:textId="77777777" w:rsidTr="00F16B1F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43255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 xml:space="preserve">japonica, </w:t>
            </w: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nivara, O.rufipogon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BAF1C" w14:textId="77777777" w:rsidR="00826EC0" w:rsidRPr="00CB1AD0" w:rsidRDefault="00826EC0" w:rsidP="00F1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19707</w:t>
            </w:r>
          </w:p>
        </w:tc>
      </w:tr>
      <w:tr w:rsidR="00826EC0" w:rsidRPr="00CB1AD0" w14:paraId="0780F935" w14:textId="77777777" w:rsidTr="00F16B1F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B810A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, 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nivar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21F8B" w14:textId="77777777" w:rsidR="00826EC0" w:rsidRPr="00CB1AD0" w:rsidRDefault="00826EC0" w:rsidP="00F1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19857</w:t>
            </w:r>
          </w:p>
        </w:tc>
      </w:tr>
      <w:tr w:rsidR="00826EC0" w:rsidRPr="00CB1AD0" w14:paraId="046C07B9" w14:textId="77777777" w:rsidTr="00F16B1F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51455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, 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rufipogon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9F5EA" w14:textId="77777777" w:rsidR="00826EC0" w:rsidRPr="00CB1AD0" w:rsidRDefault="00826EC0" w:rsidP="00F1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21136</w:t>
            </w:r>
          </w:p>
        </w:tc>
      </w:tr>
      <w:tr w:rsidR="00826EC0" w:rsidRPr="00CB1AD0" w14:paraId="1749EA45" w14:textId="77777777" w:rsidTr="00F16B1F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10565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, 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nivar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8CE94" w14:textId="77777777" w:rsidR="00826EC0" w:rsidRPr="00CB1AD0" w:rsidRDefault="00826EC0" w:rsidP="00F1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18670</w:t>
            </w:r>
          </w:p>
        </w:tc>
      </w:tr>
      <w:tr w:rsidR="00826EC0" w:rsidRPr="00CB1AD0" w14:paraId="17E199E6" w14:textId="77777777" w:rsidTr="00F16B1F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D1F21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, 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rufipogon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FE218" w14:textId="77777777" w:rsidR="00826EC0" w:rsidRPr="00CB1AD0" w:rsidRDefault="00826EC0" w:rsidP="00F1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19478</w:t>
            </w:r>
          </w:p>
        </w:tc>
      </w:tr>
      <w:tr w:rsidR="00826EC0" w:rsidRPr="00CB1AD0" w14:paraId="5C51767C" w14:textId="77777777" w:rsidTr="00F16B1F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9C49A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, 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nivar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81CB0" w14:textId="77777777" w:rsidR="00826EC0" w:rsidRPr="00CB1AD0" w:rsidRDefault="00826EC0" w:rsidP="00F1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19903</w:t>
            </w:r>
          </w:p>
        </w:tc>
      </w:tr>
      <w:tr w:rsidR="00826EC0" w:rsidRPr="00CB1AD0" w14:paraId="2E53617D" w14:textId="77777777" w:rsidTr="00F16B1F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B5847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, 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rufipogon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65E7B" w14:textId="77777777" w:rsidR="00826EC0" w:rsidRPr="00CB1AD0" w:rsidRDefault="00826EC0" w:rsidP="00F1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21187</w:t>
            </w:r>
          </w:p>
        </w:tc>
      </w:tr>
      <w:tr w:rsidR="00826EC0" w:rsidRPr="00CB1AD0" w14:paraId="0EBA90F0" w14:textId="77777777" w:rsidTr="00F16B1F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FB2DB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, 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 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D491B" w14:textId="77777777" w:rsidR="00826EC0" w:rsidRPr="00CB1AD0" w:rsidRDefault="00826EC0" w:rsidP="00F1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21405</w:t>
            </w:r>
          </w:p>
        </w:tc>
      </w:tr>
      <w:tr w:rsidR="00826EC0" w:rsidRPr="00CB1AD0" w14:paraId="63D5EC3C" w14:textId="77777777" w:rsidTr="00F16B1F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7120B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, 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 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BF514" w14:textId="77777777" w:rsidR="00826EC0" w:rsidRPr="00CB1AD0" w:rsidRDefault="00826EC0" w:rsidP="00F1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20069</w:t>
            </w:r>
          </w:p>
        </w:tc>
      </w:tr>
      <w:tr w:rsidR="00826EC0" w:rsidRPr="00CB1AD0" w14:paraId="706AD116" w14:textId="77777777" w:rsidTr="00F16B1F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4B043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, 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nivara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AB47D" w14:textId="77777777" w:rsidR="00826EC0" w:rsidRPr="00CB1AD0" w:rsidRDefault="00826EC0" w:rsidP="00F1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19287</w:t>
            </w:r>
          </w:p>
        </w:tc>
      </w:tr>
      <w:tr w:rsidR="00826EC0" w:rsidRPr="00CB1AD0" w14:paraId="22FBECE9" w14:textId="77777777" w:rsidTr="00F16B1F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4233D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, 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CB1AD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.rufipogon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8CAE0" w14:textId="77777777" w:rsidR="00826EC0" w:rsidRPr="00CB1AD0" w:rsidRDefault="00826EC0" w:rsidP="00F1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20493</w:t>
            </w:r>
          </w:p>
        </w:tc>
      </w:tr>
      <w:tr w:rsidR="00826EC0" w:rsidRPr="00CB1AD0" w14:paraId="68D8BB71" w14:textId="77777777" w:rsidTr="00826EC0">
        <w:trPr>
          <w:trHeight w:val="340"/>
        </w:trPr>
        <w:tc>
          <w:tcPr>
            <w:tcW w:w="4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BC71F3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, 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 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6C3FD0" w14:textId="77777777" w:rsidR="00826EC0" w:rsidRPr="00CB1AD0" w:rsidRDefault="00826EC0" w:rsidP="00F1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20702</w:t>
            </w:r>
          </w:p>
        </w:tc>
      </w:tr>
      <w:tr w:rsidR="00826EC0" w:rsidRPr="00CB1AD0" w14:paraId="7E0343F3" w14:textId="77777777" w:rsidTr="00826EC0">
        <w:trPr>
          <w:trHeight w:val="340"/>
        </w:trPr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BD6AF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, 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 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7E259" w14:textId="77777777" w:rsidR="00826EC0" w:rsidRPr="00CB1AD0" w:rsidRDefault="00826EC0" w:rsidP="00F16B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  <w:color w:val="000000"/>
              </w:rPr>
              <w:t>19478</w:t>
            </w:r>
          </w:p>
        </w:tc>
      </w:tr>
    </w:tbl>
    <w:p w14:paraId="5E52B664" w14:textId="77777777" w:rsidR="00826EC0" w:rsidRPr="00CB1AD0" w:rsidRDefault="00826EC0" w:rsidP="00826EC0">
      <w:pPr>
        <w:rPr>
          <w:rFonts w:ascii="Times New Roman" w:hAnsi="Times New Roman" w:cs="Times New Roman"/>
        </w:rPr>
      </w:pPr>
    </w:p>
    <w:p w14:paraId="262BF093" w14:textId="77777777" w:rsidR="00826EC0" w:rsidRPr="00CB1AD0" w:rsidRDefault="00826EC0" w:rsidP="00826EC0">
      <w:pPr>
        <w:rPr>
          <w:rFonts w:ascii="Times New Roman" w:hAnsi="Times New Roman" w:cs="Times New Roman"/>
        </w:rPr>
      </w:pPr>
    </w:p>
    <w:p w14:paraId="7EB8ED7F" w14:textId="77777777" w:rsidR="00826EC0" w:rsidRPr="00CB1AD0" w:rsidRDefault="00826EC0" w:rsidP="00826EC0">
      <w:pPr>
        <w:rPr>
          <w:rFonts w:ascii="Times New Roman" w:hAnsi="Times New Roman" w:cs="Times New Roman"/>
        </w:rPr>
        <w:sectPr w:rsidR="00826EC0" w:rsidRPr="00CB1AD0" w:rsidSect="00854F2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77C26E3" w14:textId="77777777" w:rsidR="00826EC0" w:rsidRPr="00CB1AD0" w:rsidRDefault="00826EC0" w:rsidP="00826EC0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</w:rPr>
        <w:t xml:space="preserve">Supplemental Table S3. Total number of gene trees significantly supporting a topology after the Approximately Unbiased (AU) test. Numbers in parenthesis represent percentage with 95% bootstrap confidence interval indicated in square brackets. </w:t>
      </w:r>
      <w:r w:rsidRPr="00CB1AD0">
        <w:rPr>
          <w:rFonts w:ascii="Times New Roman" w:hAnsi="Times New Roman" w:cs="Times New Roman"/>
          <w:i/>
        </w:rPr>
        <w:t xml:space="preserve">O. punctata </w:t>
      </w:r>
      <w:r w:rsidRPr="00CB1AD0">
        <w:rPr>
          <w:rFonts w:ascii="Times New Roman" w:hAnsi="Times New Roman" w:cs="Times New Roman"/>
        </w:rPr>
        <w:t>was used as outgroup for all topology tests.</w:t>
      </w:r>
    </w:p>
    <w:p w14:paraId="10EC8EC9" w14:textId="77777777" w:rsidR="00826EC0" w:rsidRPr="00CB1AD0" w:rsidRDefault="00826EC0" w:rsidP="00826EC0">
      <w:pPr>
        <w:rPr>
          <w:rFonts w:ascii="Times New Roman" w:hAnsi="Times New Roman" w:cs="Times New Roman"/>
        </w:rPr>
      </w:pPr>
    </w:p>
    <w:tbl>
      <w:tblPr>
        <w:tblW w:w="11100" w:type="dxa"/>
        <w:tblInd w:w="93" w:type="dxa"/>
        <w:tblLook w:val="04A0" w:firstRow="1" w:lastRow="0" w:firstColumn="1" w:lastColumn="0" w:noHBand="0" w:noVBand="1"/>
      </w:tblPr>
      <w:tblGrid>
        <w:gridCol w:w="3709"/>
        <w:gridCol w:w="3709"/>
        <w:gridCol w:w="3709"/>
      </w:tblGrid>
      <w:tr w:rsidR="00826EC0" w:rsidRPr="00CB1AD0" w14:paraId="2A40193C" w14:textId="77777777" w:rsidTr="00F16B1F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E70F6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color w:val="000000"/>
              </w:rPr>
              <w:t>Major Topology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7332" w14:textId="77777777" w:rsidR="00826EC0" w:rsidRPr="00CB1AD0" w:rsidRDefault="00826EC0" w:rsidP="00F16B1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color w:val="000000"/>
              </w:rPr>
              <w:t>Minor Topologies</w:t>
            </w:r>
          </w:p>
        </w:tc>
      </w:tr>
      <w:tr w:rsidR="00826EC0" w:rsidRPr="00CB1AD0" w14:paraId="65663E19" w14:textId="77777777" w:rsidTr="00F16B1F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E4FD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japonica,O.rufipogon),O.nivara)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C81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japonica,O.nivara),O.rufipogon)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7F01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O.nivara,O.rufipogon),japonica)</w:t>
            </w:r>
          </w:p>
        </w:tc>
      </w:tr>
      <w:tr w:rsidR="00826EC0" w:rsidRPr="00CB1AD0" w14:paraId="2CEEFD9F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4523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409 (85.1% [84.3-86.0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373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97 (7.8% [7.2-8.5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0469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46 (7.0% [6.4-7.7%])</w:t>
            </w:r>
          </w:p>
        </w:tc>
      </w:tr>
      <w:tr w:rsidR="00826EC0" w:rsidRPr="00CB1AD0" w14:paraId="1455098D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8F8E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nivara),O.rufipogon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2FC6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rufipogon),O.nivara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9C10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O.nivara,O.rufipogon),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26EC0" w:rsidRPr="00CB1AD0" w14:paraId="29888F58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23BE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214 (65.0% [63.4-66.6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E85E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975(28.6% [27.1-30.1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4EC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15 (6.3% [5.5-7.1%])</w:t>
            </w:r>
          </w:p>
        </w:tc>
      </w:tr>
      <w:tr w:rsidR="00826EC0" w:rsidRPr="00CB1AD0" w14:paraId="03C4C11B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EA26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nivara),O.rufipogon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A312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rufipogon),O.nivara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DFB3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O.nivara,O.rufipogon),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26EC0" w:rsidRPr="00CB1AD0" w14:paraId="05EBB3D0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CB9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871 (66.1% [64.7-67.5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AB09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154 (26.5% [25.3-27.9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2992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19 (7.3% [6.6-8.1%])</w:t>
            </w:r>
          </w:p>
        </w:tc>
      </w:tr>
      <w:tr w:rsidR="00826EC0" w:rsidRPr="00CB1AD0" w14:paraId="2AC5248B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EA03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nivara),O.rufipogon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387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rufipogon),O.nivara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78EE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O.nivara,O.rufipogon),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26EC0" w:rsidRPr="00CB1AD0" w14:paraId="1ADFEF4E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B96B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418 (54.9% [53.4-56.3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1E4D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570 (35.6% [34.2-37.0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676A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18 (9.5% [8.6-10.3%])</w:t>
            </w:r>
          </w:p>
        </w:tc>
      </w:tr>
      <w:tr w:rsidR="00826EC0" w:rsidRPr="00CB1AD0" w14:paraId="52D3F559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33BE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nivara),O.rufipogon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C089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rufipogon),O.nivara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30AB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O.nivara,O.rufipogon),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26EC0" w:rsidRPr="00CB1AD0" w14:paraId="3F047AD3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4075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499 (56.9% [55.5-58.4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9C47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447 (33.0% [31.6-34.3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061E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44 (10.1% [9.2-11.0%])</w:t>
            </w:r>
          </w:p>
        </w:tc>
      </w:tr>
      <w:tr w:rsidR="00826EC0" w:rsidRPr="00CB1AD0" w14:paraId="35769654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C6E5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nivara),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1BA7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,O.nivara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B50C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nivara),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26EC0" w:rsidRPr="00CB1AD0" w14:paraId="7A953F6E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EFDB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854 (58.8% [57.4-60.3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6825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113 (22.9% [21.7-24.1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2722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883 (18.2 [17.1-19.3%])</w:t>
            </w:r>
          </w:p>
        </w:tc>
      </w:tr>
      <w:tr w:rsidR="00826EC0" w:rsidRPr="00CB1AD0" w14:paraId="4CD6BC39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575F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nivara),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AD7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,O.nivara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2217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nivara),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26EC0" w:rsidRPr="00CB1AD0" w14:paraId="67B3C234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B7E3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662 (59.9% [58.5-61.4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6FDC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008 (22.7% [21.4-23.9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1015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771 (17.4% [16.2-18.5%])</w:t>
            </w:r>
          </w:p>
        </w:tc>
      </w:tr>
      <w:tr w:rsidR="00826EC0" w:rsidRPr="00CB1AD0" w14:paraId="78650F5A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3727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nivara),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D371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,O.nivara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950E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nivara),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26EC0" w:rsidRPr="00CB1AD0" w14:paraId="1BF10692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E4A8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726 (58.3% [56.9-59.8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EFB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117 (23.9% [22.7-251.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8ABB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831 (17.8% [16.7-18.9%])</w:t>
            </w:r>
          </w:p>
        </w:tc>
      </w:tr>
      <w:tr w:rsidR="00826EC0" w:rsidRPr="00CB1AD0" w14:paraId="3BC342F6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D25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nivara),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9856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,O.nivara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0172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nivara),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26EC0" w:rsidRPr="00CB1AD0" w14:paraId="092B6503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BB52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511 (58.0% [56.5-59.4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1E78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061 (24.5% [23.2-25.8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A7BA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759 (17.5% [16.4-18.7%])</w:t>
            </w:r>
          </w:p>
        </w:tc>
      </w:tr>
      <w:tr w:rsidR="00826EC0" w:rsidRPr="00CB1AD0" w14:paraId="60CE425F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E0C8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nivara),japonica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3770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japonica,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,O.nivara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BB46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japonica,O.nivara),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26EC0" w:rsidRPr="00CB1AD0" w14:paraId="3175B0D8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1D76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062 (67.1% [65.8-68.5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27BD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965 (21.1% [20.0-22.4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3867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35 (11.7% [10.8-12.7%])</w:t>
            </w:r>
          </w:p>
        </w:tc>
      </w:tr>
      <w:tr w:rsidR="00826EC0" w:rsidRPr="00CB1AD0" w14:paraId="25B1AE95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2EC1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japonica,O.rufipogon),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6540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japonica,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,O.rufipogon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1880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rufipogon),japonica)</w:t>
            </w:r>
          </w:p>
        </w:tc>
      </w:tr>
      <w:tr w:rsidR="00826EC0" w:rsidRPr="00CB1AD0" w14:paraId="264DF446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59EE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887 (77.4% [76.4-78.4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C418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972 (15.4% [14.5-16.3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B53D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51 (7.1% [6.5-7.8%])</w:t>
            </w:r>
          </w:p>
        </w:tc>
      </w:tr>
      <w:tr w:rsidR="00826EC0" w:rsidRPr="00CB1AD0" w14:paraId="7CF50575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F8E0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nivara),japonica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5BE1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japonica,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,O.nivara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8A8C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japonica,O.nivara),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26EC0" w:rsidRPr="00CB1AD0" w14:paraId="337FE16B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4938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912 (68.2% [66.8-69.7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E2F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849 (19.9% [18.7-21.1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7CE9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05 (11.8% [10.9-12.8%])</w:t>
            </w:r>
          </w:p>
        </w:tc>
      </w:tr>
      <w:tr w:rsidR="00826EC0" w:rsidRPr="00CB1AD0" w14:paraId="6359D99A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9991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japonica,O.rufipogon),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256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japonica,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,O.rufipogon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65BD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SA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rufipogon),japonica)</w:t>
            </w:r>
          </w:p>
        </w:tc>
      </w:tr>
      <w:tr w:rsidR="00826EC0" w:rsidRPr="00CB1AD0" w14:paraId="7C24E502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CFE7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540 (78.5% [77.4-79.6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7410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839 (14.5% [13.6-15.4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448E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05 (7.0% [6.3-7.7%])</w:t>
            </w:r>
          </w:p>
        </w:tc>
      </w:tr>
      <w:tr w:rsidR="00826EC0" w:rsidRPr="00CB1AD0" w14:paraId="27A1385F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6D5F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nivara),japonica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A1DC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japonica,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,O.nivara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78A5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japonica,O.nivara),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26EC0" w:rsidRPr="00CB1AD0" w14:paraId="4A16BAD7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5399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562 (59.9% [58.4-61.3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289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025 (23.9% [22.7-25.2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F8A6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693 (16.2% [15.1-17.3%])</w:t>
            </w:r>
          </w:p>
        </w:tc>
      </w:tr>
      <w:tr w:rsidR="00826EC0" w:rsidRPr="00CB1AD0" w14:paraId="0D3D1E27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AF55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japonica,O.rufipogon),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38ED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japonica,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,O.rufipogon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CF4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rufipogon),japonica)</w:t>
            </w:r>
          </w:p>
        </w:tc>
      </w:tr>
      <w:tr w:rsidR="00826EC0" w:rsidRPr="00CB1AD0" w14:paraId="38BBBA50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655A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932 (77.9% [76.9-79.0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2DD3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947 (15.0% [14.1-15.8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C281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50 (7.1% [6.5-7.8%])</w:t>
            </w:r>
          </w:p>
        </w:tc>
      </w:tr>
      <w:tr w:rsidR="00826EC0" w:rsidRPr="00CB1AD0" w14:paraId="588F295D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54AD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nivara),japonica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1A83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japonica,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,O.nivara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C6C5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japonica,O.nivara),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26EC0" w:rsidRPr="00CB1AD0" w14:paraId="4242B01E" w14:textId="77777777" w:rsidTr="00F16B1F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BEAA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480 (58.5% [57.0-60.0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261F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143 (27.0% [25.6-28.3%]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4D19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617 (14.6% [13.5-15.6%])</w:t>
            </w:r>
          </w:p>
        </w:tc>
      </w:tr>
      <w:tr w:rsidR="00826EC0" w:rsidRPr="00CB1AD0" w14:paraId="4AAF0E7B" w14:textId="77777777" w:rsidTr="00826EC0">
        <w:trPr>
          <w:trHeight w:val="300"/>
        </w:trPr>
        <w:tc>
          <w:tcPr>
            <w:tcW w:w="3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4871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japonica,O.rufipogon),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CCDA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japonica,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),O.rufipogon)</w:t>
            </w:r>
          </w:p>
        </w:tc>
        <w:tc>
          <w:tcPr>
            <w:tcW w:w="3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8AB6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((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O.rufipogon),japonica)</w:t>
            </w:r>
          </w:p>
        </w:tc>
      </w:tr>
      <w:tr w:rsidR="00826EC0" w:rsidRPr="00CB1AD0" w14:paraId="0470C44C" w14:textId="77777777" w:rsidTr="00826EC0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B5E86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499 (75.6% [74.5-76.7%]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60C59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034 (17.4% [16.4-18.4%]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4B216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17 (7.0% [6.4-7.6%])</w:t>
            </w:r>
          </w:p>
        </w:tc>
      </w:tr>
    </w:tbl>
    <w:p w14:paraId="752743F7" w14:textId="77777777" w:rsidR="00826EC0" w:rsidRPr="00CB1AD0" w:rsidRDefault="00826EC0" w:rsidP="00826EC0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</w:rPr>
        <w:br w:type="page"/>
      </w:r>
    </w:p>
    <w:p w14:paraId="7E6748F2" w14:textId="77777777" w:rsidR="00826EC0" w:rsidRPr="00CB1AD0" w:rsidRDefault="00826EC0" w:rsidP="00826EC0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</w:rPr>
        <w:t xml:space="preserve">Supplemental Table S4. ABBA-BABA test for four populations (P1,P2,P3,O). The </w:t>
      </w:r>
      <w:r w:rsidRPr="00CB1AD0">
        <w:rPr>
          <w:rFonts w:ascii="Times New Roman" w:hAnsi="Times New Roman" w:cs="Times New Roman"/>
          <w:i/>
        </w:rPr>
        <w:t xml:space="preserve">O. punctata </w:t>
      </w:r>
      <w:r w:rsidRPr="00CB1AD0">
        <w:rPr>
          <w:rFonts w:ascii="Times New Roman" w:hAnsi="Times New Roman" w:cs="Times New Roman"/>
        </w:rPr>
        <w:t>genome was used as the outgroup genome (O).</w:t>
      </w:r>
    </w:p>
    <w:p w14:paraId="5B66739C" w14:textId="77777777" w:rsidR="00826EC0" w:rsidRPr="00CB1AD0" w:rsidRDefault="00826EC0" w:rsidP="00826EC0">
      <w:pPr>
        <w:rPr>
          <w:rFonts w:ascii="Times New Roman" w:hAnsi="Times New Roman" w:cs="Times New Roman"/>
        </w:rPr>
      </w:pPr>
    </w:p>
    <w:tbl>
      <w:tblPr>
        <w:tblW w:w="11124" w:type="dxa"/>
        <w:tblInd w:w="93" w:type="dxa"/>
        <w:tblLook w:val="04A0" w:firstRow="1" w:lastRow="0" w:firstColumn="1" w:lastColumn="0" w:noHBand="0" w:noVBand="1"/>
      </w:tblPr>
      <w:tblGrid>
        <w:gridCol w:w="1680"/>
        <w:gridCol w:w="1376"/>
        <w:gridCol w:w="1568"/>
        <w:gridCol w:w="1300"/>
        <w:gridCol w:w="1300"/>
        <w:gridCol w:w="1300"/>
        <w:gridCol w:w="1300"/>
        <w:gridCol w:w="1300"/>
      </w:tblGrid>
      <w:tr w:rsidR="00826EC0" w:rsidRPr="00CB1AD0" w14:paraId="26A204DE" w14:textId="77777777" w:rsidTr="00826EC0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FFB7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P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7D35E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P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4865A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P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53164A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BBA sit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8B0ECB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BABA sit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3499A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B7A34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S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BEDE3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Z-score</w:t>
            </w:r>
          </w:p>
        </w:tc>
      </w:tr>
      <w:tr w:rsidR="00826EC0" w:rsidRPr="00CB1AD0" w14:paraId="094BF7D1" w14:textId="77777777" w:rsidTr="00826EC0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859A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2D5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B4D2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DD2A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58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7E48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14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6AD2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2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CBE3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5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95E4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42829</w:t>
            </w:r>
          </w:p>
        </w:tc>
      </w:tr>
      <w:tr w:rsidR="00826EC0" w:rsidRPr="00CB1AD0" w14:paraId="26CE6E39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B1F1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3A0D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D3D9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FE7B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64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7592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59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476C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07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A47E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69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60B3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10634</w:t>
            </w:r>
          </w:p>
        </w:tc>
      </w:tr>
      <w:tr w:rsidR="00826EC0" w:rsidRPr="00CB1AD0" w14:paraId="1C7D3EA2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4737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DFE7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4901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8C06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27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81CB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9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2AC1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288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F811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45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88BC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37765</w:t>
            </w:r>
          </w:p>
        </w:tc>
      </w:tr>
      <w:tr w:rsidR="00826EC0" w:rsidRPr="00CB1AD0" w14:paraId="632A7E5B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9862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9EAD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19BB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EE55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26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ECB9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63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57BD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-0.053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C208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60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749C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-0.88231</w:t>
            </w:r>
          </w:p>
        </w:tc>
      </w:tr>
      <w:tr w:rsidR="00826EC0" w:rsidRPr="00CB1AD0" w14:paraId="60298946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424C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4443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927C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7835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89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8F4D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35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552A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47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FE14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64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2C98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73602</w:t>
            </w:r>
          </w:p>
        </w:tc>
      </w:tr>
      <w:tr w:rsidR="00826EC0" w:rsidRPr="00CB1AD0" w14:paraId="458EC6BB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3C4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BD8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4F5C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7788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84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60AA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6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45CD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115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C6D5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55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8882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.09893</w:t>
            </w:r>
          </w:p>
        </w:tc>
      </w:tr>
      <w:tr w:rsidR="00826EC0" w:rsidRPr="00CB1AD0" w14:paraId="28D83E71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D62B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E81E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9F18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072D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88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30AC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00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314B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32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D8EC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42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A4EF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65525</w:t>
            </w:r>
          </w:p>
        </w:tc>
      </w:tr>
      <w:tr w:rsidR="00826EC0" w:rsidRPr="00CB1AD0" w14:paraId="0C3F8146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31D2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04AD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5450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5762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65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07AB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0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0662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96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CC0C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7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B84F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.37349</w:t>
            </w:r>
          </w:p>
        </w:tc>
      </w:tr>
      <w:tr w:rsidR="00826EC0" w:rsidRPr="00CB1AD0" w14:paraId="5BE974E2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1459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83D5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52A0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B291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83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5AFD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46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6E8E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33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24D6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55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0B1F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60203</w:t>
            </w:r>
          </w:p>
        </w:tc>
      </w:tr>
      <w:tr w:rsidR="00826EC0" w:rsidRPr="00CB1AD0" w14:paraId="76AFC5B1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ED07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E0BC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792C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3D9D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53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8573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90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8FAD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60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C647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52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50E3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.15909</w:t>
            </w:r>
          </w:p>
        </w:tc>
      </w:tr>
      <w:tr w:rsidR="00826EC0" w:rsidRPr="00CB1AD0" w14:paraId="704980FA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FE1A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0D60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053A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4463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59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33EC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14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DA26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280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AF8F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48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CCED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7962</w:t>
            </w:r>
          </w:p>
        </w:tc>
      </w:tr>
      <w:tr w:rsidR="00826EC0" w:rsidRPr="00CB1AD0" w14:paraId="0DA2F1C6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F1B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5C08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9059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8053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45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A966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14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7F35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46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C85E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71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9181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65055</w:t>
            </w:r>
          </w:p>
        </w:tc>
      </w:tr>
      <w:tr w:rsidR="00826EC0" w:rsidRPr="00CB1AD0" w14:paraId="3DE87C41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E40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31F1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9EC7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02EC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657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EE46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74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EBC4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410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8D41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66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C24B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15305</w:t>
            </w:r>
          </w:p>
        </w:tc>
      </w:tr>
      <w:tr w:rsidR="00826EC0" w:rsidRPr="00CB1AD0" w14:paraId="0099F000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AE9F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B78C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28A9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BB14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602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C663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41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6874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4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1597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51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079D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2768</w:t>
            </w:r>
          </w:p>
        </w:tc>
      </w:tr>
      <w:tr w:rsidR="00826EC0" w:rsidRPr="00CB1AD0" w14:paraId="35B70B45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DAEF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DFBC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1DA1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8220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712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0141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65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0F94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322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6900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54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DC5E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86344</w:t>
            </w:r>
          </w:p>
        </w:tc>
      </w:tr>
      <w:tr w:rsidR="00826EC0" w:rsidRPr="00CB1AD0" w14:paraId="5523C2CA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1920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D04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B34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2D7E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794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02EE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27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3B3A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415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06F3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45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5AD0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1438</w:t>
            </w:r>
          </w:p>
        </w:tc>
      </w:tr>
      <w:tr w:rsidR="00826EC0" w:rsidRPr="00CB1AD0" w14:paraId="1DA2723C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A86E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7720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E76E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5AE0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66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1D24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89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B8C7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-0.042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AE2B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110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7579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-0.38147</w:t>
            </w:r>
          </w:p>
        </w:tc>
      </w:tr>
      <w:tr w:rsidR="00826EC0" w:rsidRPr="00CB1AD0" w14:paraId="1149DF88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2203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D276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DEFE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A64B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72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5400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39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6C27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DA14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72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F6CC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41419</w:t>
            </w:r>
          </w:p>
        </w:tc>
      </w:tr>
      <w:tr w:rsidR="00826EC0" w:rsidRPr="00CB1AD0" w14:paraId="734BAB22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1BB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A42D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3FBE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3D5A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40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A405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15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5D75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24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4544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70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33E5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35046</w:t>
            </w:r>
          </w:p>
        </w:tc>
      </w:tr>
      <w:tr w:rsidR="00826EC0" w:rsidRPr="00CB1AD0" w14:paraId="1342E0B2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3A7A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2F5E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E2D8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4D10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29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3B6D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61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8B8F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-0.073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A0F4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6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665D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-1.1055</w:t>
            </w:r>
          </w:p>
        </w:tc>
      </w:tr>
      <w:tr w:rsidR="00826EC0" w:rsidRPr="00CB1AD0" w14:paraId="1CF8460D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B727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064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5A43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840C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77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93AE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58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5372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-0.078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496D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64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D51B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-1.2306</w:t>
            </w:r>
          </w:p>
        </w:tc>
      </w:tr>
      <w:tr w:rsidR="00826EC0" w:rsidRPr="00CB1AD0" w14:paraId="1523C016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2102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4415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CB4C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EB24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60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9752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78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1D6C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-0.184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A301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67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5759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-2.75623</w:t>
            </w:r>
          </w:p>
        </w:tc>
      </w:tr>
      <w:tr w:rsidR="00826EC0" w:rsidRPr="00CB1AD0" w14:paraId="6E0C72CC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BBCD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569B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japonica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3573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5F03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35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AE97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55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88AF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10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7365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54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D104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.85334</w:t>
            </w:r>
          </w:p>
        </w:tc>
      </w:tr>
      <w:tr w:rsidR="00826EC0" w:rsidRPr="00CB1AD0" w14:paraId="3451E801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EEF9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B1D5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F718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2ED4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73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766D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28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ED5F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64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0AB7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93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C09B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69456</w:t>
            </w:r>
          </w:p>
        </w:tc>
      </w:tr>
      <w:tr w:rsidR="00826EC0" w:rsidRPr="00CB1AD0" w14:paraId="14D2DCAC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4535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C9BD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1613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BC82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64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91DB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43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551A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28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986B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51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0FC5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56199</w:t>
            </w:r>
          </w:p>
        </w:tc>
      </w:tr>
      <w:tr w:rsidR="00826EC0" w:rsidRPr="00CB1AD0" w14:paraId="1009570A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7FBB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338D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8390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EEE6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43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C140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26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A0F9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249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3983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53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343F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71345</w:t>
            </w:r>
          </w:p>
        </w:tc>
      </w:tr>
      <w:tr w:rsidR="00826EC0" w:rsidRPr="00CB1AD0" w14:paraId="34729D8B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E1BD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F7F5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6C36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3758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09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222F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96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1841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263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2B69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58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4504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52262</w:t>
            </w:r>
          </w:p>
        </w:tc>
      </w:tr>
      <w:tr w:rsidR="00826EC0" w:rsidRPr="00CB1AD0" w14:paraId="1AB2F1CA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B756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2FE9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FD66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0047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606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95E9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20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D7B2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180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AF83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53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2B5B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.39996</w:t>
            </w:r>
          </w:p>
        </w:tc>
      </w:tr>
      <w:tr w:rsidR="00826EC0" w:rsidRPr="00CB1AD0" w14:paraId="2CFEA0CD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A0E8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CBE8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6523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D218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655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CF85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94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CAE6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248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D27D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49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E5B1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00222</w:t>
            </w:r>
          </w:p>
        </w:tc>
      </w:tr>
      <w:tr w:rsidR="00826EC0" w:rsidRPr="00CB1AD0" w14:paraId="2E99627D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A8B9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894A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ABAF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1D35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52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62C7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64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550A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-0.023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5E4A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7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07E3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-0.32678</w:t>
            </w:r>
          </w:p>
        </w:tc>
      </w:tr>
      <w:tr w:rsidR="00826EC0" w:rsidRPr="00CB1AD0" w14:paraId="25484072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12C7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2D12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B7AC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1ACD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30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F1BB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96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62CE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32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6ACC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58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1EF4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55955</w:t>
            </w:r>
          </w:p>
        </w:tc>
      </w:tr>
      <w:tr w:rsidR="00826EC0" w:rsidRPr="00CB1AD0" w14:paraId="0D02D201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2C08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07D9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DA9C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7726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08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DCE5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73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3335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35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2EF3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5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110B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60709</w:t>
            </w:r>
          </w:p>
        </w:tc>
      </w:tr>
      <w:tr w:rsidR="00826EC0" w:rsidRPr="00CB1AD0" w14:paraId="3AE05EDD" w14:textId="77777777" w:rsidTr="00F16B1F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1F45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68AA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305B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CA6E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04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C0B7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45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15C1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-0.03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6EE5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56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229B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-0.69212</w:t>
            </w:r>
          </w:p>
        </w:tc>
      </w:tr>
      <w:tr w:rsidR="00826EC0" w:rsidRPr="00CB1AD0" w14:paraId="6D88348B" w14:textId="77777777" w:rsidTr="00826EC0">
        <w:trPr>
          <w:trHeight w:val="300"/>
        </w:trPr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13DC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B504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</w:p>
        </w:tc>
        <w:tc>
          <w:tcPr>
            <w:tcW w:w="1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28FA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E673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5862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8546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4937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8A73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-0.03685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2436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5754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1291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-0.64042</w:t>
            </w:r>
          </w:p>
        </w:tc>
      </w:tr>
      <w:tr w:rsidR="00826EC0" w:rsidRPr="00CB1AD0" w14:paraId="476D4645" w14:textId="77777777" w:rsidTr="00826EC0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4999B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5925E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D0FCA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3AAF2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5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1FBC7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33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4D06A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-0.12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C6B84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0.060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58E34" w14:textId="77777777" w:rsidR="00826EC0" w:rsidRPr="00CB1AD0" w:rsidRDefault="00826EC0" w:rsidP="00F16B1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-2.14128</w:t>
            </w:r>
          </w:p>
        </w:tc>
      </w:tr>
    </w:tbl>
    <w:p w14:paraId="462D95B0" w14:textId="77777777" w:rsidR="00826EC0" w:rsidRPr="00CB1AD0" w:rsidRDefault="00826EC0" w:rsidP="00826EC0">
      <w:pPr>
        <w:rPr>
          <w:rFonts w:ascii="Times New Roman" w:hAnsi="Times New Roman" w:cs="Times New Roman"/>
        </w:rPr>
      </w:pPr>
    </w:p>
    <w:p w14:paraId="5DD46BDC" w14:textId="77777777" w:rsidR="00826EC0" w:rsidRPr="00CB1AD0" w:rsidRDefault="00826EC0" w:rsidP="00826EC0">
      <w:pPr>
        <w:rPr>
          <w:rFonts w:ascii="Times New Roman" w:eastAsia="Times New Roman" w:hAnsi="Times New Roman" w:cs="Times New Roman"/>
          <w:color w:val="000000"/>
        </w:rPr>
        <w:sectPr w:rsidR="00826EC0" w:rsidRPr="00CB1AD0" w:rsidSect="00854F20">
          <w:pgSz w:w="15840" w:h="12240" w:orient="landscape"/>
          <w:pgMar w:top="720" w:right="1800" w:bottom="720" w:left="1800" w:header="720" w:footer="720" w:gutter="0"/>
          <w:cols w:space="720"/>
          <w:docGrid w:linePitch="360"/>
        </w:sectPr>
      </w:pPr>
      <w:r w:rsidRPr="00CB1AD0">
        <w:rPr>
          <w:rFonts w:ascii="Times New Roman" w:eastAsia="Times New Roman" w:hAnsi="Times New Roman" w:cs="Times New Roman"/>
          <w:color w:val="000000"/>
        </w:rPr>
        <w:t>Z-score higher then 3.9 (p &lt; 0.0001) are bolded.</w:t>
      </w:r>
    </w:p>
    <w:p w14:paraId="393AB87B" w14:textId="77777777" w:rsidR="00826EC0" w:rsidRPr="00CB1AD0" w:rsidRDefault="00826EC0" w:rsidP="00826EC0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</w:rPr>
        <w:t>Supplemental Table S5. D</w:t>
      </w:r>
      <w:r w:rsidRPr="00CB1AD0">
        <w:rPr>
          <w:rFonts w:ascii="Times New Roman" w:hAnsi="Times New Roman" w:cs="Times New Roman"/>
          <w:vertAlign w:val="subscript"/>
        </w:rPr>
        <w:t>FOIL</w:t>
      </w:r>
      <w:r w:rsidRPr="00CB1AD0">
        <w:rPr>
          <w:rFonts w:ascii="Times New Roman" w:hAnsi="Times New Roman" w:cs="Times New Roman"/>
        </w:rPr>
        <w:t xml:space="preserve"> test statistic and corresponding chi-squared values. The </w:t>
      </w:r>
      <w:r w:rsidRPr="00CB1AD0">
        <w:rPr>
          <w:rFonts w:ascii="Times New Roman" w:hAnsi="Times New Roman" w:cs="Times New Roman"/>
          <w:i/>
        </w:rPr>
        <w:t xml:space="preserve">O. punctata </w:t>
      </w:r>
      <w:r w:rsidRPr="00CB1AD0">
        <w:rPr>
          <w:rFonts w:ascii="Times New Roman" w:hAnsi="Times New Roman" w:cs="Times New Roman"/>
        </w:rPr>
        <w:t>genome was used as the outgroup genome (O).</w:t>
      </w:r>
    </w:p>
    <w:p w14:paraId="1CC40D32" w14:textId="77777777" w:rsidR="00826EC0" w:rsidRPr="00CB1AD0" w:rsidRDefault="00826EC0" w:rsidP="00826EC0">
      <w:pPr>
        <w:rPr>
          <w:rFonts w:ascii="Times New Roman" w:hAnsi="Times New Roman" w:cs="Times New Roman"/>
        </w:rPr>
      </w:pPr>
    </w:p>
    <w:tbl>
      <w:tblPr>
        <w:tblW w:w="13612" w:type="dxa"/>
        <w:tblInd w:w="108" w:type="dxa"/>
        <w:tblLook w:val="04A0" w:firstRow="1" w:lastRow="0" w:firstColumn="1" w:lastColumn="0" w:noHBand="0" w:noVBand="1"/>
      </w:tblPr>
      <w:tblGrid>
        <w:gridCol w:w="4370"/>
        <w:gridCol w:w="990"/>
        <w:gridCol w:w="1242"/>
        <w:gridCol w:w="990"/>
        <w:gridCol w:w="1242"/>
        <w:gridCol w:w="1149"/>
        <w:gridCol w:w="1242"/>
        <w:gridCol w:w="1149"/>
        <w:gridCol w:w="1242"/>
      </w:tblGrid>
      <w:tr w:rsidR="00854F20" w:rsidRPr="00CB1AD0" w14:paraId="54A84143" w14:textId="77777777" w:rsidTr="00751A8A">
        <w:trPr>
          <w:trHeight w:val="300"/>
        </w:trPr>
        <w:tc>
          <w:tcPr>
            <w:tcW w:w="43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3AE7B8" w14:textId="77777777" w:rsidR="00854F20" w:rsidRPr="00CB1AD0" w:rsidRDefault="00854F2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Compared Population (P1,P2,P3,P4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84C4A" w14:textId="77777777" w:rsidR="00854F20" w:rsidRPr="00CB1AD0" w:rsidRDefault="00854F2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</w:rPr>
              <w:t>D</w:t>
            </w:r>
            <w:r w:rsidRPr="00CB1AD0">
              <w:rPr>
                <w:rFonts w:ascii="Times New Roman" w:hAnsi="Times New Roman" w:cs="Times New Roman"/>
                <w:vertAlign w:val="subscript"/>
              </w:rPr>
              <w:t>FO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3B9E7" w14:textId="77777777" w:rsidR="00854F20" w:rsidRPr="00CB1AD0" w:rsidRDefault="00854F2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</w:rPr>
              <w:t>D</w:t>
            </w:r>
            <w:r w:rsidRPr="00CB1AD0">
              <w:rPr>
                <w:rFonts w:ascii="Times New Roman" w:hAnsi="Times New Roman" w:cs="Times New Roman"/>
                <w:vertAlign w:val="subscript"/>
              </w:rPr>
              <w:t>IL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FB90C" w14:textId="77777777" w:rsidR="00854F20" w:rsidRPr="00CB1AD0" w:rsidRDefault="00854F2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</w:rPr>
              <w:t>D</w:t>
            </w:r>
            <w:r w:rsidRPr="00CB1AD0">
              <w:rPr>
                <w:rFonts w:ascii="Times New Roman" w:hAnsi="Times New Roman" w:cs="Times New Roman"/>
                <w:vertAlign w:val="subscript"/>
              </w:rPr>
              <w:t>FI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ACAF1" w14:textId="77777777" w:rsidR="00854F20" w:rsidRPr="00CB1AD0" w:rsidRDefault="00854F2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hAnsi="Times New Roman" w:cs="Times New Roman"/>
              </w:rPr>
              <w:t>D</w:t>
            </w:r>
            <w:r w:rsidRPr="00CB1AD0">
              <w:rPr>
                <w:rFonts w:ascii="Times New Roman" w:hAnsi="Times New Roman" w:cs="Times New Roman"/>
                <w:vertAlign w:val="subscript"/>
              </w:rPr>
              <w:t>OL</w:t>
            </w:r>
          </w:p>
        </w:tc>
      </w:tr>
      <w:tr w:rsidR="00854F20" w:rsidRPr="00CB1AD0" w14:paraId="26A03D14" w14:textId="77777777" w:rsidTr="00751A8A">
        <w:trPr>
          <w:trHeight w:val="300"/>
        </w:trPr>
        <w:tc>
          <w:tcPr>
            <w:tcW w:w="43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DC8CA4" w14:textId="77777777" w:rsidR="00854F20" w:rsidRPr="00CB1AD0" w:rsidRDefault="00854F2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0C5F99" w14:textId="77777777" w:rsidR="00854F20" w:rsidRPr="00CB1AD0" w:rsidRDefault="00854F2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Statistic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BC3943" w14:textId="77777777" w:rsidR="00854F20" w:rsidRPr="00CB1AD0" w:rsidRDefault="00854F2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Χ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DA085" w14:textId="77777777" w:rsidR="00854F20" w:rsidRPr="00CB1AD0" w:rsidRDefault="00854F2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Statistic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3FEB5" w14:textId="77777777" w:rsidR="00854F20" w:rsidRPr="00CB1AD0" w:rsidRDefault="00854F2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Χ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BF5148" w14:textId="77777777" w:rsidR="00854F20" w:rsidRPr="00CB1AD0" w:rsidRDefault="00854F2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Statistic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9DDD73" w14:textId="77777777" w:rsidR="00854F20" w:rsidRPr="00CB1AD0" w:rsidRDefault="00854F2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Χ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53149" w14:textId="77777777" w:rsidR="00854F20" w:rsidRPr="00CB1AD0" w:rsidRDefault="00854F2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Statistic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0934F" w14:textId="77777777" w:rsidR="00854F20" w:rsidRPr="00CB1AD0" w:rsidRDefault="00854F2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Χ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826EC0" w:rsidRPr="00CB1AD0" w14:paraId="5BAC7D7F" w14:textId="77777777" w:rsidTr="00854F20">
        <w:trPr>
          <w:trHeight w:val="300"/>
        </w:trPr>
        <w:tc>
          <w:tcPr>
            <w:tcW w:w="4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FA03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,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DJ123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japonica,</w:t>
            </w: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2572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color w:val="000000"/>
              </w:rPr>
              <w:t>0.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7707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230.3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480C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color w:val="000000"/>
              </w:rPr>
              <w:t>0.2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BB9E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7547.6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6C47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color w:val="000000"/>
              </w:rPr>
              <w:t>-0.2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8509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6451.5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684F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color w:val="000000"/>
              </w:rPr>
              <w:t>-0.1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87D2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1113.21</w:t>
            </w:r>
          </w:p>
        </w:tc>
      </w:tr>
      <w:tr w:rsidR="00826EC0" w:rsidRPr="00CB1AD0" w14:paraId="3FD5CF80" w14:textId="77777777" w:rsidTr="00854F20">
        <w:trPr>
          <w:trHeight w:val="300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54DF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,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aus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Kasalath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japonica,</w:t>
            </w: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996C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color w:val="000000"/>
              </w:rPr>
              <w:t>0.1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96BC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401.4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5D3F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color w:val="000000"/>
              </w:rPr>
              <w:t>0.2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2782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6448.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7619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color w:val="000000"/>
              </w:rPr>
              <w:t>-0.2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8F0D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9959.7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A3C3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color w:val="000000"/>
              </w:rPr>
              <w:t>-0.1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58F8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7917.26</w:t>
            </w:r>
          </w:p>
        </w:tc>
      </w:tr>
      <w:tr w:rsidR="00826EC0" w:rsidRPr="00CB1AD0" w14:paraId="5D06A23F" w14:textId="77777777" w:rsidTr="00854F20">
        <w:trPr>
          <w:trHeight w:val="300"/>
        </w:trPr>
        <w:tc>
          <w:tcPr>
            <w:tcW w:w="4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3E31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,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R64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japonica,</w:t>
            </w: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855D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color w:val="000000"/>
              </w:rPr>
              <w:t>0.13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1706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250.03</w:t>
            </w: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4401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color w:val="000000"/>
              </w:rPr>
              <w:t>0.24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B9E5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7204.83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A76BD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color w:val="000000"/>
              </w:rPr>
              <w:t>-0.22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DD64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8928.69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3007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color w:val="000000"/>
              </w:rPr>
              <w:t>-0.14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54A8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7484.21</w:t>
            </w:r>
          </w:p>
        </w:tc>
      </w:tr>
      <w:tr w:rsidR="00826EC0" w:rsidRPr="00CB1AD0" w14:paraId="47EEE9BD" w14:textId="77777777" w:rsidTr="00854F20">
        <w:trPr>
          <w:trHeight w:val="300"/>
        </w:trPr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B3655" w14:textId="77777777" w:rsidR="00826EC0" w:rsidRPr="00CB1AD0" w:rsidRDefault="00826EC0" w:rsidP="00F16B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nivara,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indica</w:t>
            </w:r>
            <w:r w:rsidRPr="00CB1AD0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3-11</w:t>
            </w: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,japonica,</w:t>
            </w:r>
            <w:r w:rsidRPr="00CB1AD0">
              <w:rPr>
                <w:rFonts w:ascii="Times New Roman" w:eastAsia="Times New Roman" w:hAnsi="Times New Roman" w:cs="Times New Roman"/>
                <w:i/>
                <w:color w:val="000000"/>
              </w:rPr>
              <w:t>O. rufipog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046DB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color w:val="000000"/>
              </w:rPr>
              <w:t>0.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AE938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238.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1E2E1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color w:val="000000"/>
              </w:rPr>
              <w:t>0.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9D444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21725.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0F85C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color w:val="000000"/>
              </w:rPr>
              <w:t>-0.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4E273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19728.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02786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b/>
                <w:color w:val="000000"/>
              </w:rPr>
              <w:t>-0.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92009" w14:textId="77777777" w:rsidR="00826EC0" w:rsidRPr="00CB1AD0" w:rsidRDefault="00826EC0" w:rsidP="00854F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1AD0">
              <w:rPr>
                <w:rFonts w:ascii="Times New Roman" w:eastAsia="Times New Roman" w:hAnsi="Times New Roman" w:cs="Times New Roman"/>
                <w:color w:val="000000"/>
              </w:rPr>
              <w:t>5945.24</w:t>
            </w:r>
          </w:p>
        </w:tc>
      </w:tr>
    </w:tbl>
    <w:p w14:paraId="3389C3DD" w14:textId="77777777" w:rsidR="00826EC0" w:rsidRPr="00CB1AD0" w:rsidRDefault="00826EC0" w:rsidP="00826EC0">
      <w:pPr>
        <w:rPr>
          <w:rFonts w:ascii="Times New Roman" w:hAnsi="Times New Roman" w:cs="Times New Roman"/>
        </w:rPr>
      </w:pPr>
    </w:p>
    <w:p w14:paraId="472BC4B6" w14:textId="77777777" w:rsidR="00826EC0" w:rsidRPr="00CB1AD0" w:rsidRDefault="00826EC0" w:rsidP="00826EC0">
      <w:pPr>
        <w:rPr>
          <w:rFonts w:ascii="Times New Roman" w:eastAsia="Times New Roman" w:hAnsi="Times New Roman" w:cs="Times New Roman"/>
          <w:color w:val="000000"/>
        </w:rPr>
        <w:sectPr w:rsidR="00826EC0" w:rsidRPr="00CB1AD0" w:rsidSect="00F16B1F"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  <w:r w:rsidRPr="00CB1AD0">
        <w:rPr>
          <w:rFonts w:ascii="Times New Roman" w:eastAsia="Times New Roman" w:hAnsi="Times New Roman" w:cs="Times New Roman"/>
          <w:color w:val="000000"/>
        </w:rPr>
        <w:t>D-statistics with chi-squared values higher then 15.14 (p &lt; 0.0001) are bolded.</w:t>
      </w:r>
    </w:p>
    <w:p w14:paraId="5C2A8D9E" w14:textId="6F1B2A19" w:rsidR="00826EC0" w:rsidRPr="00CB1AD0" w:rsidRDefault="00826EC0" w:rsidP="00826EC0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</w:rPr>
        <w:t>Supplemental Table S6. Combination of signs for the D</w:t>
      </w:r>
      <w:r w:rsidRPr="00CB1AD0">
        <w:rPr>
          <w:rFonts w:ascii="Times New Roman" w:hAnsi="Times New Roman" w:cs="Times New Roman"/>
          <w:vertAlign w:val="subscript"/>
        </w:rPr>
        <w:t xml:space="preserve">FOIL </w:t>
      </w:r>
      <w:r w:rsidRPr="00CB1AD0">
        <w:rPr>
          <w:rFonts w:ascii="Times New Roman" w:hAnsi="Times New Roman" w:cs="Times New Roman"/>
        </w:rPr>
        <w:t xml:space="preserve">test and its interpretation. Species topology and name can be seen in Supplementary Fig. </w:t>
      </w:r>
      <w:r w:rsidR="00854F20" w:rsidRPr="00CB1AD0">
        <w:rPr>
          <w:rFonts w:ascii="Times New Roman" w:hAnsi="Times New Roman" w:cs="Times New Roman"/>
        </w:rPr>
        <w:t>S6</w:t>
      </w:r>
      <w:r w:rsidRPr="00CB1AD0">
        <w:rPr>
          <w:rFonts w:ascii="Times New Roman" w:hAnsi="Times New Roman" w:cs="Times New Roman"/>
        </w:rPr>
        <w:t>.</w:t>
      </w:r>
    </w:p>
    <w:p w14:paraId="002AE471" w14:textId="77777777" w:rsidR="00854F20" w:rsidRPr="00CB1AD0" w:rsidRDefault="00854F20" w:rsidP="00826EC0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2089" w:tblpY="2341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71"/>
        <w:gridCol w:w="618"/>
        <w:gridCol w:w="618"/>
        <w:gridCol w:w="671"/>
      </w:tblGrid>
      <w:tr w:rsidR="00854F20" w:rsidRPr="00CB1AD0" w14:paraId="11EC6C50" w14:textId="77777777" w:rsidTr="003578B7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97F6E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Introgression Direction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A6937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1AD0">
              <w:rPr>
                <w:rFonts w:ascii="Times New Roman" w:hAnsi="Times New Roman" w:cs="Times New Roman"/>
              </w:rPr>
              <w:t>D</w:t>
            </w:r>
            <w:r w:rsidRPr="00CB1AD0">
              <w:rPr>
                <w:rFonts w:ascii="Times New Roman" w:hAnsi="Times New Roman" w:cs="Times New Roman"/>
                <w:vertAlign w:val="subscript"/>
              </w:rPr>
              <w:t>FO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33D0C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1AD0">
              <w:rPr>
                <w:rFonts w:ascii="Times New Roman" w:hAnsi="Times New Roman" w:cs="Times New Roman"/>
              </w:rPr>
              <w:t>D</w:t>
            </w:r>
            <w:r w:rsidRPr="00CB1AD0">
              <w:rPr>
                <w:rFonts w:ascii="Times New Roman" w:hAnsi="Times New Roman" w:cs="Times New Roman"/>
                <w:vertAlign w:val="subscript"/>
              </w:rPr>
              <w:t>IL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9B593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1AD0">
              <w:rPr>
                <w:rFonts w:ascii="Times New Roman" w:hAnsi="Times New Roman" w:cs="Times New Roman"/>
              </w:rPr>
              <w:t>D</w:t>
            </w:r>
            <w:r w:rsidRPr="00CB1AD0">
              <w:rPr>
                <w:rFonts w:ascii="Times New Roman" w:hAnsi="Times New Roman" w:cs="Times New Roman"/>
                <w:vertAlign w:val="subscript"/>
              </w:rPr>
              <w:t>FI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7956F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B1AD0">
              <w:rPr>
                <w:rFonts w:ascii="Times New Roman" w:hAnsi="Times New Roman" w:cs="Times New Roman"/>
              </w:rPr>
              <w:t>D</w:t>
            </w:r>
            <w:r w:rsidRPr="00CB1AD0">
              <w:rPr>
                <w:rFonts w:ascii="Times New Roman" w:hAnsi="Times New Roman" w:cs="Times New Roman"/>
                <w:vertAlign w:val="subscript"/>
              </w:rPr>
              <w:t>OL</w:t>
            </w:r>
          </w:p>
        </w:tc>
      </w:tr>
      <w:tr w:rsidR="00854F20" w:rsidRPr="00CB1AD0" w14:paraId="51991CA4" w14:textId="77777777" w:rsidTr="003578B7"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14:paraId="3603FA40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14:paraId="51A44423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25D6D938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14:paraId="3E57FF67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14:paraId="50EDE5E3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</w:tr>
      <w:tr w:rsidR="00854F20" w:rsidRPr="00CB1AD0" w14:paraId="3374D28F" w14:textId="77777777" w:rsidTr="003578B7">
        <w:tc>
          <w:tcPr>
            <w:tcW w:w="1908" w:type="dxa"/>
            <w:vAlign w:val="center"/>
          </w:tcPr>
          <w:p w14:paraId="79EC9DFC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P1→P3</w:t>
            </w:r>
          </w:p>
        </w:tc>
        <w:tc>
          <w:tcPr>
            <w:tcW w:w="671" w:type="dxa"/>
            <w:vAlign w:val="center"/>
          </w:tcPr>
          <w:p w14:paraId="0575C7A8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8" w:type="dxa"/>
            <w:vAlign w:val="center"/>
          </w:tcPr>
          <w:p w14:paraId="12793C4B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8" w:type="dxa"/>
            <w:vAlign w:val="center"/>
          </w:tcPr>
          <w:p w14:paraId="500ACEEE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1" w:type="dxa"/>
            <w:vAlign w:val="center"/>
          </w:tcPr>
          <w:p w14:paraId="49B15774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-</w:t>
            </w:r>
          </w:p>
        </w:tc>
      </w:tr>
      <w:tr w:rsidR="00854F20" w:rsidRPr="00CB1AD0" w14:paraId="7786ADA5" w14:textId="77777777" w:rsidTr="003578B7">
        <w:tc>
          <w:tcPr>
            <w:tcW w:w="1908" w:type="dxa"/>
            <w:vAlign w:val="center"/>
          </w:tcPr>
          <w:p w14:paraId="23BE947D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P3→P1</w:t>
            </w:r>
          </w:p>
        </w:tc>
        <w:tc>
          <w:tcPr>
            <w:tcW w:w="671" w:type="dxa"/>
            <w:vAlign w:val="center"/>
          </w:tcPr>
          <w:p w14:paraId="61533F66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8" w:type="dxa"/>
            <w:vAlign w:val="center"/>
          </w:tcPr>
          <w:p w14:paraId="51B40A8A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  <w:vAlign w:val="center"/>
          </w:tcPr>
          <w:p w14:paraId="03052BD9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1" w:type="dxa"/>
            <w:vAlign w:val="center"/>
          </w:tcPr>
          <w:p w14:paraId="786FE3E5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+</w:t>
            </w:r>
          </w:p>
        </w:tc>
      </w:tr>
      <w:tr w:rsidR="00854F20" w:rsidRPr="00CB1AD0" w14:paraId="7103E963" w14:textId="77777777" w:rsidTr="003578B7">
        <w:tc>
          <w:tcPr>
            <w:tcW w:w="1908" w:type="dxa"/>
            <w:vAlign w:val="center"/>
          </w:tcPr>
          <w:p w14:paraId="04C0819D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P1→P4</w:t>
            </w:r>
          </w:p>
        </w:tc>
        <w:tc>
          <w:tcPr>
            <w:tcW w:w="671" w:type="dxa"/>
            <w:vAlign w:val="center"/>
          </w:tcPr>
          <w:p w14:paraId="68392273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  <w:vAlign w:val="center"/>
          </w:tcPr>
          <w:p w14:paraId="72EB7B61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  <w:vAlign w:val="center"/>
          </w:tcPr>
          <w:p w14:paraId="4EE91DC4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vAlign w:val="center"/>
          </w:tcPr>
          <w:p w14:paraId="6027C6D6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+</w:t>
            </w:r>
          </w:p>
        </w:tc>
      </w:tr>
      <w:tr w:rsidR="00854F20" w:rsidRPr="00CB1AD0" w14:paraId="15208FC2" w14:textId="77777777" w:rsidTr="003578B7">
        <w:tc>
          <w:tcPr>
            <w:tcW w:w="1908" w:type="dxa"/>
            <w:vAlign w:val="center"/>
          </w:tcPr>
          <w:p w14:paraId="3E1D7F83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P4→P1</w:t>
            </w:r>
          </w:p>
        </w:tc>
        <w:tc>
          <w:tcPr>
            <w:tcW w:w="671" w:type="dxa"/>
            <w:vAlign w:val="center"/>
          </w:tcPr>
          <w:p w14:paraId="0CB1AADF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  <w:vAlign w:val="center"/>
          </w:tcPr>
          <w:p w14:paraId="16F4DE2B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  <w:vAlign w:val="center"/>
          </w:tcPr>
          <w:p w14:paraId="4AFBD117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71" w:type="dxa"/>
            <w:vAlign w:val="center"/>
          </w:tcPr>
          <w:p w14:paraId="39914569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+</w:t>
            </w:r>
          </w:p>
        </w:tc>
      </w:tr>
      <w:tr w:rsidR="00854F20" w:rsidRPr="00CB1AD0" w14:paraId="4B333343" w14:textId="77777777" w:rsidTr="003578B7">
        <w:tc>
          <w:tcPr>
            <w:tcW w:w="1908" w:type="dxa"/>
            <w:vAlign w:val="center"/>
          </w:tcPr>
          <w:p w14:paraId="1D37CB50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P2→P3</w:t>
            </w:r>
          </w:p>
        </w:tc>
        <w:tc>
          <w:tcPr>
            <w:tcW w:w="671" w:type="dxa"/>
            <w:vAlign w:val="center"/>
          </w:tcPr>
          <w:p w14:paraId="007F7AA2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8" w:type="dxa"/>
            <w:vAlign w:val="center"/>
          </w:tcPr>
          <w:p w14:paraId="35903FAA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8" w:type="dxa"/>
            <w:vAlign w:val="center"/>
          </w:tcPr>
          <w:p w14:paraId="79E73A0B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1" w:type="dxa"/>
            <w:vAlign w:val="center"/>
          </w:tcPr>
          <w:p w14:paraId="36AAA2C5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</w:tr>
      <w:tr w:rsidR="00854F20" w:rsidRPr="00CB1AD0" w14:paraId="68DD769B" w14:textId="77777777" w:rsidTr="003578B7">
        <w:tc>
          <w:tcPr>
            <w:tcW w:w="1908" w:type="dxa"/>
            <w:vAlign w:val="center"/>
          </w:tcPr>
          <w:p w14:paraId="06426710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P3→P2</w:t>
            </w:r>
          </w:p>
        </w:tc>
        <w:tc>
          <w:tcPr>
            <w:tcW w:w="671" w:type="dxa"/>
            <w:vAlign w:val="center"/>
          </w:tcPr>
          <w:p w14:paraId="3C787C7F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  <w:vAlign w:val="center"/>
          </w:tcPr>
          <w:p w14:paraId="754CEA00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8" w:type="dxa"/>
            <w:vAlign w:val="center"/>
          </w:tcPr>
          <w:p w14:paraId="22BA0859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1" w:type="dxa"/>
            <w:vAlign w:val="center"/>
          </w:tcPr>
          <w:p w14:paraId="55DF0C08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-</w:t>
            </w:r>
          </w:p>
        </w:tc>
      </w:tr>
      <w:tr w:rsidR="00854F20" w:rsidRPr="00CB1AD0" w14:paraId="5FC74F8C" w14:textId="77777777" w:rsidTr="003578B7">
        <w:tc>
          <w:tcPr>
            <w:tcW w:w="1908" w:type="dxa"/>
            <w:vAlign w:val="center"/>
          </w:tcPr>
          <w:p w14:paraId="131C0123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P2→P4</w:t>
            </w:r>
          </w:p>
        </w:tc>
        <w:tc>
          <w:tcPr>
            <w:tcW w:w="671" w:type="dxa"/>
            <w:vAlign w:val="center"/>
          </w:tcPr>
          <w:p w14:paraId="3464539D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  <w:vAlign w:val="center"/>
          </w:tcPr>
          <w:p w14:paraId="07E874D9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  <w:vAlign w:val="center"/>
          </w:tcPr>
          <w:p w14:paraId="7BD74EE4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vAlign w:val="center"/>
          </w:tcPr>
          <w:p w14:paraId="0DFA8B86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-</w:t>
            </w:r>
          </w:p>
        </w:tc>
      </w:tr>
      <w:tr w:rsidR="00854F20" w:rsidRPr="00CB1AD0" w14:paraId="2441DCA8" w14:textId="77777777" w:rsidTr="003578B7">
        <w:tc>
          <w:tcPr>
            <w:tcW w:w="1908" w:type="dxa"/>
            <w:vAlign w:val="center"/>
          </w:tcPr>
          <w:p w14:paraId="7C438CB7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P4→P2</w:t>
            </w:r>
          </w:p>
        </w:tc>
        <w:tc>
          <w:tcPr>
            <w:tcW w:w="671" w:type="dxa"/>
            <w:vAlign w:val="center"/>
          </w:tcPr>
          <w:p w14:paraId="467A4709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8" w:type="dxa"/>
            <w:vAlign w:val="center"/>
          </w:tcPr>
          <w:p w14:paraId="5C03F62A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  <w:vAlign w:val="center"/>
          </w:tcPr>
          <w:p w14:paraId="1F07978E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1" w:type="dxa"/>
            <w:vAlign w:val="center"/>
          </w:tcPr>
          <w:p w14:paraId="014DE474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-</w:t>
            </w:r>
          </w:p>
        </w:tc>
      </w:tr>
      <w:tr w:rsidR="00854F20" w:rsidRPr="00CB1AD0" w14:paraId="0EB7B60B" w14:textId="77777777" w:rsidTr="003578B7">
        <w:tc>
          <w:tcPr>
            <w:tcW w:w="1908" w:type="dxa"/>
            <w:vAlign w:val="center"/>
          </w:tcPr>
          <w:p w14:paraId="0DBADA73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P12→P3</w:t>
            </w:r>
          </w:p>
        </w:tc>
        <w:tc>
          <w:tcPr>
            <w:tcW w:w="671" w:type="dxa"/>
            <w:vAlign w:val="center"/>
          </w:tcPr>
          <w:p w14:paraId="545B1C58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8" w:type="dxa"/>
            <w:vAlign w:val="center"/>
          </w:tcPr>
          <w:p w14:paraId="465B44C2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8" w:type="dxa"/>
            <w:vAlign w:val="center"/>
          </w:tcPr>
          <w:p w14:paraId="36698E1C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vAlign w:val="center"/>
          </w:tcPr>
          <w:p w14:paraId="0A7D9487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</w:tr>
      <w:tr w:rsidR="00854F20" w:rsidRPr="00CB1AD0" w14:paraId="30B7CE7F" w14:textId="77777777" w:rsidTr="003578B7">
        <w:tc>
          <w:tcPr>
            <w:tcW w:w="1908" w:type="dxa"/>
            <w:vAlign w:val="center"/>
          </w:tcPr>
          <w:p w14:paraId="38CF83E9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P3→P12</w:t>
            </w:r>
          </w:p>
        </w:tc>
        <w:tc>
          <w:tcPr>
            <w:tcW w:w="671" w:type="dxa"/>
            <w:vAlign w:val="center"/>
          </w:tcPr>
          <w:p w14:paraId="0C04592A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8" w:type="dxa"/>
            <w:vAlign w:val="center"/>
          </w:tcPr>
          <w:p w14:paraId="1DDD59BB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18" w:type="dxa"/>
            <w:vAlign w:val="center"/>
          </w:tcPr>
          <w:p w14:paraId="4FC81A9F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vAlign w:val="center"/>
          </w:tcPr>
          <w:p w14:paraId="4AB22EBC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</w:tr>
      <w:tr w:rsidR="00854F20" w:rsidRPr="00CB1AD0" w14:paraId="23ABBD82" w14:textId="77777777" w:rsidTr="003578B7">
        <w:tc>
          <w:tcPr>
            <w:tcW w:w="1908" w:type="dxa"/>
            <w:vAlign w:val="center"/>
          </w:tcPr>
          <w:p w14:paraId="16799CB4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P12→P4</w:t>
            </w:r>
          </w:p>
        </w:tc>
        <w:tc>
          <w:tcPr>
            <w:tcW w:w="671" w:type="dxa"/>
            <w:vAlign w:val="center"/>
          </w:tcPr>
          <w:p w14:paraId="527D7291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  <w:vAlign w:val="center"/>
          </w:tcPr>
          <w:p w14:paraId="31A101F6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  <w:vAlign w:val="center"/>
          </w:tcPr>
          <w:p w14:paraId="08D519AE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vAlign w:val="center"/>
          </w:tcPr>
          <w:p w14:paraId="7246DD7B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</w:tr>
      <w:tr w:rsidR="00854F20" w:rsidRPr="00CB1AD0" w14:paraId="39D03ED0" w14:textId="77777777" w:rsidTr="003578B7">
        <w:tc>
          <w:tcPr>
            <w:tcW w:w="1908" w:type="dxa"/>
            <w:vAlign w:val="center"/>
          </w:tcPr>
          <w:p w14:paraId="0E91E797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P4→P12</w:t>
            </w:r>
          </w:p>
        </w:tc>
        <w:tc>
          <w:tcPr>
            <w:tcW w:w="671" w:type="dxa"/>
            <w:vAlign w:val="center"/>
          </w:tcPr>
          <w:p w14:paraId="0E6E4AA6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  <w:vAlign w:val="center"/>
          </w:tcPr>
          <w:p w14:paraId="38327E06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  <w:vAlign w:val="center"/>
          </w:tcPr>
          <w:p w14:paraId="04197D1B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vAlign w:val="center"/>
          </w:tcPr>
          <w:p w14:paraId="60E12EE0" w14:textId="77777777" w:rsidR="00854F20" w:rsidRPr="00CB1AD0" w:rsidRDefault="00854F20" w:rsidP="00854F20">
            <w:pPr>
              <w:jc w:val="center"/>
              <w:rPr>
                <w:rFonts w:ascii="Times New Roman" w:hAnsi="Times New Roman" w:cs="Times New Roman"/>
              </w:rPr>
            </w:pPr>
            <w:r w:rsidRPr="00CB1AD0">
              <w:rPr>
                <w:rFonts w:ascii="Times New Roman" w:hAnsi="Times New Roman" w:cs="Times New Roman"/>
              </w:rPr>
              <w:t>0</w:t>
            </w:r>
          </w:p>
        </w:tc>
      </w:tr>
    </w:tbl>
    <w:p w14:paraId="3F86A9B6" w14:textId="77777777" w:rsidR="00854F20" w:rsidRPr="00CB1AD0" w:rsidRDefault="00854F20" w:rsidP="00826EC0">
      <w:pPr>
        <w:rPr>
          <w:rFonts w:ascii="Times New Roman" w:hAnsi="Times New Roman" w:cs="Times New Roman"/>
        </w:rPr>
      </w:pPr>
    </w:p>
    <w:p w14:paraId="34D51008" w14:textId="77777777" w:rsidR="003F79A8" w:rsidRPr="00CB1AD0" w:rsidRDefault="003F79A8" w:rsidP="00826EC0">
      <w:pPr>
        <w:rPr>
          <w:rFonts w:ascii="Times New Roman" w:hAnsi="Times New Roman" w:cs="Times New Roman"/>
        </w:rPr>
        <w:sectPr w:rsidR="003F79A8" w:rsidRPr="00CB1AD0" w:rsidSect="0087706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7C3A8AB" w14:textId="18DD6D01" w:rsidR="003F79A8" w:rsidRPr="00CB1AD0" w:rsidRDefault="003F79A8" w:rsidP="003F79A8">
      <w:pPr>
        <w:pStyle w:val="Heading1"/>
        <w:tabs>
          <w:tab w:val="left" w:pos="720"/>
        </w:tabs>
        <w:suppressAutoHyphens/>
        <w:jc w:val="both"/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</w:rPr>
        <w:t>References</w:t>
      </w:r>
    </w:p>
    <w:p w14:paraId="01AB8D98" w14:textId="77777777" w:rsidR="003F79A8" w:rsidRPr="00CB1AD0" w:rsidRDefault="003F79A8" w:rsidP="00826EC0">
      <w:pPr>
        <w:rPr>
          <w:rFonts w:ascii="Times New Roman" w:hAnsi="Times New Roman" w:cs="Times New Roman"/>
        </w:rPr>
      </w:pPr>
    </w:p>
    <w:p w14:paraId="482A5B99" w14:textId="2B997415" w:rsidR="003F79A8" w:rsidRPr="00CB1AD0" w:rsidRDefault="003F79A8" w:rsidP="00826EC0">
      <w:pPr>
        <w:rPr>
          <w:rFonts w:ascii="Times New Roman" w:hAnsi="Times New Roman" w:cs="Times New Roman"/>
          <w:noProof/>
        </w:rPr>
      </w:pPr>
      <w:r w:rsidRPr="00CB1AD0">
        <w:rPr>
          <w:rFonts w:ascii="Times New Roman" w:hAnsi="Times New Roman" w:cs="Times New Roman"/>
          <w:noProof/>
        </w:rPr>
        <w:t>Gronau I, Hubisz MJ, Gulko B, Danko CG, Siepel A. 2011. Bayesian inference of ancient human demography from individual genome sequences. Nat. Genet. 43:1031–1034.</w:t>
      </w:r>
    </w:p>
    <w:p w14:paraId="390714A2" w14:textId="77777777" w:rsidR="003F79A8" w:rsidRPr="00CB1AD0" w:rsidRDefault="003F79A8" w:rsidP="00826EC0">
      <w:pPr>
        <w:rPr>
          <w:rFonts w:ascii="Times New Roman" w:hAnsi="Times New Roman" w:cs="Times New Roman"/>
          <w:noProof/>
        </w:rPr>
      </w:pPr>
    </w:p>
    <w:p w14:paraId="5FAF5DDF" w14:textId="21585F8D" w:rsidR="003F79A8" w:rsidRPr="00CB1AD0" w:rsidRDefault="003F79A8" w:rsidP="00826EC0">
      <w:pPr>
        <w:rPr>
          <w:rFonts w:ascii="Times New Roman" w:hAnsi="Times New Roman" w:cs="Times New Roman"/>
        </w:rPr>
      </w:pPr>
      <w:r w:rsidRPr="00CB1AD0">
        <w:rPr>
          <w:rFonts w:ascii="Times New Roman" w:hAnsi="Times New Roman" w:cs="Times New Roman"/>
          <w:noProof/>
        </w:rPr>
        <w:t>Fuller DQ. 2011. Pathways to Asian Civilizations: Tracing the Origins and Spread of Rice and Rice Cultures. Rice 4:78–92.</w:t>
      </w:r>
    </w:p>
    <w:sectPr w:rsidR="003F79A8" w:rsidRPr="00CB1AD0" w:rsidSect="008770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7BEB4" w14:textId="77777777" w:rsidR="00916E51" w:rsidRDefault="00916E51" w:rsidP="0099642E">
      <w:r>
        <w:separator/>
      </w:r>
    </w:p>
  </w:endnote>
  <w:endnote w:type="continuationSeparator" w:id="0">
    <w:p w14:paraId="2BEC21DD" w14:textId="77777777" w:rsidR="00916E51" w:rsidRDefault="00916E51" w:rsidP="0099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 PL UMing HK">
    <w:panose1 w:val="00000000000000000000"/>
    <w:charset w:val="00"/>
    <w:family w:val="roman"/>
    <w:notTrueType/>
    <w:pitch w:val="default"/>
  </w:font>
  <w:font w:name="font39">
    <w:altName w:val="Times New Roman"/>
    <w:charset w:val="01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2108A" w14:textId="77777777" w:rsidR="00916E51" w:rsidRDefault="00916E51" w:rsidP="00916E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27226" w14:textId="77777777" w:rsidR="00916E51" w:rsidRDefault="00916E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31C44" w14:textId="77777777" w:rsidR="00916E51" w:rsidRDefault="00916E51" w:rsidP="00916E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A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087AFE" w14:textId="77777777" w:rsidR="00916E51" w:rsidRDefault="00916E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54432" w14:textId="77777777" w:rsidR="00916E51" w:rsidRDefault="00916E51" w:rsidP="0099642E">
      <w:r>
        <w:separator/>
      </w:r>
    </w:p>
  </w:footnote>
  <w:footnote w:type="continuationSeparator" w:id="0">
    <w:p w14:paraId="0A6164E5" w14:textId="77777777" w:rsidR="00916E51" w:rsidRDefault="00916E51" w:rsidP="0099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F5"/>
    <w:rsid w:val="000B264E"/>
    <w:rsid w:val="00312E34"/>
    <w:rsid w:val="0032158B"/>
    <w:rsid w:val="003578B7"/>
    <w:rsid w:val="003C78B9"/>
    <w:rsid w:val="003F79A8"/>
    <w:rsid w:val="00460A2D"/>
    <w:rsid w:val="005C7F8D"/>
    <w:rsid w:val="00751A8A"/>
    <w:rsid w:val="00826EC0"/>
    <w:rsid w:val="00845AC7"/>
    <w:rsid w:val="00854F20"/>
    <w:rsid w:val="00865534"/>
    <w:rsid w:val="0087706F"/>
    <w:rsid w:val="00916E51"/>
    <w:rsid w:val="0099642E"/>
    <w:rsid w:val="00A32C0C"/>
    <w:rsid w:val="00AB783C"/>
    <w:rsid w:val="00B21609"/>
    <w:rsid w:val="00B70C0B"/>
    <w:rsid w:val="00CB1AD0"/>
    <w:rsid w:val="00D52CAC"/>
    <w:rsid w:val="00D710F5"/>
    <w:rsid w:val="00DB70C5"/>
    <w:rsid w:val="00DF65A9"/>
    <w:rsid w:val="00F1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68AE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1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65534"/>
    <w:pPr>
      <w:keepNext/>
      <w:keepLines/>
      <w:numPr>
        <w:ilvl w:val="1"/>
        <w:numId w:val="1"/>
      </w:numPr>
      <w:tabs>
        <w:tab w:val="left" w:pos="720"/>
      </w:tabs>
      <w:suppressAutoHyphens/>
      <w:spacing w:before="200"/>
      <w:outlineLvl w:val="1"/>
    </w:pPr>
    <w:rPr>
      <w:rFonts w:ascii="Calibri" w:eastAsia="AR PL UMing HK" w:hAnsi="Calibri" w:cs="font39"/>
      <w:b/>
      <w:bCs/>
      <w:color w:val="4F81BD"/>
      <w:kern w:val="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0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5534"/>
  </w:style>
  <w:style w:type="character" w:customStyle="1" w:styleId="Heading2Char">
    <w:name w:val="Heading 2 Char"/>
    <w:basedOn w:val="DefaultParagraphFont"/>
    <w:link w:val="Heading2"/>
    <w:rsid w:val="00865534"/>
    <w:rPr>
      <w:rFonts w:ascii="Calibri" w:eastAsia="AR PL UMing HK" w:hAnsi="Calibri" w:cs="font39"/>
      <w:b/>
      <w:bCs/>
      <w:color w:val="4F81BD"/>
      <w:kern w:val="1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unhideWhenUsed/>
    <w:rsid w:val="00D710F5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D710F5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D710F5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D710F5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D710F5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D710F5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D710F5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D710F5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D710F5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D710F5"/>
    <w:pPr>
      <w:spacing w:before="120" w:after="120"/>
    </w:pPr>
    <w:rPr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710F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710F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10F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710F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10F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10F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10F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10F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10F5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710F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0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F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64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42E"/>
  </w:style>
  <w:style w:type="character" w:styleId="PageNumber">
    <w:name w:val="page number"/>
    <w:basedOn w:val="DefaultParagraphFont"/>
    <w:uiPriority w:val="99"/>
    <w:semiHidden/>
    <w:unhideWhenUsed/>
    <w:rsid w:val="009964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1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65534"/>
    <w:pPr>
      <w:keepNext/>
      <w:keepLines/>
      <w:numPr>
        <w:ilvl w:val="1"/>
        <w:numId w:val="1"/>
      </w:numPr>
      <w:tabs>
        <w:tab w:val="left" w:pos="720"/>
      </w:tabs>
      <w:suppressAutoHyphens/>
      <w:spacing w:before="200"/>
      <w:outlineLvl w:val="1"/>
    </w:pPr>
    <w:rPr>
      <w:rFonts w:ascii="Calibri" w:eastAsia="AR PL UMing HK" w:hAnsi="Calibri" w:cs="font39"/>
      <w:b/>
      <w:bCs/>
      <w:color w:val="4F81BD"/>
      <w:kern w:val="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0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86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5534"/>
  </w:style>
  <w:style w:type="character" w:customStyle="1" w:styleId="Heading2Char">
    <w:name w:val="Heading 2 Char"/>
    <w:basedOn w:val="DefaultParagraphFont"/>
    <w:link w:val="Heading2"/>
    <w:rsid w:val="00865534"/>
    <w:rPr>
      <w:rFonts w:ascii="Calibri" w:eastAsia="AR PL UMing HK" w:hAnsi="Calibri" w:cs="font39"/>
      <w:b/>
      <w:bCs/>
      <w:color w:val="4F81BD"/>
      <w:kern w:val="1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unhideWhenUsed/>
    <w:rsid w:val="00D710F5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D710F5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D710F5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D710F5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D710F5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D710F5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D710F5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D710F5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D710F5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D710F5"/>
    <w:pPr>
      <w:spacing w:before="120" w:after="120"/>
    </w:pPr>
    <w:rPr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710F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710F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10F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710F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10F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10F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10F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10F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10F5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710F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0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F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64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42E"/>
  </w:style>
  <w:style w:type="character" w:styleId="PageNumber">
    <w:name w:val="page number"/>
    <w:basedOn w:val="DefaultParagraphFont"/>
    <w:uiPriority w:val="99"/>
    <w:semiHidden/>
    <w:unhideWhenUsed/>
    <w:rsid w:val="0099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530FD-F9EA-1044-A846-312CC3B0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2891</Words>
  <Characters>16484</Characters>
  <Application>Microsoft Macintosh Word</Application>
  <DocSecurity>0</DocSecurity>
  <Lines>137</Lines>
  <Paragraphs>38</Paragraphs>
  <ScaleCrop>false</ScaleCrop>
  <Company/>
  <LinksUpToDate>false</LinksUpToDate>
  <CharactersWithSpaces>1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 Young Choi</dc:creator>
  <cp:keywords/>
  <dc:description/>
  <cp:lastModifiedBy>Jae Young Choi</cp:lastModifiedBy>
  <cp:revision>23</cp:revision>
  <dcterms:created xsi:type="dcterms:W3CDTF">2016-11-29T18:47:00Z</dcterms:created>
  <dcterms:modified xsi:type="dcterms:W3CDTF">2016-11-30T14:22:00Z</dcterms:modified>
</cp:coreProperties>
</file>